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25F3" w14:textId="1773640D" w:rsidR="0039289C" w:rsidRPr="00C90FEE" w:rsidRDefault="00191999" w:rsidP="00902E16">
      <w:pPr>
        <w:pStyle w:val="Bodytext20"/>
        <w:shd w:val="clear" w:color="auto" w:fill="auto"/>
        <w:spacing w:after="160" w:line="360" w:lineRule="auto"/>
        <w:ind w:left="3402" w:right="-8"/>
        <w:rPr>
          <w:rFonts w:ascii="GHEA Grapalat" w:hAnsi="GHEA Grapalat" w:cs="Sylfaen"/>
          <w:sz w:val="24"/>
          <w:szCs w:val="24"/>
        </w:rPr>
      </w:pPr>
      <w:r w:rsidRPr="00C90FEE">
        <w:rPr>
          <w:rFonts w:ascii="GHEA Grapalat" w:hAnsi="GHEA Grapalat"/>
          <w:sz w:val="24"/>
          <w:szCs w:val="24"/>
        </w:rPr>
        <w:t>ՀԱՎԵԼՎԱԾ թիվ 1</w:t>
      </w:r>
    </w:p>
    <w:p w14:paraId="0905CA53" w14:textId="77777777" w:rsidR="00AC0481" w:rsidRPr="00C90FEE" w:rsidRDefault="00191999" w:rsidP="00902E16">
      <w:pPr>
        <w:pStyle w:val="Bodytext20"/>
        <w:shd w:val="clear" w:color="auto" w:fill="auto"/>
        <w:spacing w:after="160" w:line="360" w:lineRule="auto"/>
        <w:ind w:left="3402" w:right="-8"/>
        <w:rPr>
          <w:rFonts w:ascii="GHEA Grapalat" w:hAnsi="GHEA Grapalat" w:cs="Sylfaen"/>
          <w:sz w:val="24"/>
          <w:szCs w:val="24"/>
        </w:rPr>
      </w:pPr>
      <w:r w:rsidRPr="00C90FEE">
        <w:rPr>
          <w:rFonts w:ascii="GHEA Grapalat" w:hAnsi="GHEA Grapalat"/>
          <w:sz w:val="24"/>
          <w:szCs w:val="24"/>
        </w:rPr>
        <w:t>Անասնաբուժական հսկողության (վերահսկողության) ենթակա ապրանքներին ներկայացվող Միասնական անասնաբուժական (անասնաբուժասանիտարական) պահանջների</w:t>
      </w:r>
    </w:p>
    <w:p w14:paraId="3E2F8CF9" w14:textId="77777777" w:rsidR="00902E16" w:rsidRPr="00322497" w:rsidRDefault="00902E16" w:rsidP="00C90FEE">
      <w:pPr>
        <w:pStyle w:val="Bodytext30"/>
        <w:shd w:val="clear" w:color="auto" w:fill="auto"/>
        <w:spacing w:before="0" w:after="160" w:line="360" w:lineRule="auto"/>
        <w:ind w:left="20"/>
        <w:rPr>
          <w:rStyle w:val="Bodytext3Spacing1pt"/>
          <w:rFonts w:ascii="GHEA Grapalat" w:hAnsi="GHEA Grapalat"/>
          <w:b/>
          <w:spacing w:val="0"/>
          <w:sz w:val="24"/>
          <w:szCs w:val="24"/>
        </w:rPr>
      </w:pPr>
    </w:p>
    <w:p w14:paraId="413FF67D" w14:textId="77777777" w:rsidR="0039289C" w:rsidRPr="00C90FEE" w:rsidRDefault="00191999" w:rsidP="00C90FEE">
      <w:pPr>
        <w:pStyle w:val="Bodytext30"/>
        <w:shd w:val="clear" w:color="auto" w:fill="auto"/>
        <w:spacing w:before="0" w:after="160" w:line="360" w:lineRule="auto"/>
        <w:ind w:left="20"/>
        <w:rPr>
          <w:rFonts w:ascii="GHEA Grapalat" w:hAnsi="GHEA Grapalat" w:cs="Sylfaen"/>
          <w:sz w:val="24"/>
          <w:szCs w:val="24"/>
        </w:rPr>
      </w:pPr>
      <w:r w:rsidRPr="00C90FEE">
        <w:rPr>
          <w:rStyle w:val="Bodytext3Spacing1pt"/>
          <w:rFonts w:ascii="GHEA Grapalat" w:hAnsi="GHEA Grapalat"/>
          <w:b/>
          <w:spacing w:val="0"/>
          <w:sz w:val="24"/>
          <w:szCs w:val="24"/>
        </w:rPr>
        <w:t>ՁԵՎ</w:t>
      </w:r>
    </w:p>
    <w:p w14:paraId="4DDFDE92" w14:textId="77777777" w:rsidR="0039289C" w:rsidRPr="00C90FEE" w:rsidRDefault="00191999" w:rsidP="00C90FEE">
      <w:pPr>
        <w:pStyle w:val="Bodytext30"/>
        <w:shd w:val="clear" w:color="auto" w:fill="auto"/>
        <w:spacing w:before="0" w:after="160" w:line="360" w:lineRule="auto"/>
        <w:ind w:left="20"/>
        <w:rPr>
          <w:rFonts w:ascii="GHEA Grapalat" w:hAnsi="GHEA Grapalat" w:cs="Sylfaen"/>
          <w:sz w:val="24"/>
          <w:szCs w:val="24"/>
        </w:rPr>
      </w:pPr>
      <w:r w:rsidRPr="00C90FEE">
        <w:rPr>
          <w:rFonts w:ascii="GHEA Grapalat" w:hAnsi="GHEA Grapalat"/>
          <w:sz w:val="24"/>
          <w:szCs w:val="24"/>
        </w:rPr>
        <w:t xml:space="preserve">կենդանու անասնաբուժական անձնագրի </w:t>
      </w:r>
    </w:p>
    <w:p w14:paraId="206A539E" w14:textId="77777777" w:rsidR="0039289C" w:rsidRPr="00C90FEE" w:rsidRDefault="00191999" w:rsidP="00C90FEE">
      <w:pPr>
        <w:pStyle w:val="Bodytext20"/>
        <w:shd w:val="clear" w:color="auto" w:fill="auto"/>
        <w:spacing w:after="160" w:line="360" w:lineRule="auto"/>
        <w:ind w:left="20"/>
        <w:rPr>
          <w:rFonts w:ascii="GHEA Grapalat" w:hAnsi="GHEA Grapalat" w:cs="Sylfaen"/>
          <w:sz w:val="24"/>
          <w:szCs w:val="24"/>
        </w:rPr>
      </w:pPr>
      <w:r w:rsidRPr="00C90FEE">
        <w:rPr>
          <w:rFonts w:ascii="GHEA Grapalat" w:hAnsi="GHEA Grapalat"/>
          <w:sz w:val="24"/>
          <w:szCs w:val="24"/>
        </w:rPr>
        <w:t>ԿԵՆԴԱՆՈՒ ԱՆԱՍՆԱԲՈՒԺԱԿԱՆ ԱՆՁՆԱԳԻՐ</w:t>
      </w:r>
    </w:p>
    <w:p w14:paraId="2A16A04D" w14:textId="77777777" w:rsidR="0039289C" w:rsidRPr="00C90FEE" w:rsidRDefault="00191999" w:rsidP="003B1A71">
      <w:pPr>
        <w:pStyle w:val="Picturecaption20"/>
        <w:shd w:val="clear" w:color="auto" w:fill="auto"/>
        <w:spacing w:after="160" w:line="360" w:lineRule="auto"/>
        <w:jc w:val="center"/>
        <w:rPr>
          <w:rFonts w:ascii="GHEA Grapalat" w:hAnsi="GHEA Grapalat" w:cs="Sylfaen"/>
          <w:w w:val="100"/>
          <w:sz w:val="24"/>
          <w:szCs w:val="24"/>
        </w:rPr>
      </w:pPr>
      <w:r w:rsidRPr="00C90FEE">
        <w:rPr>
          <w:rStyle w:val="Picturecaption21"/>
          <w:rFonts w:ascii="GHEA Grapalat" w:hAnsi="GHEA Grapalat"/>
          <w:w w:val="100"/>
          <w:sz w:val="24"/>
          <w:szCs w:val="24"/>
        </w:rPr>
        <w:t>……………………………………. (էջ 1) …………………………………</w:t>
      </w:r>
    </w:p>
    <w:p w14:paraId="411083E3" w14:textId="77777777" w:rsidR="0039289C" w:rsidRPr="00C90FEE" w:rsidRDefault="00000000" w:rsidP="00C90FEE">
      <w:pPr>
        <w:spacing w:after="160"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  <w:noProof/>
          <w:lang w:val="en-US" w:eastAsia="en-US" w:bidi="ar-SA"/>
        </w:rPr>
        <w:lastRenderedPageBreak/>
        <w:pict w14:anchorId="00AA1591">
          <v:rect id="_x0000_s1048" style="position:absolute;margin-left:5.7pt;margin-top:465.9pt;width:69.15pt;height:16.15pt;z-index:251821056" stroked="f">
            <v:textbox style="mso-next-textbox:#_x0000_s1048" inset="0,0,0,0">
              <w:txbxContent>
                <w:p w14:paraId="62ECC493" w14:textId="77777777" w:rsidR="00C90FEE" w:rsidRPr="009706DE" w:rsidRDefault="00C90FEE" w:rsidP="003373B3">
                  <w:pPr>
                    <w:jc w:val="center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9706DE">
                    <w:rPr>
                      <w:rFonts w:ascii="GHEA Grapalat" w:hAnsi="GHEA Grapalat"/>
                      <w:sz w:val="12"/>
                      <w:szCs w:val="12"/>
                    </w:rPr>
                    <w:t>Ազգանուն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180A063D">
          <v:rect id="_x0000_s1049" style="position:absolute;margin-left:.5pt;margin-top:437.6pt;width:69.15pt;height:16.15pt;z-index:251822080" stroked="f">
            <v:textbox style="mso-next-textbox:#_x0000_s1049" inset="0,0,0,0">
              <w:txbxContent>
                <w:p w14:paraId="5A9EE7BA" w14:textId="77777777" w:rsidR="00C90FEE" w:rsidRPr="009706DE" w:rsidRDefault="00C90FEE" w:rsidP="003373B3">
                  <w:pPr>
                    <w:jc w:val="center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9706DE">
                    <w:rPr>
                      <w:rFonts w:ascii="GHEA Grapalat" w:hAnsi="GHEA Grapalat"/>
                      <w:sz w:val="12"/>
                      <w:szCs w:val="12"/>
                    </w:rPr>
                    <w:t>Անուն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539E0C3B">
          <v:rect id="_x0000_s1047" style="position:absolute;margin-left:.5pt;margin-top:390.5pt;width:69.15pt;height:22.4pt;z-index:251820032" stroked="f">
            <v:textbox style="mso-next-textbox:#_x0000_s1047" inset="0,0,0,0">
              <w:txbxContent>
                <w:p w14:paraId="55921778" w14:textId="77777777" w:rsidR="00C90FEE" w:rsidRPr="009706DE" w:rsidRDefault="00C90FEE" w:rsidP="003373B3">
                  <w:pPr>
                    <w:jc w:val="center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9706DE">
                    <w:rPr>
                      <w:rFonts w:ascii="GHEA Grapalat" w:hAnsi="GHEA Grapalat"/>
                      <w:sz w:val="12"/>
                      <w:szCs w:val="12"/>
                    </w:rPr>
                    <w:t>Երկիր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71481001">
          <v:rect id="_x0000_s1046" style="position:absolute;margin-left:.5pt;margin-top:362.85pt;width:69.15pt;height:16.15pt;z-index:251819008" stroked="f">
            <v:textbox style="mso-next-textbox:#_x0000_s1046" inset="0,0,0,0">
              <w:txbxContent>
                <w:p w14:paraId="3EE289DF" w14:textId="77777777" w:rsidR="00C90FEE" w:rsidRPr="009706DE" w:rsidRDefault="00C90FEE" w:rsidP="003373B3">
                  <w:pPr>
                    <w:jc w:val="center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9706DE">
                    <w:rPr>
                      <w:rFonts w:ascii="GHEA Grapalat" w:hAnsi="GHEA Grapalat"/>
                      <w:sz w:val="12"/>
                      <w:szCs w:val="12"/>
                    </w:rPr>
                    <w:t>Քաղաք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749AF357">
          <v:rect id="_x0000_s1045" style="position:absolute;margin-left:.5pt;margin-top:325.4pt;width:69.15pt;height:27.65pt;z-index:251817984" stroked="f">
            <v:textbox style="mso-next-textbox:#_x0000_s1045" inset="0,0,0,0">
              <w:txbxContent>
                <w:p w14:paraId="30C02EBA" w14:textId="77777777" w:rsidR="00C90FEE" w:rsidRPr="009706DE" w:rsidRDefault="00C90FEE" w:rsidP="003373B3">
                  <w:pPr>
                    <w:widowControl/>
                    <w:jc w:val="center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9706DE">
                    <w:rPr>
                      <w:rFonts w:ascii="GHEA Grapalat" w:hAnsi="GHEA Grapalat"/>
                      <w:sz w:val="12"/>
                      <w:szCs w:val="12"/>
                    </w:rPr>
                    <w:t>Փոստային</w:t>
                  </w:r>
                  <w:r w:rsidR="003373B3">
                    <w:rPr>
                      <w:rFonts w:ascii="GHEA Grapalat" w:hAnsi="GHEA Grapalat"/>
                      <w:sz w:val="12"/>
                      <w:szCs w:val="12"/>
                      <w:lang w:val="en-US"/>
                    </w:rPr>
                    <w:t xml:space="preserve"> </w:t>
                  </w:r>
                  <w:r w:rsidRPr="009706DE">
                    <w:rPr>
                      <w:rFonts w:ascii="GHEA Grapalat" w:hAnsi="GHEA Grapalat"/>
                      <w:sz w:val="12"/>
                      <w:szCs w:val="12"/>
                    </w:rPr>
                    <w:t>դասիչ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77764FE8">
          <v:rect id="_x0000_s1050" style="position:absolute;margin-left:.5pt;margin-top:285.05pt;width:69.15pt;height:21.85pt;z-index:251823104" stroked="f">
            <v:textbox style="mso-next-textbox:#_x0000_s1050" inset="0,0,0,0">
              <w:txbxContent>
                <w:p w14:paraId="7FBC1ADD" w14:textId="77777777" w:rsidR="00C90FEE" w:rsidRPr="009706DE" w:rsidRDefault="00C90FEE" w:rsidP="003373B3">
                  <w:pPr>
                    <w:jc w:val="center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9706DE">
                    <w:rPr>
                      <w:rFonts w:ascii="GHEA Grapalat" w:hAnsi="GHEA Grapalat"/>
                      <w:sz w:val="12"/>
                      <w:szCs w:val="12"/>
                    </w:rPr>
                    <w:t>Հասցե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10E46880">
          <v:rect id="_x0000_s1051" style="position:absolute;margin-left:.5pt;margin-top:258pt;width:69.15pt;height:16.15pt;z-index:251824128" stroked="f">
            <v:textbox style="mso-next-textbox:#_x0000_s1051" inset="0,0,0,0">
              <w:txbxContent>
                <w:p w14:paraId="637BDA0D" w14:textId="77777777" w:rsidR="00C90FEE" w:rsidRPr="009706DE" w:rsidRDefault="00C90FEE" w:rsidP="003373B3">
                  <w:pPr>
                    <w:jc w:val="center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9706DE">
                    <w:rPr>
                      <w:rFonts w:ascii="GHEA Grapalat" w:hAnsi="GHEA Grapalat"/>
                      <w:sz w:val="12"/>
                      <w:szCs w:val="12"/>
                    </w:rPr>
                    <w:t>Ազգանուն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2589BBA9">
          <v:rect id="_x0000_s1044" style="position:absolute;margin-left:.5pt;margin-top:233.7pt;width:69.15pt;height:16.15pt;z-index:251816960" stroked="f">
            <v:textbox style="mso-next-textbox:#_x0000_s1044" inset="0,0,0,0">
              <w:txbxContent>
                <w:p w14:paraId="576484AB" w14:textId="77777777" w:rsidR="00C90FEE" w:rsidRPr="009706DE" w:rsidRDefault="00C90FEE" w:rsidP="003373B3">
                  <w:pPr>
                    <w:jc w:val="center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9706DE">
                    <w:rPr>
                      <w:rFonts w:ascii="GHEA Grapalat" w:hAnsi="GHEA Grapalat"/>
                      <w:sz w:val="12"/>
                      <w:szCs w:val="12"/>
                    </w:rPr>
                    <w:t>Անուն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2FF10EF9">
          <v:rect id="_x0000_s1038" style="position:absolute;margin-left:.5pt;margin-top:184.25pt;width:69.15pt;height:16.15pt;z-index:251810816" stroked="f">
            <v:textbox style="mso-next-textbox:#_x0000_s1038" inset="0,0,0,0">
              <w:txbxContent>
                <w:p w14:paraId="7F69F20D" w14:textId="77777777" w:rsidR="00C90FEE" w:rsidRPr="009706DE" w:rsidRDefault="00C90FEE" w:rsidP="003373B3">
                  <w:pPr>
                    <w:jc w:val="center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9706DE">
                    <w:rPr>
                      <w:rFonts w:ascii="GHEA Grapalat" w:hAnsi="GHEA Grapalat"/>
                      <w:sz w:val="12"/>
                      <w:szCs w:val="12"/>
                    </w:rPr>
                    <w:t>Երկիր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4DD8325C">
          <v:rect id="_x0000_s1040" style="position:absolute;margin-left:.5pt;margin-top:120.35pt;width:69.15pt;height:27.05pt;z-index:251812864" stroked="f">
            <v:textbox style="mso-next-textbox:#_x0000_s1040" inset="0,0,0,0">
              <w:txbxContent>
                <w:p w14:paraId="75D0D3F2" w14:textId="77777777" w:rsidR="00C90FEE" w:rsidRPr="009706DE" w:rsidRDefault="00C90FEE" w:rsidP="003373B3">
                  <w:pPr>
                    <w:widowControl/>
                    <w:jc w:val="center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9706DE">
                    <w:rPr>
                      <w:rFonts w:ascii="GHEA Grapalat" w:hAnsi="GHEA Grapalat"/>
                      <w:sz w:val="12"/>
                      <w:szCs w:val="12"/>
                    </w:rPr>
                    <w:t>Փոստային դասիչ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7A10CD55">
          <v:rect id="_x0000_s1039" style="position:absolute;margin-left:.5pt;margin-top:157.2pt;width:69.15pt;height:16.15pt;z-index:251811840" stroked="f">
            <v:textbox style="mso-next-textbox:#_x0000_s1039" inset="0,0,0,0">
              <w:txbxContent>
                <w:p w14:paraId="66FF41E1" w14:textId="77777777" w:rsidR="00C90FEE" w:rsidRPr="009706DE" w:rsidRDefault="00C90FEE" w:rsidP="003373B3">
                  <w:pPr>
                    <w:jc w:val="center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9706DE">
                    <w:rPr>
                      <w:rFonts w:ascii="GHEA Grapalat" w:hAnsi="GHEA Grapalat"/>
                      <w:sz w:val="12"/>
                      <w:szCs w:val="12"/>
                    </w:rPr>
                    <w:t>Քաղաք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71A234E1">
          <v:rect id="_x0000_s1042" style="position:absolute;margin-left:.5pt;margin-top:50.05pt;width:69.15pt;height:16.15pt;z-index:251814912" stroked="f">
            <v:textbox style="mso-next-textbox:#_x0000_s1042" inset="0,0,0,0">
              <w:txbxContent>
                <w:p w14:paraId="39E89CAA" w14:textId="77777777" w:rsidR="00C90FEE" w:rsidRPr="009706DE" w:rsidRDefault="00C90FEE" w:rsidP="009706DE">
                  <w:pPr>
                    <w:jc w:val="center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9706DE">
                    <w:rPr>
                      <w:rFonts w:ascii="GHEA Grapalat" w:hAnsi="GHEA Grapalat"/>
                      <w:sz w:val="12"/>
                      <w:szCs w:val="12"/>
                    </w:rPr>
                    <w:t>Ազգանուն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76D39771">
          <v:rect id="_x0000_s1041" style="position:absolute;margin-left:.5pt;margin-top:78.85pt;width:69.15pt;height:16.15pt;z-index:251813888" stroked="f">
            <v:textbox style="mso-next-textbox:#_x0000_s1041" inset="0,0,0,0">
              <w:txbxContent>
                <w:p w14:paraId="3E364D81" w14:textId="77777777" w:rsidR="00C90FEE" w:rsidRPr="009706DE" w:rsidRDefault="00C90FEE" w:rsidP="003373B3">
                  <w:pPr>
                    <w:jc w:val="center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9706DE">
                    <w:rPr>
                      <w:rFonts w:ascii="GHEA Grapalat" w:hAnsi="GHEA Grapalat"/>
                      <w:sz w:val="12"/>
                      <w:szCs w:val="12"/>
                    </w:rPr>
                    <w:t>Հասցե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2E65C60F">
          <v:rect id="_x0000_s1043" style="position:absolute;margin-left:-11pt;margin-top:26.45pt;width:69.15pt;height:16.15pt;z-index:251815936" stroked="f">
            <v:textbox style="mso-next-textbox:#_x0000_s1043" inset="0,0,0,0">
              <w:txbxContent>
                <w:p w14:paraId="21137FF3" w14:textId="77777777" w:rsidR="00C90FEE" w:rsidRPr="009706DE" w:rsidRDefault="00C90FEE" w:rsidP="009706DE">
                  <w:pPr>
                    <w:jc w:val="center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9706DE">
                    <w:rPr>
                      <w:rFonts w:ascii="GHEA Grapalat" w:hAnsi="GHEA Grapalat"/>
                      <w:sz w:val="12"/>
                      <w:szCs w:val="12"/>
                    </w:rPr>
                    <w:t>Անուն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116BF89B">
          <v:rect id="_x0000_s1037" style="position:absolute;margin-left:5.7pt;margin-top:4pt;width:69.15pt;height:16.15pt;z-index:251809792" stroked="f">
            <v:textbox style="mso-next-textbox:#_x0000_s1037" inset="0,0,0,0">
              <w:txbxContent>
                <w:p w14:paraId="67F034C9" w14:textId="77777777" w:rsidR="00C90FEE" w:rsidRPr="009706DE" w:rsidRDefault="00C90FEE" w:rsidP="009706DE">
                  <w:pPr>
                    <w:jc w:val="center"/>
                    <w:rPr>
                      <w:rFonts w:ascii="GHEA Grapalat" w:hAnsi="GHEA Grapalat" w:cs="Sylfaen"/>
                      <w:sz w:val="12"/>
                      <w:szCs w:val="12"/>
                    </w:rPr>
                  </w:pPr>
                  <w:r w:rsidRPr="009706DE">
                    <w:rPr>
                      <w:rFonts w:ascii="GHEA Grapalat" w:hAnsi="GHEA Grapalat"/>
                      <w:sz w:val="12"/>
                      <w:szCs w:val="12"/>
                    </w:rPr>
                    <w:t>I. Սեփականատեր</w:t>
                  </w:r>
                </w:p>
              </w:txbxContent>
            </v:textbox>
          </v:rect>
        </w:pict>
      </w:r>
      <w:r w:rsidR="00DD4A84" w:rsidRPr="00C90FEE">
        <w:rPr>
          <w:rFonts w:ascii="GHEA Grapalat" w:hAnsi="GHEA Grapalat" w:cs="Sylfaen"/>
          <w:noProof/>
          <w:lang w:val="en-US" w:eastAsia="en-US" w:bidi="ar-SA"/>
        </w:rPr>
        <w:drawing>
          <wp:inline distT="0" distB="0" distL="0" distR="0" wp14:anchorId="762D0CE6" wp14:editId="3954D568">
            <wp:extent cx="5755640" cy="6205373"/>
            <wp:effectExtent l="1905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20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0741B" w14:textId="77777777" w:rsidR="0039289C" w:rsidRPr="003373B3" w:rsidRDefault="0039289C" w:rsidP="00C90FEE">
      <w:pPr>
        <w:spacing w:after="160" w:line="360" w:lineRule="auto"/>
        <w:rPr>
          <w:rFonts w:ascii="GHEA Grapalat" w:hAnsi="GHEA Grapalat" w:cs="Sylfaen"/>
          <w:lang w:val="en-US"/>
        </w:rPr>
      </w:pPr>
    </w:p>
    <w:p w14:paraId="73930513" w14:textId="77777777" w:rsidR="0039289C" w:rsidRPr="00C90FEE" w:rsidRDefault="00191999" w:rsidP="00C90FEE">
      <w:pPr>
        <w:spacing w:after="160" w:line="360" w:lineRule="auto"/>
        <w:rPr>
          <w:rFonts w:ascii="GHEA Grapalat" w:hAnsi="GHEA Grapalat" w:cs="Sylfaen"/>
        </w:rPr>
      </w:pPr>
      <w:r w:rsidRPr="00C90FEE">
        <w:rPr>
          <w:rFonts w:ascii="GHEA Grapalat" w:hAnsi="GHEA Grapalat"/>
        </w:rPr>
        <w:t xml:space="preserve"> </w: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lastRenderedPageBreak/>
        <w:pict w14:anchorId="068BC862">
          <v:rect id="_x0000_s1067" style="position:absolute;margin-left:29.2pt;margin-top:476.3pt;width:163pt;height:39pt;z-index:251839488;mso-position-horizontal-relative:text;mso-position-vertical-relative:text" stroked="f">
            <v:textbox style="mso-next-textbox:#_x0000_s1067">
              <w:txbxContent>
                <w:p w14:paraId="1DF797A6" w14:textId="77777777" w:rsidR="00322497" w:rsidRDefault="00322497" w:rsidP="00031FA5">
                  <w:pPr>
                    <w:widowControl/>
                    <w:rPr>
                      <w:rFonts w:ascii="GHEA Grapalat" w:hAnsi="GHEA Grapalat"/>
                      <w:sz w:val="22"/>
                    </w:rPr>
                  </w:pPr>
                  <w:r>
                    <w:rPr>
                      <w:rFonts w:ascii="GHEA Grapalat" w:hAnsi="GHEA Grapalat"/>
                      <w:sz w:val="22"/>
                    </w:rPr>
                    <w:t>——————</w:t>
                  </w:r>
                </w:p>
                <w:p w14:paraId="3E81833C" w14:textId="77777777" w:rsidR="00C90FEE" w:rsidRPr="00322497" w:rsidRDefault="00C90FEE" w:rsidP="00031FA5">
                  <w:pPr>
                    <w:widowControl/>
                    <w:rPr>
                      <w:rFonts w:ascii="GHEA Grapalat" w:eastAsia="Times New Roman" w:hAnsi="GHEA Grapalat" w:cs="Times New Roman"/>
                      <w:color w:val="auto"/>
                      <w:sz w:val="14"/>
                      <w:szCs w:val="14"/>
                    </w:rPr>
                  </w:pPr>
                  <w:r w:rsidRPr="00322497">
                    <w:rPr>
                      <w:rFonts w:ascii="GHEA Grapalat" w:hAnsi="GHEA Grapalat"/>
                      <w:sz w:val="22"/>
                    </w:rPr>
                    <w:t>*</w:t>
                  </w:r>
                  <w:r w:rsidR="00322497" w:rsidRPr="00322497">
                    <w:rPr>
                      <w:rFonts w:ascii="GHEA Grapalat" w:hAnsi="GHEA Grapalat"/>
                      <w:sz w:val="14"/>
                      <w:szCs w:val="14"/>
                    </w:rPr>
                    <w:t>Ինչպես</w:t>
                  </w:r>
                  <w:r w:rsidR="00322497">
                    <w:rPr>
                      <w:rFonts w:ascii="GHEA Grapalat" w:hAnsi="GHEA Grapalat"/>
                      <w:sz w:val="14"/>
                      <w:szCs w:val="14"/>
                    </w:rPr>
                    <w:t xml:space="preserve"> նշված է տիրապետողի կողմից</w:t>
                  </w:r>
                </w:p>
                <w:p w14:paraId="09947D07" w14:textId="77777777" w:rsidR="00C90FEE" w:rsidRPr="00031FA5" w:rsidRDefault="00C90FEE" w:rsidP="00031FA5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 w:rsidRPr="00942B26">
                    <w:rPr>
                      <w:rFonts w:ascii="GHEA Grapalat" w:hAnsi="GHEA Grapalat"/>
                      <w:sz w:val="22"/>
                    </w:rPr>
                    <w:t>&lt;*&gt; Ինչպես նշված է</w:t>
                  </w:r>
                  <w:r w:rsidRPr="00942B26">
                    <w:rPr>
                      <w:rFonts w:ascii="Sylfaen" w:hAnsi="Sylfaen"/>
                      <w:sz w:val="22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</w:rPr>
                    <w:t>սեփականատիրոջ կողմից։</w:t>
                  </w:r>
                </w:p>
              </w:txbxContent>
            </v:textbox>
          </v:rect>
        </w:pic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pict w14:anchorId="3B9303A9">
          <v:rect id="_x0000_s1066" style="position:absolute;margin-left:188.85pt;margin-top:438.25pt;width:85.8pt;height:25.8pt;z-index:251838464;mso-position-horizontal-relative:text;mso-position-vertical-relative:text" stroked="f">
            <v:textbox style="mso-next-textbox:#_x0000_s1066">
              <w:txbxContent>
                <w:p w14:paraId="607A2CDC" w14:textId="77777777" w:rsidR="00C90FEE" w:rsidRPr="00942B26" w:rsidRDefault="00C90FEE" w:rsidP="005577EA">
                  <w:pPr>
                    <w:jc w:val="center"/>
                    <w:rPr>
                      <w:rFonts w:ascii="GHEA Grapalat" w:hAnsi="GHEA Grapalat"/>
                      <w:sz w:val="14"/>
                      <w:szCs w:val="18"/>
                    </w:rPr>
                  </w:pPr>
                  <w:r w:rsidRPr="00942B26">
                    <w:rPr>
                      <w:rFonts w:ascii="GHEA Grapalat" w:hAnsi="GHEA Grapalat"/>
                      <w:sz w:val="14"/>
                      <w:szCs w:val="18"/>
                    </w:rPr>
                    <w:t>(գույն և տեսակ)</w:t>
                  </w:r>
                </w:p>
              </w:txbxContent>
            </v:textbox>
          </v:rect>
        </w:pic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pict w14:anchorId="12003CBE">
          <v:rect id="_x0000_s1070" style="position:absolute;margin-left:37.8pt;margin-top:563.8pt;width:91.8pt;height:19pt;z-index:251842560;mso-position-horizontal-relative:text;mso-position-vertical-relative:text" stroked="f">
            <v:textbox style="mso-next-textbox:#_x0000_s1070">
              <w:txbxContent>
                <w:p w14:paraId="1187BD9F" w14:textId="77777777" w:rsidR="00C90FEE" w:rsidRPr="001712DD" w:rsidRDefault="00C90FEE">
                  <w:pPr>
                    <w:rPr>
                      <w:rFonts w:ascii="GHEA Grapalat" w:hAnsi="GHEA Grapalat"/>
                      <w:sz w:val="14"/>
                      <w:szCs w:val="16"/>
                    </w:rPr>
                  </w:pPr>
                  <w:r w:rsidRPr="001712DD">
                    <w:rPr>
                      <w:rFonts w:ascii="GHEA Grapalat" w:hAnsi="GHEA Grapalat"/>
                      <w:sz w:val="14"/>
                    </w:rPr>
                    <w:t>Միկրոչիպի համար</w:t>
                  </w:r>
                </w:p>
              </w:txbxContent>
            </v:textbox>
          </v:rect>
        </w:pic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pict w14:anchorId="2E271067">
          <v:rect id="_x0000_s1065" style="position:absolute;margin-left:7.95pt;margin-top:419.25pt;width:89.8pt;height:19pt;z-index:251837440;mso-position-horizontal-relative:text;mso-position-vertical-relative:text" stroked="f">
            <v:textbox style="mso-next-textbox:#_x0000_s1065">
              <w:txbxContent>
                <w:p w14:paraId="637563D1" w14:textId="77777777" w:rsidR="00C90FEE" w:rsidRPr="001712DD" w:rsidRDefault="00C90FEE" w:rsidP="005577EA">
                  <w:pPr>
                    <w:widowControl/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1712DD">
                    <w:rPr>
                      <w:rFonts w:ascii="GHEA Grapalat" w:hAnsi="GHEA Grapalat"/>
                      <w:sz w:val="16"/>
                    </w:rPr>
                    <w:t>*Մազածածկույթ</w:t>
                  </w:r>
                </w:p>
              </w:txbxContent>
            </v:textbox>
          </v:rect>
        </w:pic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pict w14:anchorId="2BAD0EEB">
          <v:rect id="_x0000_s1064" style="position:absolute;margin-left:13.85pt;margin-top:285.65pt;width:75.05pt;height:19pt;z-index:251836416;mso-position-horizontal-relative:text;mso-position-vertical-relative:text" stroked="f">
            <v:textbox style="mso-next-textbox:#_x0000_s1064">
              <w:txbxContent>
                <w:p w14:paraId="2B153A1F" w14:textId="77777777" w:rsidR="00C90FEE" w:rsidRPr="001712DD" w:rsidRDefault="00C90FEE" w:rsidP="005577EA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1712DD">
                    <w:rPr>
                      <w:rFonts w:ascii="GHEA Grapalat" w:hAnsi="GHEA Grapalat"/>
                      <w:sz w:val="16"/>
                    </w:rPr>
                    <w:t>Անուն</w:t>
                  </w:r>
                </w:p>
              </w:txbxContent>
            </v:textbox>
          </v:rect>
        </w:pic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pict w14:anchorId="29221C7F">
          <v:rect id="_x0000_s1053" style="position:absolute;margin-left:13.85pt;margin-top:367.4pt;width:77.45pt;height:19pt;z-index:251825152;mso-position-horizontal-relative:text;mso-position-vertical-relative:text" stroked="f">
            <v:textbox style="mso-next-textbox:#_x0000_s1053">
              <w:txbxContent>
                <w:p w14:paraId="4BD425DF" w14:textId="77777777" w:rsidR="00C90FEE" w:rsidRPr="001712DD" w:rsidRDefault="00C90FEE" w:rsidP="005577EA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1712DD">
                    <w:rPr>
                      <w:rFonts w:ascii="GHEA Grapalat" w:hAnsi="GHEA Grapalat"/>
                      <w:sz w:val="16"/>
                    </w:rPr>
                    <w:t>Սեռ</w:t>
                  </w:r>
                </w:p>
              </w:txbxContent>
            </v:textbox>
          </v:rect>
        </w:pic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pict w14:anchorId="1CAC06C9">
          <v:rect id="_x0000_s1062" style="position:absolute;margin-left:17.1pt;margin-top:338.05pt;width:74.2pt;height:19pt;z-index:251834368;mso-position-horizontal-relative:text;mso-position-vertical-relative:text" stroked="f">
            <v:textbox style="mso-next-textbox:#_x0000_s1062">
              <w:txbxContent>
                <w:p w14:paraId="1D1B9C30" w14:textId="77777777" w:rsidR="00C90FEE" w:rsidRPr="001712DD" w:rsidRDefault="00C90FEE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1712DD">
                    <w:rPr>
                      <w:rFonts w:ascii="GHEA Grapalat" w:hAnsi="GHEA Grapalat"/>
                      <w:sz w:val="16"/>
                    </w:rPr>
                    <w:t>Ցեղատեսակ</w:t>
                  </w:r>
                </w:p>
              </w:txbxContent>
            </v:textbox>
          </v:rect>
        </w:pic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pict w14:anchorId="0E8D0DE9">
          <v:rect id="_x0000_s1061" style="position:absolute;margin-left:7.95pt;margin-top:392.75pt;width:88.8pt;height:19pt;z-index:251833344;mso-position-horizontal-relative:text;mso-position-vertical-relative:text" stroked="f">
            <v:textbox style="mso-next-textbox:#_x0000_s1061">
              <w:txbxContent>
                <w:p w14:paraId="09822B7F" w14:textId="77777777" w:rsidR="00C90FEE" w:rsidRPr="001712DD" w:rsidRDefault="00C90FEE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1712DD">
                    <w:rPr>
                      <w:rFonts w:ascii="GHEA Grapalat" w:hAnsi="GHEA Grapalat"/>
                      <w:sz w:val="16"/>
                    </w:rPr>
                    <w:t xml:space="preserve">Ծննդյան </w:t>
                  </w:r>
                  <w:r w:rsidRPr="001712DD">
                    <w:rPr>
                      <w:rFonts w:ascii="GHEA Grapalat" w:hAnsi="GHEA Grapalat"/>
                      <w:sz w:val="16"/>
                    </w:rPr>
                    <w:t xml:space="preserve">ամսաթիվ </w:t>
                  </w:r>
                </w:p>
              </w:txbxContent>
            </v:textbox>
          </v:rect>
        </w:pic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pict w14:anchorId="545B62A9">
          <v:rect id="_x0000_s1063" style="position:absolute;margin-left:13.85pt;margin-top:312.15pt;width:68.95pt;height:19pt;z-index:251835392;mso-position-horizontal-relative:text;mso-position-vertical-relative:text" stroked="f">
            <v:textbox style="mso-next-textbox:#_x0000_s1063">
              <w:txbxContent>
                <w:p w14:paraId="53E6CD9C" w14:textId="77777777" w:rsidR="00C90FEE" w:rsidRPr="001712DD" w:rsidRDefault="00C90FEE" w:rsidP="005577EA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1712DD">
                    <w:rPr>
                      <w:rFonts w:ascii="GHEA Grapalat" w:hAnsi="GHEA Grapalat"/>
                      <w:sz w:val="16"/>
                    </w:rPr>
                    <w:t>Տեսակ</w:t>
                  </w:r>
                </w:p>
              </w:txbxContent>
            </v:textbox>
          </v:rect>
        </w:pic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pict w14:anchorId="50E4BE04">
          <v:rect id="_x0000_s1055" style="position:absolute;margin-left:1.5pt;margin-top:96.1pt;width:62.2pt;height:19pt;z-index:251827200;mso-position-horizontal-relative:text;mso-position-vertical-relative:text" stroked="f">
            <v:textbox style="mso-next-textbox:#_x0000_s1055">
              <w:txbxContent>
                <w:p w14:paraId="0F6A264B" w14:textId="77777777" w:rsidR="00C90FEE" w:rsidRPr="003373B3" w:rsidRDefault="00C90FEE" w:rsidP="003373B3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373B3">
                    <w:rPr>
                      <w:rFonts w:ascii="GHEA Grapalat" w:hAnsi="GHEA Grapalat"/>
                      <w:sz w:val="16"/>
                    </w:rPr>
                    <w:t>Երկիր</w:t>
                  </w:r>
                </w:p>
              </w:txbxContent>
            </v:textbox>
          </v:rect>
        </w:pic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pict w14:anchorId="725A8A60">
          <v:rect id="_x0000_s1056" style="position:absolute;margin-left:-3.6pt;margin-top:38.55pt;width:65.2pt;height:28.2pt;z-index:251828224;mso-position-horizontal-relative:text;mso-position-vertical-relative:text" stroked="f">
            <v:textbox style="mso-next-textbox:#_x0000_s1056">
              <w:txbxContent>
                <w:p w14:paraId="52C0F24D" w14:textId="77777777" w:rsidR="00C90FEE" w:rsidRPr="003373B3" w:rsidRDefault="00C90FEE" w:rsidP="003373B3">
                  <w:pPr>
                    <w:widowControl/>
                    <w:rPr>
                      <w:rFonts w:ascii="GHEA Grapalat" w:hAnsi="GHEA Grapalat"/>
                      <w:sz w:val="12"/>
                      <w:szCs w:val="16"/>
                    </w:rPr>
                  </w:pPr>
                  <w:r w:rsidRPr="003373B3">
                    <w:rPr>
                      <w:rFonts w:ascii="GHEA Grapalat" w:hAnsi="GHEA Grapalat"/>
                      <w:sz w:val="12"/>
                    </w:rPr>
                    <w:t>Փոստային</w:t>
                  </w:r>
                  <w:r w:rsidR="003373B3" w:rsidRPr="003373B3">
                    <w:rPr>
                      <w:rFonts w:ascii="GHEA Grapalat" w:hAnsi="GHEA Grapalat"/>
                      <w:sz w:val="12"/>
                      <w:lang w:val="en-US"/>
                    </w:rPr>
                    <w:t xml:space="preserve"> </w:t>
                  </w:r>
                  <w:r w:rsidRPr="003373B3">
                    <w:rPr>
                      <w:rFonts w:ascii="GHEA Grapalat" w:hAnsi="GHEA Grapalat"/>
                      <w:sz w:val="12"/>
                    </w:rPr>
                    <w:t>դասիչ</w:t>
                  </w:r>
                </w:p>
              </w:txbxContent>
            </v:textbox>
          </v:rect>
        </w:pic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pict w14:anchorId="167B666F">
          <v:rect id="_x0000_s1060" style="position:absolute;margin-left:7.95pt;margin-top:5.7pt;width:62.2pt;height:19pt;z-index:251832320;mso-position-horizontal-relative:text;mso-position-vertical-relative:text" stroked="f">
            <v:textbox style="mso-next-textbox:#_x0000_s1060">
              <w:txbxContent>
                <w:p w14:paraId="0CDEEADB" w14:textId="77777777" w:rsidR="00C90FEE" w:rsidRPr="003373B3" w:rsidRDefault="00C90FEE" w:rsidP="003373B3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373B3">
                    <w:rPr>
                      <w:rFonts w:ascii="GHEA Grapalat" w:hAnsi="GHEA Grapalat"/>
                      <w:sz w:val="16"/>
                    </w:rPr>
                    <w:t>Հասցե</w:t>
                  </w:r>
                </w:p>
              </w:txbxContent>
            </v:textbox>
          </v:rect>
        </w:pic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pict w14:anchorId="171576FC">
          <v:rect id="_x0000_s1069" style="position:absolute;margin-left:19.95pt;margin-top:544.8pt;width:144.2pt;height:19pt;z-index:251841536;mso-position-horizontal-relative:text;mso-position-vertical-relative:text" stroked="f">
            <v:textbox style="mso-next-textbox:#_x0000_s1069">
              <w:txbxContent>
                <w:p w14:paraId="0330D283" w14:textId="77777777" w:rsidR="00C90FEE" w:rsidRPr="002D18C9" w:rsidRDefault="00C90FEE" w:rsidP="001712DD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2D18C9">
                    <w:rPr>
                      <w:rFonts w:ascii="GHEA Grapalat" w:hAnsi="GHEA Grapalat"/>
                      <w:sz w:val="16"/>
                    </w:rPr>
                    <w:t>III. Կենդանու նույնականացում</w:t>
                  </w:r>
                </w:p>
              </w:txbxContent>
            </v:textbox>
          </v:rect>
        </w:pic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pict w14:anchorId="2D82600A">
          <v:rect id="_x0000_s1068" style="position:absolute;margin-left:192.2pt;margin-top:525.8pt;width:72.1pt;height:19pt;z-index:251840512;mso-position-horizontal-relative:text;mso-position-vertical-relative:text" stroked="f">
            <v:textbox style="mso-next-textbox:#_x0000_s1068">
              <w:txbxContent>
                <w:p w14:paraId="7A3BBE55" w14:textId="77777777" w:rsidR="00C90FEE" w:rsidRPr="00942B26" w:rsidRDefault="00C90FEE" w:rsidP="00942B26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942B26">
                    <w:rPr>
                      <w:rFonts w:ascii="GHEA Grapalat" w:hAnsi="GHEA Grapalat"/>
                      <w:b/>
                      <w:color w:val="48494F"/>
                      <w:w w:val="75"/>
                      <w:sz w:val="16"/>
                    </w:rPr>
                    <w:t xml:space="preserve">—(էջ </w:t>
                  </w:r>
                  <w:r w:rsidRPr="00942B26">
                    <w:rPr>
                      <w:rFonts w:ascii="GHEA Grapalat" w:hAnsi="GHEA Grapalat"/>
                      <w:b/>
                      <w:color w:val="48494F"/>
                      <w:w w:val="75"/>
                      <w:sz w:val="16"/>
                    </w:rPr>
                    <w:t>3)---</w:t>
                  </w:r>
                </w:p>
              </w:txbxContent>
            </v:textbox>
          </v:rect>
        </w:pic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pict w14:anchorId="7DAB25D6">
          <v:rect id="_x0000_s1059" style="position:absolute;margin-left:126.5pt;margin-top:229.15pt;width:221.4pt;height:19pt;z-index:251831296;mso-position-horizontal-relative:text;mso-position-vertical-relative:text" stroked="f">
            <v:textbox style="mso-next-textbox:#_x0000_s1059">
              <w:txbxContent>
                <w:p w14:paraId="1C1B7B25" w14:textId="77777777" w:rsidR="00C90FEE" w:rsidRPr="003373B3" w:rsidRDefault="00C90FEE" w:rsidP="003373B3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373B3">
                    <w:rPr>
                      <w:rFonts w:ascii="GHEA Grapalat" w:hAnsi="GHEA Grapalat"/>
                      <w:sz w:val="16"/>
                    </w:rPr>
                    <w:t xml:space="preserve">Կենդանու </w:t>
                  </w:r>
                  <w:r w:rsidRPr="003373B3">
                    <w:rPr>
                      <w:rFonts w:ascii="GHEA Grapalat" w:hAnsi="GHEA Grapalat"/>
                      <w:sz w:val="16"/>
                    </w:rPr>
                    <w:t>լուսանկար (պարտադիր չէ)</w:t>
                  </w:r>
                </w:p>
              </w:txbxContent>
            </v:textbox>
          </v:rect>
        </w:pic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pict w14:anchorId="29D78A84">
          <v:rect id="_x0000_s1058" style="position:absolute;margin-left:7.95pt;margin-top:141.05pt;width:145.25pt;height:19pt;z-index:251830272;mso-position-horizontal-relative:text;mso-position-vertical-relative:text" stroked="f">
            <v:textbox style="mso-next-textbox:#_x0000_s1058">
              <w:txbxContent>
                <w:p w14:paraId="48D1263D" w14:textId="77777777" w:rsidR="00C90FEE" w:rsidRPr="003373B3" w:rsidRDefault="00C90FEE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373B3">
                    <w:rPr>
                      <w:rFonts w:ascii="GHEA Grapalat" w:hAnsi="GHEA Grapalat"/>
                      <w:sz w:val="16"/>
                    </w:rPr>
                    <w:t>II. Կենդանու նկարագրությունը</w:t>
                  </w:r>
                </w:p>
              </w:txbxContent>
            </v:textbox>
          </v:rect>
        </w:pic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pict w14:anchorId="4CE9A286">
          <v:rect id="_x0000_s1057" style="position:absolute;margin-left:195.7pt;margin-top:119.15pt;width:83.55pt;height:19pt;z-index:251829248;mso-position-horizontal-relative:text;mso-position-vertical-relative:text" stroked="f">
            <v:textbox style="mso-next-textbox:#_x0000_s1057">
              <w:txbxContent>
                <w:p w14:paraId="2464D4C9" w14:textId="77777777" w:rsidR="00C90FEE" w:rsidRPr="003373B3" w:rsidRDefault="00C90FEE" w:rsidP="003373B3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373B3">
                    <w:rPr>
                      <w:rFonts w:ascii="GHEA Grapalat" w:hAnsi="GHEA Grapalat"/>
                      <w:b/>
                      <w:color w:val="48494F"/>
                      <w:w w:val="75"/>
                      <w:sz w:val="16"/>
                    </w:rPr>
                    <w:t xml:space="preserve">—(էջ </w:t>
                  </w:r>
                  <w:r w:rsidRPr="003373B3">
                    <w:rPr>
                      <w:rFonts w:ascii="GHEA Grapalat" w:hAnsi="GHEA Grapalat"/>
                      <w:b/>
                      <w:color w:val="48494F"/>
                      <w:w w:val="75"/>
                      <w:sz w:val="16"/>
                    </w:rPr>
                    <w:t>2)---</w:t>
                  </w:r>
                </w:p>
              </w:txbxContent>
            </v:textbox>
          </v:rect>
        </w:pict>
      </w:r>
      <w:r w:rsidR="00000000">
        <w:rPr>
          <w:rFonts w:ascii="GHEA Grapalat" w:hAnsi="GHEA Grapalat" w:cs="Sylfaen"/>
          <w:noProof/>
          <w:color w:val="000000" w:themeColor="text1"/>
          <w:lang w:val="en-US" w:eastAsia="en-US" w:bidi="ar-SA"/>
        </w:rPr>
        <w:pict w14:anchorId="3A0CCDD7">
          <v:rect id="_x0000_s1054" style="position:absolute;margin-left:-.6pt;margin-top:71.9pt;width:62.2pt;height:19pt;z-index:251826176;mso-position-horizontal-relative:text;mso-position-vertical-relative:text" stroked="f">
            <v:textbox style="mso-next-textbox:#_x0000_s1054">
              <w:txbxContent>
                <w:p w14:paraId="09AFFC74" w14:textId="77777777" w:rsidR="00C90FEE" w:rsidRPr="003373B3" w:rsidRDefault="00C90FEE" w:rsidP="003373B3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3373B3">
                    <w:rPr>
                      <w:rFonts w:ascii="GHEA Grapalat" w:hAnsi="GHEA Grapalat"/>
                      <w:sz w:val="16"/>
                    </w:rPr>
                    <w:t>Քաղաք</w:t>
                  </w:r>
                </w:p>
              </w:txbxContent>
            </v:textbox>
          </v:rect>
        </w:pict>
      </w:r>
      <w:r w:rsidR="00DD4A84" w:rsidRPr="00C90FEE">
        <w:rPr>
          <w:rFonts w:ascii="GHEA Grapalat" w:hAnsi="GHEA Grapalat" w:cs="Sylfaen"/>
          <w:noProof/>
          <w:lang w:val="en-US" w:eastAsia="en-US" w:bidi="ar-SA"/>
        </w:rPr>
        <w:drawing>
          <wp:inline distT="0" distB="0" distL="0" distR="0" wp14:anchorId="18417ECF" wp14:editId="23AA8C8A">
            <wp:extent cx="5755640" cy="7862409"/>
            <wp:effectExtent l="1905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86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69EDD" w14:textId="77777777" w:rsidR="00031FA5" w:rsidRPr="00C90FEE" w:rsidRDefault="00000000" w:rsidP="00C90FEE">
      <w:pPr>
        <w:pStyle w:val="Bodytext40"/>
        <w:shd w:val="clear" w:color="auto" w:fill="auto"/>
        <w:spacing w:after="160" w:line="360" w:lineRule="auto"/>
        <w:ind w:left="360"/>
        <w:rPr>
          <w:rFonts w:ascii="GHEA Grapalat" w:hAnsi="GHEA Grapalat" w:cs="Sylfaen"/>
        </w:rPr>
      </w:pPr>
      <w:r>
        <w:rPr>
          <w:rFonts w:ascii="GHEA Grapalat" w:hAnsi="GHEA Grapalat" w:cs="Sylfaen"/>
          <w:noProof/>
        </w:rPr>
        <w:lastRenderedPageBreak/>
        <w:pict w14:anchorId="60DE4C98">
          <v:group id="_x0000_s1078" style="position:absolute;left:0;text-align:left;margin-left:52.85pt;margin-top:7.45pt;width:251.8pt;height:218.9pt;z-index:251700224" coordorigin="2475,1567" coordsize="5036,4378">
            <v:rect id="_x0000_s1072" style="position:absolute;left:2534;top:1567;width:2627;height:357" stroked="f">
              <v:textbox style="mso-next-textbox:#_x0000_s1072" inset="0,0,0,0">
                <w:txbxContent>
                  <w:p w14:paraId="76947126" w14:textId="77777777" w:rsidR="00C90FEE" w:rsidRPr="001712DD" w:rsidRDefault="00C90FEE" w:rsidP="00031FA5">
                    <w:pPr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6"/>
                      </w:rPr>
                      <w:t>Միկրոչիպը տեղադրելու ամսաթիվ</w:t>
                    </w:r>
                  </w:p>
                </w:txbxContent>
              </v:textbox>
            </v:rect>
            <v:rect id="_x0000_s1073" style="position:absolute;left:2534;top:2350;width:2892;height:392" stroked="f">
              <v:textbox style="mso-next-textbox:#_x0000_s1073">
                <w:txbxContent>
                  <w:p w14:paraId="355AC2C9" w14:textId="77777777" w:rsidR="00C90FEE" w:rsidRPr="001712DD" w:rsidRDefault="00C90FEE">
                    <w:pPr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6"/>
                      </w:rPr>
                      <w:t xml:space="preserve">Միկրոչիպի </w:t>
                    </w:r>
                    <w:r w:rsidRPr="001712DD">
                      <w:rPr>
                        <w:rFonts w:ascii="GHEA Grapalat" w:hAnsi="GHEA Grapalat"/>
                        <w:sz w:val="16"/>
                      </w:rPr>
                      <w:t>տեղակայությունը</w:t>
                    </w:r>
                  </w:p>
                </w:txbxContent>
              </v:textbox>
            </v:rect>
            <v:rect id="_x0000_s1074" style="position:absolute;left:2534;top:3120;width:2892;height:392" stroked="f">
              <v:textbox style="mso-next-textbox:#_x0000_s1074">
                <w:txbxContent>
                  <w:p w14:paraId="7DD9D64E" w14:textId="77777777" w:rsidR="00C90FEE" w:rsidRPr="001712DD" w:rsidRDefault="00C90FEE" w:rsidP="00031FA5">
                    <w:pPr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6"/>
                      </w:rPr>
                      <w:t xml:space="preserve">Դրոշմի </w:t>
                    </w:r>
                    <w:r w:rsidRPr="001712DD">
                      <w:rPr>
                        <w:rFonts w:ascii="GHEA Grapalat" w:hAnsi="GHEA Grapalat"/>
                        <w:sz w:val="16"/>
                      </w:rPr>
                      <w:t>համարը</w:t>
                    </w:r>
                  </w:p>
                </w:txbxContent>
              </v:textbox>
            </v:rect>
            <v:rect id="_x0000_s1075" style="position:absolute;left:2636;top:5553;width:4875;height:392" stroked="f">
              <v:textbox style="mso-next-textbox:#_x0000_s1075">
                <w:txbxContent>
                  <w:p w14:paraId="6BAAA595" w14:textId="77777777" w:rsidR="00C90FEE" w:rsidRPr="001712DD" w:rsidRDefault="00C90FEE" w:rsidP="00031FA5">
                    <w:pPr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6"/>
                      </w:rPr>
                      <w:t xml:space="preserve">Վերարտադրման </w:t>
                    </w:r>
                    <w:r w:rsidRPr="001712DD">
                      <w:rPr>
                        <w:rFonts w:ascii="GHEA Grapalat" w:hAnsi="GHEA Grapalat"/>
                        <w:sz w:val="16"/>
                      </w:rPr>
                      <w:t>մասին տեղեկություններ (ստերջացում, ամորձատում)</w:t>
                    </w:r>
                  </w:p>
                </w:txbxContent>
              </v:textbox>
            </v:rect>
            <v:rect id="_x0000_s1076" style="position:absolute;left:2475;top:4700;width:3838;height:392" stroked="f">
              <v:textbox style="mso-next-textbox:#_x0000_s1076">
                <w:txbxContent>
                  <w:p w14:paraId="531A17BC" w14:textId="77777777" w:rsidR="00C90FEE" w:rsidRPr="001712DD" w:rsidRDefault="00C90FEE" w:rsidP="00031FA5">
                    <w:pPr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6"/>
                      </w:rPr>
                      <w:t>Հատուկ նշանների և հատկանիշների մասին</w:t>
                    </w:r>
                  </w:p>
                </w:txbxContent>
              </v:textbox>
            </v:rect>
            <v:rect id="_x0000_s1077" style="position:absolute;left:2636;top:3928;width:2892;height:392" stroked="f">
              <v:textbox style="mso-next-textbox:#_x0000_s1077">
                <w:txbxContent>
                  <w:p w14:paraId="3BC46858" w14:textId="77777777" w:rsidR="00C90FEE" w:rsidRPr="001712DD" w:rsidRDefault="00C90FEE" w:rsidP="00031FA5">
                    <w:pPr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6"/>
                      </w:rPr>
                      <w:t xml:space="preserve">Դրոշմման </w:t>
                    </w:r>
                    <w:r w:rsidRPr="001712DD">
                      <w:rPr>
                        <w:rFonts w:ascii="GHEA Grapalat" w:hAnsi="GHEA Grapalat"/>
                        <w:sz w:val="16"/>
                      </w:rPr>
                      <w:t>ամսաթիվ</w:t>
                    </w:r>
                  </w:p>
                </w:txbxContent>
              </v:textbox>
            </v:rect>
          </v:group>
        </w:pict>
      </w:r>
      <w:r w:rsidR="00DD4A84" w:rsidRPr="00C90FEE">
        <w:rPr>
          <w:rFonts w:ascii="GHEA Grapalat" w:hAnsi="GHEA Grapalat" w:cs="Sylfaen"/>
          <w:noProof/>
          <w:lang w:val="en-US" w:eastAsia="en-US" w:bidi="ar-SA"/>
        </w:rPr>
        <w:drawing>
          <wp:inline distT="0" distB="0" distL="0" distR="0" wp14:anchorId="4B2D417A" wp14:editId="2235D27E">
            <wp:extent cx="5755640" cy="3208006"/>
            <wp:effectExtent l="1905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0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972F4" w14:textId="77777777" w:rsidR="00031FA5" w:rsidRPr="00C90FEE" w:rsidRDefault="00031FA5" w:rsidP="00C90FEE">
      <w:pPr>
        <w:pStyle w:val="Bodytext40"/>
        <w:shd w:val="clear" w:color="auto" w:fill="auto"/>
        <w:spacing w:after="160" w:line="360" w:lineRule="auto"/>
        <w:ind w:left="360"/>
        <w:rPr>
          <w:rFonts w:ascii="GHEA Grapalat" w:hAnsi="GHEA Grapalat" w:cs="Sylfaen"/>
        </w:rPr>
      </w:pPr>
    </w:p>
    <w:p w14:paraId="6A3BDF58" w14:textId="77777777" w:rsidR="0039289C" w:rsidRPr="00C90FEE" w:rsidRDefault="00191999" w:rsidP="00C90FEE">
      <w:pPr>
        <w:pStyle w:val="Bodytext40"/>
        <w:shd w:val="clear" w:color="auto" w:fill="auto"/>
        <w:spacing w:after="160" w:line="360" w:lineRule="auto"/>
        <w:ind w:firstLine="567"/>
        <w:rPr>
          <w:rFonts w:ascii="GHEA Grapalat" w:hAnsi="GHEA Grapalat" w:cs="Sylfaen"/>
        </w:rPr>
      </w:pPr>
      <w:r w:rsidRPr="00C90FEE">
        <w:rPr>
          <w:rFonts w:ascii="GHEA Grapalat" w:hAnsi="GHEA Grapalat"/>
        </w:rPr>
        <w:t>Նույնականացումը պետք է անցկացվի</w:t>
      </w:r>
      <w:r w:rsidR="00177A97" w:rsidRPr="00C90FEE">
        <w:rPr>
          <w:rFonts w:ascii="GHEA Grapalat" w:hAnsi="GHEA Grapalat"/>
        </w:rPr>
        <w:t>՝</w:t>
      </w:r>
      <w:r w:rsidRPr="00C90FEE">
        <w:rPr>
          <w:rFonts w:ascii="GHEA Grapalat" w:hAnsi="GHEA Grapalat"/>
        </w:rPr>
        <w:t xml:space="preserve"> մինչ այդ անձնագրում որ</w:t>
      </w:r>
      <w:r w:rsidR="00C90FEE">
        <w:rPr>
          <w:rFonts w:ascii="GHEA Grapalat" w:hAnsi="GHEA Grapalat"/>
        </w:rPr>
        <w:t xml:space="preserve">եւ </w:t>
      </w:r>
      <w:r w:rsidRPr="00C90FEE">
        <w:rPr>
          <w:rFonts w:ascii="GHEA Grapalat" w:hAnsi="GHEA Grapalat"/>
        </w:rPr>
        <w:t>է նոր գրառում կատարելը։</w:t>
      </w:r>
    </w:p>
    <w:p w14:paraId="15F4119B" w14:textId="77777777" w:rsidR="0039289C" w:rsidRPr="002D18C9" w:rsidRDefault="001712DD" w:rsidP="00C90FEE">
      <w:pPr>
        <w:pStyle w:val="Bodytext70"/>
        <w:shd w:val="clear" w:color="auto" w:fill="auto"/>
        <w:spacing w:before="0" w:after="160" w:line="360" w:lineRule="auto"/>
        <w:ind w:firstLine="567"/>
        <w:jc w:val="center"/>
        <w:rPr>
          <w:rFonts w:ascii="GHEA Grapalat" w:hAnsi="GHEA Grapalat" w:cs="Sylfaen"/>
          <w:w w:val="100"/>
          <w:sz w:val="16"/>
          <w:szCs w:val="16"/>
        </w:rPr>
      </w:pPr>
      <w:r w:rsidRPr="002D18C9">
        <w:rPr>
          <w:rStyle w:val="Bodytext71"/>
          <w:rFonts w:ascii="GHEA Grapalat" w:hAnsi="GHEA Grapalat"/>
          <w:w w:val="100"/>
          <w:sz w:val="16"/>
          <w:szCs w:val="16"/>
        </w:rPr>
        <w:t>………</w:t>
      </w:r>
      <w:r w:rsidRPr="002D18C9">
        <w:rPr>
          <w:rStyle w:val="Bodytext71"/>
          <w:rFonts w:ascii="GHEA Grapalat" w:hAnsi="GHEA Grapalat"/>
          <w:w w:val="100"/>
          <w:sz w:val="16"/>
          <w:szCs w:val="16"/>
          <w:lang w:val="en-US"/>
        </w:rPr>
        <w:t>………….</w:t>
      </w:r>
      <w:r w:rsidRPr="002D18C9">
        <w:rPr>
          <w:rStyle w:val="Bodytext71"/>
          <w:rFonts w:ascii="GHEA Grapalat" w:hAnsi="GHEA Grapalat"/>
          <w:w w:val="100"/>
          <w:sz w:val="16"/>
          <w:szCs w:val="16"/>
        </w:rPr>
        <w:t>……..(էջեր 4-</w:t>
      </w:r>
      <w:r w:rsidR="00191999" w:rsidRPr="002D18C9">
        <w:rPr>
          <w:rStyle w:val="Bodytext71"/>
          <w:rFonts w:ascii="GHEA Grapalat" w:hAnsi="GHEA Grapalat"/>
          <w:w w:val="100"/>
          <w:sz w:val="16"/>
          <w:szCs w:val="16"/>
        </w:rPr>
        <w:t>7 )…………</w:t>
      </w:r>
      <w:r w:rsidRPr="002D18C9">
        <w:rPr>
          <w:rStyle w:val="Bodytext71"/>
          <w:rFonts w:ascii="GHEA Grapalat" w:hAnsi="GHEA Grapalat"/>
          <w:w w:val="100"/>
          <w:sz w:val="16"/>
          <w:szCs w:val="16"/>
          <w:lang w:val="en-US"/>
        </w:rPr>
        <w:t>……</w:t>
      </w:r>
      <w:r w:rsidR="00191999" w:rsidRPr="002D18C9">
        <w:rPr>
          <w:rStyle w:val="Bodytext71"/>
          <w:rFonts w:ascii="GHEA Grapalat" w:hAnsi="GHEA Grapalat"/>
          <w:w w:val="100"/>
          <w:sz w:val="16"/>
          <w:szCs w:val="16"/>
        </w:rPr>
        <w:t>……..</w:t>
      </w:r>
    </w:p>
    <w:p w14:paraId="4F542A98" w14:textId="77777777" w:rsidR="0039289C" w:rsidRPr="002D18C9" w:rsidRDefault="00191999" w:rsidP="00C90FEE">
      <w:pPr>
        <w:pStyle w:val="Bodytext40"/>
        <w:shd w:val="clear" w:color="auto" w:fill="auto"/>
        <w:spacing w:after="160" w:line="360" w:lineRule="auto"/>
        <w:ind w:firstLine="567"/>
        <w:rPr>
          <w:rFonts w:ascii="GHEA Grapalat" w:hAnsi="GHEA Grapalat" w:cs="Sylfaen"/>
          <w:sz w:val="16"/>
          <w:szCs w:val="16"/>
        </w:rPr>
      </w:pPr>
      <w:r w:rsidRPr="002D18C9">
        <w:rPr>
          <w:rFonts w:ascii="GHEA Grapalat" w:hAnsi="GHEA Grapalat"/>
          <w:sz w:val="16"/>
          <w:szCs w:val="16"/>
        </w:rPr>
        <w:t>IV. Կատաղության դեմ պատվաստում</w:t>
      </w:r>
    </w:p>
    <w:p w14:paraId="6AF2E767" w14:textId="77777777" w:rsidR="00E05C65" w:rsidRPr="00C90FEE" w:rsidRDefault="00000000" w:rsidP="00C90FEE">
      <w:pPr>
        <w:pStyle w:val="Bodytext40"/>
        <w:shd w:val="clear" w:color="auto" w:fill="auto"/>
        <w:spacing w:after="160" w:line="360" w:lineRule="auto"/>
        <w:ind w:firstLine="567"/>
        <w:rPr>
          <w:rFonts w:ascii="GHEA Grapalat" w:hAnsi="GHEA Grapalat" w:cs="Sylfaen"/>
        </w:rPr>
      </w:pPr>
      <w:r>
        <w:rPr>
          <w:rFonts w:ascii="GHEA Grapalat" w:hAnsi="GHEA Grapalat" w:cs="Sylfaen"/>
          <w:noProof/>
          <w:lang w:val="en-US" w:eastAsia="en-US" w:bidi="ar-SA"/>
        </w:rPr>
        <w:pict w14:anchorId="05D8F834">
          <v:group id="_x0000_s1187" style="position:absolute;left:0;text-align:left;margin-left:31.2pt;margin-top:.2pt;width:441.7pt;height:213.05pt;z-index:251853824" coordorigin="2042,9770" coordsize="8834,4261">
            <v:rect id="_x0000_s1079" style="position:absolute;left:2042;top:9770;width:4366;height:679" stroked="f">
              <v:textbox style="mso-next-textbox:#_x0000_s1079">
                <w:txbxContent>
                  <w:p w14:paraId="55CCB131" w14:textId="77777777" w:rsidR="00C90FEE" w:rsidRPr="001712DD" w:rsidRDefault="00C90FEE">
                    <w:pPr>
                      <w:rPr>
                        <w:rFonts w:ascii="GHEA Grapalat" w:hAnsi="GHEA Grapalat"/>
                        <w:sz w:val="14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4"/>
                      </w:rPr>
                      <w:t xml:space="preserve">Պատվաստանյութի </w:t>
                    </w:r>
                    <w:r w:rsidRPr="001712DD">
                      <w:rPr>
                        <w:rFonts w:ascii="GHEA Grapalat" w:hAnsi="GHEA Grapalat"/>
                        <w:sz w:val="14"/>
                      </w:rPr>
                      <w:t>անվանումը, արտադրողը, խմբաքանակի համարը, արտադրման ամսաթիվը, պիտանիության ժամկետը</w:t>
                    </w:r>
                  </w:p>
                </w:txbxContent>
              </v:textbox>
            </v:rect>
            <v:rect id="_x0000_s1080" style="position:absolute;left:2134;top:12004;width:4366;height:679" stroked="f">
              <v:textbox style="mso-next-textbox:#_x0000_s1080">
                <w:txbxContent>
                  <w:p w14:paraId="7C75A7A0" w14:textId="77777777" w:rsidR="00C90FEE" w:rsidRPr="001712DD" w:rsidRDefault="00C90FEE" w:rsidP="00E05C65">
                    <w:pPr>
                      <w:rPr>
                        <w:rFonts w:ascii="GHEA Grapalat" w:hAnsi="GHEA Grapalat"/>
                        <w:sz w:val="14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4"/>
                      </w:rPr>
                      <w:t>Պատվաստանյութի անվանումը, արտադրողը, խմբաքանակի համարը, արտադրման ամսաթիվը, պիտանիության ժամկետը</w:t>
                    </w:r>
                  </w:p>
                </w:txbxContent>
              </v:textbox>
            </v:rect>
            <v:rect id="_x0000_s1081" style="position:absolute;left:6754;top:9770;width:1797;height:345" stroked="f">
              <v:textbox style="mso-next-textbox:#_x0000_s1081">
                <w:txbxContent>
                  <w:p w14:paraId="22329A8F" w14:textId="77777777" w:rsidR="00C90FEE" w:rsidRPr="001712DD" w:rsidRDefault="00C90FEE">
                    <w:pPr>
                      <w:rPr>
                        <w:rFonts w:ascii="GHEA Grapalat" w:hAnsi="GHEA Grapalat"/>
                        <w:sz w:val="12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6"/>
                      </w:rPr>
                      <w:t>Պատվաստման ամսաթիվ</w:t>
                    </w:r>
                  </w:p>
                </w:txbxContent>
              </v:textbox>
            </v:rect>
            <v:rect id="_x0000_s1082" style="position:absolute;left:9010;top:9770;width:1797;height:345" stroked="f">
              <v:textbox style="mso-next-textbox:#_x0000_s1082">
                <w:txbxContent>
                  <w:p w14:paraId="243D5E1B" w14:textId="77777777" w:rsidR="00C90FEE" w:rsidRPr="001712DD" w:rsidRDefault="00C90FEE" w:rsidP="00E05C65">
                    <w:pPr>
                      <w:rPr>
                        <w:rFonts w:ascii="GHEA Grapalat" w:hAnsi="GHEA Grapalat"/>
                        <w:sz w:val="12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</w:rPr>
                      <w:t>Անասնաբույժ</w:t>
                    </w:r>
                  </w:p>
                </w:txbxContent>
              </v:textbox>
            </v:rect>
            <v:rect id="_x0000_s1083" style="position:absolute;left:6679;top:10668;width:1797;height:345" stroked="f">
              <v:textbox style="mso-next-textbox:#_x0000_s1083">
                <w:txbxContent>
                  <w:p w14:paraId="5454EE13" w14:textId="77777777" w:rsidR="00C90FEE" w:rsidRPr="001712DD" w:rsidRDefault="00C90FEE" w:rsidP="00E05C65">
                    <w:pPr>
                      <w:rPr>
                        <w:rFonts w:ascii="GHEA Grapalat" w:hAnsi="GHEA Grapalat"/>
                        <w:sz w:val="12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6"/>
                      </w:rPr>
                      <w:t xml:space="preserve">Վավերական </w:t>
                    </w:r>
                    <w:r w:rsidRPr="001712DD">
                      <w:rPr>
                        <w:rFonts w:ascii="GHEA Grapalat" w:hAnsi="GHEA Grapalat"/>
                        <w:sz w:val="12"/>
                        <w:szCs w:val="16"/>
                      </w:rPr>
                      <w:t>է մինչև</w:t>
                    </w:r>
                  </w:p>
                </w:txbxContent>
              </v:textbox>
            </v:rect>
            <v:rect id="_x0000_s1084" style="position:absolute;left:6679;top:12119;width:1797;height:288" stroked="f">
              <v:textbox style="mso-next-textbox:#_x0000_s1084">
                <w:txbxContent>
                  <w:p w14:paraId="4196A838" w14:textId="77777777" w:rsidR="00C90FEE" w:rsidRPr="001712DD" w:rsidRDefault="00C90FEE" w:rsidP="00E05C65">
                    <w:pPr>
                      <w:rPr>
                        <w:rFonts w:ascii="GHEA Grapalat" w:hAnsi="GHEA Grapalat"/>
                        <w:sz w:val="12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</w:rPr>
                      <w:t>Պատվաստման ամսաթիվ</w:t>
                    </w:r>
                  </w:p>
                </w:txbxContent>
              </v:textbox>
            </v:rect>
            <v:rect id="_x0000_s1085" style="position:absolute;left:6754;top:12972;width:1797;height:334" stroked="f">
              <v:textbox style="mso-next-textbox:#_x0000_s1085">
                <w:txbxContent>
                  <w:p w14:paraId="2BF7D7BD" w14:textId="77777777" w:rsidR="00C90FEE" w:rsidRPr="001712DD" w:rsidRDefault="00C90FEE" w:rsidP="00E05C65">
                    <w:pPr>
                      <w:rPr>
                        <w:rFonts w:ascii="GHEA Grapalat" w:hAnsi="GHEA Grapalat"/>
                        <w:sz w:val="12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</w:rPr>
                      <w:t>Վավերական է մինչև</w:t>
                    </w:r>
                  </w:p>
                </w:txbxContent>
              </v:textbox>
            </v:rect>
            <v:rect id="_x0000_s1086" style="position:absolute;left:9010;top:11336;width:1797;height:345" stroked="f">
              <v:textbox style="mso-next-textbox:#_x0000_s1086">
                <w:txbxContent>
                  <w:p w14:paraId="79526052" w14:textId="77777777" w:rsidR="00C90FEE" w:rsidRPr="001712DD" w:rsidRDefault="00C90FEE" w:rsidP="00E05C65">
                    <w:pPr>
                      <w:rPr>
                        <w:rFonts w:ascii="GHEA Grapalat" w:hAnsi="GHEA Grapalat"/>
                        <w:sz w:val="12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6"/>
                      </w:rPr>
                      <w:t xml:space="preserve">Ստորագրություն </w:t>
                    </w:r>
                    <w:r w:rsidRPr="001712DD">
                      <w:rPr>
                        <w:rFonts w:ascii="GHEA Grapalat" w:hAnsi="GHEA Grapalat"/>
                        <w:sz w:val="12"/>
                        <w:szCs w:val="16"/>
                      </w:rPr>
                      <w:t>և կնիք</w:t>
                    </w:r>
                  </w:p>
                </w:txbxContent>
              </v:textbox>
            </v:rect>
            <v:rect id="_x0000_s1087" style="position:absolute;left:9010;top:12004;width:1797;height:345" stroked="f">
              <v:textbox style="mso-next-textbox:#_x0000_s1087">
                <w:txbxContent>
                  <w:p w14:paraId="6791DDE9" w14:textId="77777777" w:rsidR="00C90FEE" w:rsidRPr="001712DD" w:rsidRDefault="00C90FEE" w:rsidP="00E05C65">
                    <w:pPr>
                      <w:rPr>
                        <w:rFonts w:ascii="GHEA Grapalat" w:hAnsi="GHEA Grapalat"/>
                        <w:sz w:val="12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</w:rPr>
                      <w:t>Անասնաբույժ</w:t>
                    </w:r>
                  </w:p>
                </w:txbxContent>
              </v:textbox>
            </v:rect>
            <v:rect id="_x0000_s1088" style="position:absolute;left:9079;top:13686;width:1797;height:345" stroked="f">
              <v:textbox style="mso-next-textbox:#_x0000_s1088">
                <w:txbxContent>
                  <w:p w14:paraId="7B6B8FBC" w14:textId="77777777" w:rsidR="00C90FEE" w:rsidRPr="001712DD" w:rsidRDefault="00C90FEE" w:rsidP="00E05C65">
                    <w:pPr>
                      <w:rPr>
                        <w:rFonts w:ascii="GHEA Grapalat" w:hAnsi="GHEA Grapalat"/>
                        <w:sz w:val="12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6"/>
                      </w:rPr>
                      <w:t xml:space="preserve">Ստորագրություն </w:t>
                    </w:r>
                    <w:r w:rsidRPr="001712DD">
                      <w:rPr>
                        <w:rFonts w:ascii="GHEA Grapalat" w:hAnsi="GHEA Grapalat"/>
                        <w:sz w:val="12"/>
                        <w:szCs w:val="16"/>
                      </w:rPr>
                      <w:t>և կնիք</w:t>
                    </w:r>
                  </w:p>
                </w:txbxContent>
              </v:textbox>
            </v:rect>
          </v:group>
        </w:pict>
      </w:r>
      <w:r w:rsidR="00DD4A84" w:rsidRPr="00C90FEE">
        <w:rPr>
          <w:rFonts w:ascii="GHEA Grapalat" w:hAnsi="GHEA Grapalat" w:cs="Sylfaen"/>
          <w:noProof/>
          <w:lang w:val="en-US" w:eastAsia="en-US" w:bidi="ar-SA"/>
        </w:rPr>
        <w:drawing>
          <wp:inline distT="0" distB="0" distL="0" distR="0" wp14:anchorId="6FB6A0DB" wp14:editId="4C45D3B7">
            <wp:extent cx="5755640" cy="2809722"/>
            <wp:effectExtent l="1905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0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440A0" w14:textId="77777777" w:rsidR="00E05C65" w:rsidRPr="00C90FEE" w:rsidRDefault="00000000" w:rsidP="00C90FEE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noProof/>
          <w:color w:val="000000" w:themeColor="text1"/>
        </w:rPr>
        <w:lastRenderedPageBreak/>
        <w:pict w14:anchorId="2DD7EB86">
          <v:group id="_x0000_s1096" style="position:absolute;left:0;text-align:left;margin-left:36.8pt;margin-top:2.25pt;width:436.5pt;height:140.55pt;z-index:251718656" coordorigin="2154,1463" coordsize="8730,2811">
            <v:rect id="_x0000_s1090" style="position:absolute;left:2154;top:1463;width:4355;height:714" stroked="f">
              <v:textbox style="mso-next-textbox:#_x0000_s1090">
                <w:txbxContent>
                  <w:p w14:paraId="17699A40" w14:textId="77777777" w:rsidR="00C90FEE" w:rsidRPr="001712DD" w:rsidRDefault="00C90FEE">
                    <w:pPr>
                      <w:rPr>
                        <w:rFonts w:ascii="GHEA Grapalat" w:hAnsi="GHEA Grapalat"/>
                        <w:sz w:val="14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4"/>
                      </w:rPr>
                      <w:t>Պատվաստանյութի անվանումը, արտադրողը, խմբաքանակի համարը, արտադրման ամսաթիվը, պիտանիության ժամկետը</w:t>
                    </w:r>
                  </w:p>
                </w:txbxContent>
              </v:textbox>
            </v:rect>
            <v:rect id="_x0000_s1091" style="position:absolute;left:6797;top:1463;width:1739;height:403" stroked="f">
              <v:textbox style="mso-next-textbox:#_x0000_s1091">
                <w:txbxContent>
                  <w:p w14:paraId="03297718" w14:textId="77777777" w:rsidR="00C90FEE" w:rsidRPr="001712DD" w:rsidRDefault="00C90FEE">
                    <w:pPr>
                      <w:rPr>
                        <w:rFonts w:ascii="GHEA Grapalat" w:hAnsi="GHEA Grapalat"/>
                        <w:sz w:val="10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0"/>
                      </w:rPr>
                      <w:t>Պատվաստման ամսաթիվ</w:t>
                    </w:r>
                  </w:p>
                </w:txbxContent>
              </v:textbox>
            </v:rect>
            <v:rect id="_x0000_s1092" style="position:absolute;left:6797;top:2373;width:1739;height:403" stroked="f">
              <v:textbox style="mso-next-textbox:#_x0000_s1092">
                <w:txbxContent>
                  <w:p w14:paraId="3E69270D" w14:textId="77777777" w:rsidR="00C90FEE" w:rsidRPr="001712DD" w:rsidRDefault="00C90FEE" w:rsidP="00E05C65">
                    <w:pPr>
                      <w:rPr>
                        <w:rFonts w:ascii="GHEA Grapalat" w:hAnsi="GHEA Grapalat"/>
                        <w:sz w:val="12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6"/>
                      </w:rPr>
                      <w:t>Վավերական է մինչև</w:t>
                    </w:r>
                  </w:p>
                </w:txbxContent>
              </v:textbox>
            </v:rect>
            <v:rect id="_x0000_s1093" style="position:absolute;left:9032;top:1463;width:1739;height:403" stroked="f">
              <v:textbox style="mso-next-textbox:#_x0000_s1093">
                <w:txbxContent>
                  <w:p w14:paraId="5E0556E5" w14:textId="77777777" w:rsidR="00C90FEE" w:rsidRPr="001712DD" w:rsidRDefault="00C90FEE" w:rsidP="00E05C65">
                    <w:pPr>
                      <w:rPr>
                        <w:rFonts w:ascii="GHEA Grapalat" w:hAnsi="GHEA Grapalat"/>
                        <w:sz w:val="14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4"/>
                      </w:rPr>
                      <w:t>Անասնաբույժ</w:t>
                    </w:r>
                  </w:p>
                </w:txbxContent>
              </v:textbox>
            </v:rect>
            <v:rect id="_x0000_s1094" style="position:absolute;left:9145;top:3030;width:1739;height:403" stroked="f">
              <v:textbox style="mso-next-textbox:#_x0000_s1094">
                <w:txbxContent>
                  <w:p w14:paraId="6BC2013A" w14:textId="77777777" w:rsidR="00C90FEE" w:rsidRPr="001712DD" w:rsidRDefault="00C90FEE" w:rsidP="00E05C65">
                    <w:pPr>
                      <w:rPr>
                        <w:rFonts w:ascii="GHEA Grapalat" w:hAnsi="GHEA Grapalat"/>
                        <w:sz w:val="12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6"/>
                      </w:rPr>
                      <w:t>Ստորագրություն և կնիք</w:t>
                    </w:r>
                  </w:p>
                </w:txbxContent>
              </v:textbox>
            </v:rect>
            <v:rect id="_x0000_s1095" style="position:absolute;left:5956;top:3836;width:1889;height:438" stroked="f">
              <v:textbox style="mso-next-textbox:#_x0000_s1095">
                <w:txbxContent>
                  <w:p w14:paraId="3C464818" w14:textId="77777777" w:rsidR="00C90FEE" w:rsidRPr="001712DD" w:rsidRDefault="00C90FEE" w:rsidP="001712DD">
                    <w:pPr>
                      <w:jc w:val="center"/>
                      <w:rPr>
                        <w:rFonts w:ascii="GHEA Grapalat" w:hAnsi="GHEA Grapalat"/>
                        <w:color w:val="000000" w:themeColor="text1"/>
                        <w:sz w:val="16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color w:val="000000" w:themeColor="text1"/>
                        <w:w w:val="80"/>
                        <w:sz w:val="16"/>
                      </w:rPr>
                      <w:t xml:space="preserve">—(էջեր </w:t>
                    </w:r>
                    <w:r w:rsidRPr="001712DD">
                      <w:rPr>
                        <w:rFonts w:ascii="GHEA Grapalat" w:hAnsi="GHEA Grapalat"/>
                        <w:color w:val="000000" w:themeColor="text1"/>
                        <w:w w:val="80"/>
                        <w:sz w:val="16"/>
                      </w:rPr>
                      <w:t>8 եւ 9)—</w:t>
                    </w:r>
                  </w:p>
                </w:txbxContent>
              </v:textbox>
            </v:rect>
          </v:group>
        </w:pict>
      </w:r>
      <w:r w:rsidR="00DD4A84" w:rsidRPr="00C90FEE">
        <w:rPr>
          <w:rFonts w:ascii="GHEA Grapalat" w:hAnsi="GHEA Grapalat" w:cs="Sylfaen"/>
          <w:noProof/>
          <w:lang w:val="en-US" w:eastAsia="en-US" w:bidi="ar-SA"/>
        </w:rPr>
        <w:drawing>
          <wp:inline distT="0" distB="0" distL="0" distR="0" wp14:anchorId="4F733790" wp14:editId="12277EE2">
            <wp:extent cx="5755640" cy="1732667"/>
            <wp:effectExtent l="1905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73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FE44F" w14:textId="77777777" w:rsidR="00E05C65" w:rsidRPr="00C90FEE" w:rsidRDefault="00E05C65" w:rsidP="00C90FEE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</w:p>
    <w:p w14:paraId="46F68EA7" w14:textId="77777777" w:rsidR="0039289C" w:rsidRPr="00C90FEE" w:rsidRDefault="00191999" w:rsidP="001712DD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C90FEE">
        <w:rPr>
          <w:rFonts w:ascii="GHEA Grapalat" w:hAnsi="GHEA Grapalat"/>
        </w:rPr>
        <w:t xml:space="preserve">V. </w:t>
      </w:r>
      <w:r w:rsidR="001712DD" w:rsidRPr="00322497">
        <w:rPr>
          <w:rFonts w:ascii="GHEA Grapalat" w:hAnsi="GHEA Grapalat"/>
        </w:rPr>
        <w:tab/>
      </w:r>
      <w:r w:rsidRPr="00C90FEE">
        <w:rPr>
          <w:rFonts w:ascii="GHEA Grapalat" w:hAnsi="GHEA Grapalat"/>
        </w:rPr>
        <w:t>Կատաղության վիրուսի նկատմամբ հակամարմինների տիտրերի որոշում</w:t>
      </w:r>
    </w:p>
    <w:p w14:paraId="7BCB8258" w14:textId="77777777" w:rsidR="009706DE" w:rsidRPr="00322497" w:rsidRDefault="00191999" w:rsidP="00C90FEE">
      <w:pPr>
        <w:pStyle w:val="Bodytext40"/>
        <w:shd w:val="clear" w:color="auto" w:fill="auto"/>
        <w:spacing w:after="160" w:line="360" w:lineRule="auto"/>
        <w:ind w:right="-8" w:firstLine="567"/>
        <w:rPr>
          <w:rFonts w:ascii="GHEA Grapalat" w:hAnsi="GHEA Grapalat"/>
        </w:rPr>
      </w:pPr>
      <w:r w:rsidRPr="00C90FEE">
        <w:rPr>
          <w:rFonts w:ascii="GHEA Grapalat" w:hAnsi="GHEA Grapalat"/>
        </w:rPr>
        <w:t>Ես ծանոթացել եմ __</w:t>
      </w:r>
      <w:r w:rsidR="009706DE" w:rsidRPr="00322497">
        <w:rPr>
          <w:rFonts w:ascii="GHEA Grapalat" w:hAnsi="GHEA Grapalat"/>
        </w:rPr>
        <w:t>____</w:t>
      </w:r>
      <w:r w:rsidRPr="00C90FEE">
        <w:rPr>
          <w:rFonts w:ascii="GHEA Grapalat" w:hAnsi="GHEA Grapalat"/>
        </w:rPr>
        <w:t>/__</w:t>
      </w:r>
      <w:r w:rsidR="009706DE" w:rsidRPr="00322497">
        <w:rPr>
          <w:rFonts w:ascii="GHEA Grapalat" w:hAnsi="GHEA Grapalat"/>
        </w:rPr>
        <w:t>_____</w:t>
      </w:r>
      <w:r w:rsidRPr="00C90FEE">
        <w:rPr>
          <w:rFonts w:ascii="GHEA Grapalat" w:hAnsi="GHEA Grapalat"/>
        </w:rPr>
        <w:t>/____</w:t>
      </w:r>
      <w:r w:rsidR="009706DE" w:rsidRPr="00322497">
        <w:rPr>
          <w:rFonts w:ascii="GHEA Grapalat" w:hAnsi="GHEA Grapalat"/>
        </w:rPr>
        <w:t>_</w:t>
      </w:r>
      <w:r w:rsidRPr="00C90FEE">
        <w:rPr>
          <w:rFonts w:ascii="GHEA Grapalat" w:hAnsi="GHEA Grapalat"/>
        </w:rPr>
        <w:t xml:space="preserve">/ (օր, ամիս, տարի) վերցված արյան շիճուկում կատաղության վիրուսի նկատմամբ հակամարմինների տիտրերի այն որոշման արդյունքների մասին պաշտոնական գրառմանը, որն անցկացվել է </w:t>
      </w:r>
    </w:p>
    <w:p w14:paraId="49545677" w14:textId="77777777" w:rsidR="001B1992" w:rsidRPr="00C90FEE" w:rsidRDefault="00191999" w:rsidP="009706DE">
      <w:pPr>
        <w:pStyle w:val="Bodytext40"/>
        <w:shd w:val="clear" w:color="auto" w:fill="auto"/>
        <w:spacing w:line="240" w:lineRule="auto"/>
        <w:ind w:right="-6" w:firstLine="567"/>
        <w:rPr>
          <w:rFonts w:ascii="GHEA Grapalat" w:hAnsi="GHEA Grapalat" w:cs="Sylfaen"/>
        </w:rPr>
      </w:pPr>
      <w:r w:rsidRPr="00C90FEE">
        <w:rPr>
          <w:rFonts w:ascii="GHEA Grapalat" w:hAnsi="GHEA Grapalat"/>
        </w:rPr>
        <w:t>__</w:t>
      </w:r>
      <w:r w:rsidR="009706DE">
        <w:rPr>
          <w:rFonts w:ascii="GHEA Grapalat" w:hAnsi="GHEA Grapalat"/>
        </w:rPr>
        <w:t>___________________________</w:t>
      </w:r>
      <w:r w:rsidRPr="00C90FEE">
        <w:rPr>
          <w:rFonts w:ascii="GHEA Grapalat" w:hAnsi="GHEA Grapalat"/>
        </w:rPr>
        <w:t xml:space="preserve">, որն ունի </w:t>
      </w:r>
      <w:r w:rsidR="009706DE">
        <w:rPr>
          <w:rFonts w:ascii="GHEA Grapalat" w:hAnsi="GHEA Grapalat"/>
        </w:rPr>
        <w:t>միջազգային</w:t>
      </w:r>
      <w:r w:rsidR="009706DE" w:rsidRPr="00322497">
        <w:rPr>
          <w:rFonts w:ascii="GHEA Grapalat" w:hAnsi="GHEA Grapalat"/>
        </w:rPr>
        <w:t xml:space="preserve"> </w:t>
      </w:r>
      <w:r w:rsidRPr="00C90FEE">
        <w:rPr>
          <w:rFonts w:ascii="GHEA Grapalat" w:hAnsi="GHEA Grapalat"/>
        </w:rPr>
        <w:t xml:space="preserve">հավատարմագրում </w:t>
      </w:r>
    </w:p>
    <w:p w14:paraId="4385EDAB" w14:textId="77777777" w:rsidR="001B1992" w:rsidRPr="009706DE" w:rsidRDefault="00191999" w:rsidP="009706DE">
      <w:pPr>
        <w:pStyle w:val="Bodytext60"/>
        <w:shd w:val="clear" w:color="auto" w:fill="auto"/>
        <w:spacing w:after="160" w:line="360" w:lineRule="auto"/>
        <w:ind w:left="1134" w:right="3677" w:firstLine="4"/>
        <w:jc w:val="left"/>
        <w:rPr>
          <w:rFonts w:ascii="GHEA Grapalat" w:hAnsi="GHEA Grapalat" w:cs="Sylfaen"/>
          <w:b w:val="0"/>
          <w:sz w:val="16"/>
          <w:szCs w:val="24"/>
        </w:rPr>
      </w:pPr>
      <w:r w:rsidRPr="009706DE">
        <w:rPr>
          <w:rFonts w:ascii="GHEA Grapalat" w:hAnsi="GHEA Grapalat"/>
          <w:b w:val="0"/>
          <w:sz w:val="16"/>
          <w:szCs w:val="24"/>
        </w:rPr>
        <w:t>(լաբորատորիայի անվանումը)</w:t>
      </w:r>
    </w:p>
    <w:p w14:paraId="03FB9C2E" w14:textId="77777777" w:rsidR="0039289C" w:rsidRPr="00C90FEE" w:rsidRDefault="00191999" w:rsidP="00C90FEE">
      <w:pPr>
        <w:pStyle w:val="Bodytext40"/>
        <w:shd w:val="clear" w:color="auto" w:fill="auto"/>
        <w:spacing w:after="160" w:line="360" w:lineRule="auto"/>
        <w:ind w:right="-8" w:firstLine="567"/>
        <w:rPr>
          <w:rFonts w:ascii="GHEA Grapalat" w:hAnsi="GHEA Grapalat" w:cs="Sylfaen"/>
        </w:rPr>
      </w:pPr>
      <w:r w:rsidRPr="00C90FEE">
        <w:rPr>
          <w:rFonts w:ascii="GHEA Grapalat" w:hAnsi="GHEA Grapalat"/>
        </w:rPr>
        <w:t>տվյալ հետազոտության մասով, որով հաստատվում է, որ կատաղությունը չեզոքացնող հակամարմինների տիտրը հավասար է եղել կամ գերազանցել է 0,5</w:t>
      </w:r>
      <w:r w:rsidR="001712DD" w:rsidRPr="00322497">
        <w:rPr>
          <w:rFonts w:ascii="Courier New" w:hAnsi="Courier New" w:cs="Courier New"/>
        </w:rPr>
        <w:t> </w:t>
      </w:r>
      <w:r w:rsidRPr="00C90FEE">
        <w:rPr>
          <w:rFonts w:ascii="GHEA Grapalat" w:hAnsi="GHEA Grapalat"/>
        </w:rPr>
        <w:t>ՄՄ/մլ։</w:t>
      </w:r>
    </w:p>
    <w:p w14:paraId="66A34921" w14:textId="77777777" w:rsidR="0039289C" w:rsidRPr="00C90FEE" w:rsidRDefault="00000000" w:rsidP="00C90FEE">
      <w:pPr>
        <w:spacing w:after="160"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  <w:noProof/>
          <w:lang w:val="en-US" w:eastAsia="en-US" w:bidi="ar-SA"/>
        </w:rPr>
        <w:lastRenderedPageBreak/>
        <w:pict w14:anchorId="103B6957">
          <v:group id="_x0000_s1188" style="position:absolute;margin-left:-28.3pt;margin-top:-1.8pt;width:473.5pt;height:274.65pt;z-index:251864064" coordorigin="852,1382" coordsize="9470,5493">
            <v:rect id="_x0000_s1097" style="position:absolute;left:852;top:2315;width:1452;height:392" stroked="f">
              <v:textbox style="mso-next-textbox:#_x0000_s1097">
                <w:txbxContent>
                  <w:p w14:paraId="505E061C" w14:textId="77777777" w:rsidR="00C90FEE" w:rsidRPr="001712DD" w:rsidRDefault="00C90FEE" w:rsidP="001712DD">
                    <w:pPr>
                      <w:jc w:val="center"/>
                      <w:rPr>
                        <w:rFonts w:ascii="GHEA Grapalat" w:hAnsi="GHEA Grapalat"/>
                        <w:sz w:val="14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4"/>
                      </w:rPr>
                      <w:t>Ամսաթիվ</w:t>
                    </w:r>
                  </w:p>
                </w:txbxContent>
              </v:textbox>
            </v:rect>
            <v:rect id="_x0000_s1098" style="position:absolute;left:1555;top:2868;width:3652;height:496" stroked="f">
              <v:textbox style="mso-next-textbox:#_x0000_s1098">
                <w:txbxContent>
                  <w:p w14:paraId="78BFBA4F" w14:textId="77777777" w:rsidR="00C90FEE" w:rsidRPr="001712DD" w:rsidRDefault="00C90FEE">
                    <w:pPr>
                      <w:rPr>
                        <w:rFonts w:ascii="GHEA Grapalat" w:hAnsi="GHEA Grapalat"/>
                        <w:sz w:val="14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4"/>
                      </w:rPr>
                      <w:t>Անասնաբույժի ստորագրությունը և կնիքը</w:t>
                    </w:r>
                  </w:p>
                </w:txbxContent>
              </v:textbox>
            </v:rect>
            <v:rect id="_x0000_s1099" style="position:absolute;left:1555;top:1382;width:3410;height:436" stroked="f">
              <v:textbox style="mso-next-textbox:#_x0000_s1099">
                <w:txbxContent>
                  <w:p w14:paraId="401FA258" w14:textId="77777777" w:rsidR="00C90FEE" w:rsidRPr="001712DD" w:rsidRDefault="00C90FEE">
                    <w:pPr>
                      <w:rPr>
                        <w:rFonts w:ascii="GHEA Grapalat" w:hAnsi="GHEA Grapalat"/>
                        <w:sz w:val="14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4"/>
                      </w:rPr>
                      <w:t>Անասնաբույժի ազգանունը, անունը</w:t>
                    </w:r>
                  </w:p>
                </w:txbxContent>
              </v:textbox>
            </v:rect>
            <v:rect id="_x0000_s1100" style="position:absolute;left:1555;top:5020;width:3491;height:539" stroked="f">
              <v:textbox style="mso-next-textbox:#_x0000_s1100">
                <w:txbxContent>
                  <w:p w14:paraId="6039A6F5" w14:textId="77777777" w:rsidR="00C90FEE" w:rsidRPr="002D18C9" w:rsidRDefault="00C90FEE">
                    <w:pPr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r w:rsidRPr="002D18C9">
                      <w:rPr>
                        <w:rFonts w:ascii="GHEA Grapalat" w:hAnsi="GHEA Grapalat"/>
                        <w:sz w:val="16"/>
                      </w:rPr>
                      <w:t xml:space="preserve">VI. </w:t>
                    </w:r>
                    <w:r w:rsidRPr="002D18C9">
                      <w:rPr>
                        <w:rFonts w:ascii="GHEA Grapalat" w:hAnsi="GHEA Grapalat"/>
                        <w:sz w:val="16"/>
                      </w:rPr>
                      <w:t>Արտաքին մակաբույծների նկատմամբ մշակում</w:t>
                    </w:r>
                  </w:p>
                </w:txbxContent>
              </v:textbox>
            </v:rect>
            <v:rect id="_x0000_s1101" style="position:absolute;left:5368;top:4628;width:1429;height:392" stroked="f">
              <v:textbox style="mso-next-textbox:#_x0000_s1101">
                <w:txbxContent>
                  <w:p w14:paraId="53229F4E" w14:textId="77777777" w:rsidR="00C90FEE" w:rsidRPr="001712DD" w:rsidRDefault="00C90FEE">
                    <w:pPr>
                      <w:rPr>
                        <w:rFonts w:ascii="GHEA Grapalat" w:hAnsi="GHEA Grapalat"/>
                        <w:color w:val="auto"/>
                        <w:sz w:val="16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color w:val="auto"/>
                        <w:w w:val="80"/>
                        <w:sz w:val="16"/>
                      </w:rPr>
                      <w:t>--(էջեր 10 եւ11)--</w:t>
                    </w:r>
                  </w:p>
                </w:txbxContent>
              </v:textbox>
            </v:rect>
            <v:rect id="_x0000_s1102" style="position:absolute;left:6172;top:5559;width:1429;height:392" stroked="f">
              <v:textbox style="mso-next-textbox:#_x0000_s1102">
                <w:txbxContent>
                  <w:p w14:paraId="10952BCC" w14:textId="77777777" w:rsidR="00C90FEE" w:rsidRPr="001712DD" w:rsidRDefault="00C90FEE" w:rsidP="001712DD">
                    <w:pPr>
                      <w:jc w:val="center"/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6"/>
                      </w:rPr>
                      <w:t>Ամսաթիվ</w:t>
                    </w:r>
                  </w:p>
                </w:txbxContent>
              </v:textbox>
            </v:rect>
            <v:rect id="_x0000_s1103" style="position:absolute;left:8277;top:6483;width:1987;height:392" stroked="f">
              <v:textbox style="mso-next-textbox:#_x0000_s1103">
                <w:txbxContent>
                  <w:p w14:paraId="1F4DB34E" w14:textId="77777777" w:rsidR="00C90FEE" w:rsidRPr="001712DD" w:rsidRDefault="00C90FEE">
                    <w:pPr>
                      <w:rPr>
                        <w:rFonts w:ascii="GHEA Grapalat" w:hAnsi="GHEA Grapalat"/>
                        <w:sz w:val="14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4"/>
                        <w:szCs w:val="16"/>
                      </w:rPr>
                      <w:t>Ստորագրություն և կնիք</w:t>
                    </w:r>
                  </w:p>
                </w:txbxContent>
              </v:textbox>
            </v:rect>
            <v:rect id="_x0000_s1104" style="position:absolute;left:8277;top:5559;width:2045;height:392" stroked="f">
              <v:textbox style="mso-next-textbox:#_x0000_s1104">
                <w:txbxContent>
                  <w:p w14:paraId="14FB8486" w14:textId="77777777" w:rsidR="00C90FEE" w:rsidRPr="001712DD" w:rsidRDefault="00C90FEE" w:rsidP="001712DD">
                    <w:pPr>
                      <w:jc w:val="center"/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6"/>
                      </w:rPr>
                      <w:t>Անասնաբույժ</w:t>
                    </w:r>
                  </w:p>
                </w:txbxContent>
              </v:textbox>
            </v:rect>
            <v:rect id="_x0000_s1105" style="position:absolute;left:1555;top:5642;width:3410;height:392" stroked="f">
              <v:textbox style="mso-next-textbox:#_x0000_s1105">
                <w:txbxContent>
                  <w:p w14:paraId="7ADC24B8" w14:textId="77777777" w:rsidR="00C90FEE" w:rsidRPr="001712DD" w:rsidRDefault="00C90FEE">
                    <w:pPr>
                      <w:rPr>
                        <w:rFonts w:ascii="GHEA Grapalat" w:hAnsi="GHEA Grapalat"/>
                        <w:sz w:val="12"/>
                        <w:szCs w:val="16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</w:rPr>
                      <w:t>Պատրաստուկի անվանում և արտադրող</w:t>
                    </w:r>
                  </w:p>
                </w:txbxContent>
              </v:textbox>
            </v:rect>
          </v:group>
        </w:pict>
      </w:r>
      <w:r w:rsidR="00DD4A84" w:rsidRPr="00C90FEE">
        <w:rPr>
          <w:rFonts w:ascii="GHEA Grapalat" w:hAnsi="GHEA Grapalat" w:cs="Sylfaen"/>
          <w:noProof/>
          <w:lang w:val="en-US" w:eastAsia="en-US" w:bidi="ar-SA"/>
        </w:rPr>
        <w:drawing>
          <wp:inline distT="0" distB="0" distL="0" distR="0" wp14:anchorId="5244DBC9" wp14:editId="36B09C2A">
            <wp:extent cx="5755640" cy="3546144"/>
            <wp:effectExtent l="1905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4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96E93" w14:textId="77777777" w:rsidR="0039289C" w:rsidRPr="00C90FEE" w:rsidRDefault="00191999" w:rsidP="00C90FEE">
      <w:pPr>
        <w:spacing w:after="160" w:line="360" w:lineRule="auto"/>
        <w:rPr>
          <w:rFonts w:ascii="GHEA Grapalat" w:hAnsi="GHEA Grapalat" w:cs="Sylfaen"/>
        </w:rPr>
      </w:pPr>
      <w:r w:rsidRPr="00C90FEE">
        <w:rPr>
          <w:rFonts w:ascii="GHEA Grapalat" w:hAnsi="GHEA Grapalat"/>
        </w:rPr>
        <w:t xml:space="preserve"> </w:t>
      </w:r>
      <w:r w:rsidR="00DD4A84" w:rsidRPr="00C90FEE">
        <w:rPr>
          <w:rFonts w:ascii="GHEA Grapalat" w:hAnsi="GHEA Grapalat" w:cs="Sylfaen"/>
          <w:noProof/>
          <w:lang w:val="en-US" w:eastAsia="en-US" w:bidi="ar-SA"/>
        </w:rPr>
        <w:lastRenderedPageBreak/>
        <w:drawing>
          <wp:inline distT="0" distB="0" distL="0" distR="0" wp14:anchorId="3063D18C" wp14:editId="006ABCFB">
            <wp:extent cx="5755640" cy="7460255"/>
            <wp:effectExtent l="1905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46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3D359" w14:textId="77777777" w:rsidR="0039289C" w:rsidRPr="00C90FEE" w:rsidRDefault="00000000" w:rsidP="00C90FEE">
      <w:pPr>
        <w:spacing w:after="160"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  <w:noProof/>
          <w:lang w:val="en-US" w:eastAsia="en-US" w:bidi="ar-SA"/>
        </w:rPr>
        <w:pict w14:anchorId="19E0A9D9">
          <v:group id="_x0000_s1189" style="position:absolute;margin-left:7.85pt;margin-top:-600.05pt;width:452.8pt;height:583.5pt;z-index:251894784" coordorigin="1575,1486" coordsize="9056,11670">
            <v:rect id="_x0000_s1108" style="position:absolute;left:1734;top:1486;width:2696;height:472" stroked="f">
              <v:textbox style="mso-next-textbox:#_x0000_s1108">
                <w:txbxContent>
                  <w:p w14:paraId="566F3B86" w14:textId="77777777" w:rsidR="00C90FEE" w:rsidRPr="001712DD" w:rsidRDefault="00C90FEE">
                    <w:pPr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Պատրաստուկի անվանում և արտադրող</w:t>
                    </w:r>
                  </w:p>
                </w:txbxContent>
              </v:textbox>
            </v:rect>
            <v:rect id="_x0000_s1109" style="position:absolute;left:7935;top:1498;width:2696;height:368" stroked="f">
              <v:textbox style="mso-next-textbox:#_x0000_s1109">
                <w:txbxContent>
                  <w:p w14:paraId="5C5211D6" w14:textId="77777777" w:rsidR="00C90FEE" w:rsidRPr="001712DD" w:rsidRDefault="00C90FEE" w:rsidP="001712DD">
                    <w:pPr>
                      <w:jc w:val="center"/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Անասնաբույժ</w:t>
                    </w:r>
                  </w:p>
                </w:txbxContent>
              </v:textbox>
            </v:rect>
            <v:rect id="_x0000_s1110" style="position:absolute;left:1636;top:5598;width:2794;height:450" stroked="f">
              <v:textbox style="mso-next-textbox:#_x0000_s1110">
                <w:txbxContent>
                  <w:p w14:paraId="6BB10B7E" w14:textId="77777777" w:rsidR="00C90FEE" w:rsidRPr="001712DD" w:rsidRDefault="00C90FEE" w:rsidP="00305D35">
                    <w:pPr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 xml:space="preserve">Պատրաստուկի </w:t>
                    </w: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անվանում և արտադրող</w:t>
                    </w:r>
                  </w:p>
                </w:txbxContent>
              </v:textbox>
            </v:rect>
            <v:rect id="_x0000_s1111" style="position:absolute;left:1734;top:5080;width:2696;height:518" stroked="f">
              <v:textbox style="mso-next-textbox:#_x0000_s1111">
                <w:txbxContent>
                  <w:p w14:paraId="24B5FD8A" w14:textId="77777777" w:rsidR="00C90FEE" w:rsidRPr="0054636D" w:rsidRDefault="00C90FEE" w:rsidP="00305D35">
                    <w:pPr>
                      <w:rPr>
                        <w:rFonts w:ascii="GHEA Grapalat" w:hAnsi="GHEA Grapalat"/>
                        <w:sz w:val="16"/>
                        <w:szCs w:val="12"/>
                      </w:rPr>
                    </w:pPr>
                    <w:smartTag w:uri="urn:schemas-microsoft-com:office:smarttags" w:element="stockticker">
                      <w:r w:rsidRPr="0054636D">
                        <w:rPr>
                          <w:rFonts w:ascii="GHEA Grapalat" w:hAnsi="GHEA Grapalat"/>
                          <w:sz w:val="16"/>
                          <w:szCs w:val="12"/>
                        </w:rPr>
                        <w:t>VII</w:t>
                      </w:r>
                    </w:smartTag>
                    <w:r w:rsidRPr="0054636D">
                      <w:rPr>
                        <w:rFonts w:ascii="GHEA Grapalat" w:hAnsi="GHEA Grapalat"/>
                        <w:sz w:val="16"/>
                        <w:szCs w:val="12"/>
                      </w:rPr>
                      <w:t xml:space="preserve">. </w:t>
                    </w:r>
                    <w:r w:rsidRPr="0054636D">
                      <w:rPr>
                        <w:rFonts w:ascii="GHEA Grapalat" w:hAnsi="GHEA Grapalat"/>
                        <w:sz w:val="16"/>
                        <w:szCs w:val="12"/>
                      </w:rPr>
                      <w:t>Ճիճվաթափում</w:t>
                    </w:r>
                  </w:p>
                </w:txbxContent>
              </v:textbox>
            </v:rect>
            <v:rect id="_x0000_s1112" style="position:absolute;left:1636;top:3142;width:2794;height:371" stroked="f">
              <v:textbox style="mso-next-textbox:#_x0000_s1112">
                <w:txbxContent>
                  <w:p w14:paraId="5DFDB856" w14:textId="77777777" w:rsidR="00C90FEE" w:rsidRPr="001712DD" w:rsidRDefault="00C90FEE" w:rsidP="00305D35">
                    <w:pPr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 xml:space="preserve">Պատրաստուկի </w:t>
                    </w: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անվանում և արտադրող</w:t>
                    </w:r>
                  </w:p>
                </w:txbxContent>
              </v:textbox>
            </v:rect>
            <v:rect id="_x0000_s1113" style="position:absolute;left:7997;top:3142;width:2429;height:371" stroked="f">
              <v:textbox style="mso-next-textbox:#_x0000_s1113">
                <w:txbxContent>
                  <w:p w14:paraId="2A4B9AE4" w14:textId="77777777" w:rsidR="00C90FEE" w:rsidRPr="001712DD" w:rsidRDefault="00C90FEE" w:rsidP="001712DD">
                    <w:pPr>
                      <w:jc w:val="center"/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Անասնաբույժ</w:t>
                    </w:r>
                  </w:p>
                </w:txbxContent>
              </v:textbox>
            </v:rect>
            <v:rect id="_x0000_s1114" style="position:absolute;left:1636;top:8778;width:2854;height:437" stroked="f">
              <v:textbox style="mso-next-textbox:#_x0000_s1114">
                <w:txbxContent>
                  <w:p w14:paraId="5CEA48F4" w14:textId="77777777" w:rsidR="00C90FEE" w:rsidRPr="001712DD" w:rsidRDefault="00C90FEE" w:rsidP="00305D35">
                    <w:pPr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Պատրաստուկի անվանում և արտադրող</w:t>
                    </w:r>
                  </w:p>
                </w:txbxContent>
              </v:textbox>
            </v:rect>
            <v:rect id="_x0000_s1115" style="position:absolute;left:1734;top:7200;width:2696;height:449" stroked="f">
              <v:textbox style="mso-next-textbox:#_x0000_s1115">
                <w:txbxContent>
                  <w:p w14:paraId="779B2B50" w14:textId="77777777" w:rsidR="00C90FEE" w:rsidRPr="001712DD" w:rsidRDefault="00C90FEE" w:rsidP="00305D35">
                    <w:pPr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Պատրաստուկի անվանում և արտադրող</w:t>
                    </w:r>
                  </w:p>
                </w:txbxContent>
              </v:textbox>
            </v:rect>
            <v:rect id="_x0000_s1116" style="position:absolute;left:6497;top:1498;width:864;height:460" stroked="f">
              <v:textbox style="mso-next-textbox:#_x0000_s1116">
                <w:txbxContent>
                  <w:p w14:paraId="367D60BE" w14:textId="77777777" w:rsidR="00C90FEE" w:rsidRPr="001712DD" w:rsidRDefault="00C90FEE">
                    <w:pPr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Ամսաթիվ</w:t>
                    </w:r>
                  </w:p>
                </w:txbxContent>
              </v:textbox>
            </v:rect>
            <v:rect id="_x0000_s1117" style="position:absolute;left:8409;top:3940;width:1636;height:460" stroked="f">
              <v:textbox style="mso-next-textbox:#_x0000_s1117">
                <w:txbxContent>
                  <w:p w14:paraId="126E0851" w14:textId="77777777" w:rsidR="00C90FEE" w:rsidRPr="001712DD" w:rsidRDefault="00C90FEE" w:rsidP="00305D35">
                    <w:pPr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 xml:space="preserve">Ստորագրություն </w:t>
                    </w: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և կնիք</w:t>
                    </w:r>
                  </w:p>
                </w:txbxContent>
              </v:textbox>
            </v:rect>
            <v:rect id="_x0000_s1118" style="position:absolute;left:6085;top:3142;width:1795;height:371" stroked="f">
              <v:textbox style="mso-next-textbox:#_x0000_s1118">
                <w:txbxContent>
                  <w:p w14:paraId="4EC43269" w14:textId="77777777" w:rsidR="00C90FEE" w:rsidRPr="001712DD" w:rsidRDefault="00C90FEE" w:rsidP="001712DD">
                    <w:pPr>
                      <w:jc w:val="center"/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Ամսաթիվ</w:t>
                    </w:r>
                  </w:p>
                </w:txbxContent>
              </v:textbox>
            </v:rect>
            <v:rect id="_x0000_s1119" style="position:absolute;left:5465;top:4620;width:1477;height:460" stroked="f">
              <v:textbox style="mso-next-textbox:#_x0000_s1119">
                <w:txbxContent>
                  <w:p w14:paraId="3506516C" w14:textId="77777777" w:rsidR="00C90FEE" w:rsidRPr="0054636D" w:rsidRDefault="00C90FEE" w:rsidP="0054636D">
                    <w:pPr>
                      <w:jc w:val="center"/>
                      <w:rPr>
                        <w:rFonts w:ascii="GHEA Grapalat" w:hAnsi="GHEA Grapalat"/>
                        <w:sz w:val="16"/>
                        <w:szCs w:val="12"/>
                      </w:rPr>
                    </w:pPr>
                    <w:r w:rsidRPr="0054636D">
                      <w:rPr>
                        <w:rFonts w:ascii="GHEA Grapalat" w:hAnsi="GHEA Grapalat"/>
                        <w:color w:val="48494F"/>
                        <w:w w:val="80"/>
                        <w:sz w:val="16"/>
                        <w:szCs w:val="12"/>
                      </w:rPr>
                      <w:t xml:space="preserve">—(էջեր </w:t>
                    </w:r>
                    <w:r w:rsidRPr="0054636D">
                      <w:rPr>
                        <w:rFonts w:ascii="GHEA Grapalat" w:hAnsi="GHEA Grapalat"/>
                        <w:color w:val="48494F"/>
                        <w:w w:val="80"/>
                        <w:sz w:val="16"/>
                        <w:szCs w:val="12"/>
                      </w:rPr>
                      <w:t>12 եւ 13)--</w:t>
                    </w:r>
                  </w:p>
                </w:txbxContent>
              </v:textbox>
            </v:rect>
            <v:rect id="_x0000_s1120" style="position:absolute;left:8362;top:2327;width:1971;height:460" stroked="f">
              <v:textbox style="mso-next-textbox:#_x0000_s1120">
                <w:txbxContent>
                  <w:p w14:paraId="7D55D859" w14:textId="77777777" w:rsidR="00C90FEE" w:rsidRPr="001712DD" w:rsidRDefault="00C90FEE" w:rsidP="00305D35">
                    <w:pPr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 xml:space="preserve">Ստորագրություն </w:t>
                    </w: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և կնիք</w:t>
                    </w:r>
                  </w:p>
                </w:txbxContent>
              </v:textbox>
            </v:rect>
            <v:rect id="_x0000_s1121" style="position:absolute;left:5921;top:5518;width:1800;height:460" stroked="f">
              <v:textbox style="mso-next-textbox:#_x0000_s1121">
                <w:txbxContent>
                  <w:p w14:paraId="4DDF294F" w14:textId="77777777" w:rsidR="00C90FEE" w:rsidRPr="001712DD" w:rsidRDefault="00C90FEE" w:rsidP="0054636D">
                    <w:pPr>
                      <w:jc w:val="center"/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Մշակման ամսաթիվը</w:t>
                    </w:r>
                  </w:p>
                </w:txbxContent>
              </v:textbox>
            </v:rect>
            <v:rect id="_x0000_s1122" style="position:absolute;left:6085;top:7200;width:1636;height:379" stroked="f">
              <v:textbox style="mso-next-textbox:#_x0000_s1122">
                <w:txbxContent>
                  <w:p w14:paraId="19C9BFE7" w14:textId="77777777" w:rsidR="00C90FEE" w:rsidRPr="001712DD" w:rsidRDefault="00C90FEE" w:rsidP="00305D35">
                    <w:pPr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Մշակման ամսաթիվը</w:t>
                    </w:r>
                  </w:p>
                </w:txbxContent>
              </v:textbox>
            </v:rect>
            <v:rect id="_x0000_s1123" style="position:absolute;left:8362;top:6509;width:1636;height:356" stroked="f">
              <v:textbox style="mso-next-textbox:#_x0000_s1123">
                <w:txbxContent>
                  <w:p w14:paraId="351828B7" w14:textId="77777777" w:rsidR="00C90FEE" w:rsidRPr="001712DD" w:rsidRDefault="00C90FEE" w:rsidP="00305D35">
                    <w:pPr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Ստորագրություն և կնիք</w:t>
                    </w:r>
                  </w:p>
                </w:txbxContent>
              </v:textbox>
            </v:rect>
            <v:rect id="_x0000_s1124" style="position:absolute;left:8236;top:5518;width:2097;height:402" stroked="f">
              <v:textbox style="mso-next-textbox:#_x0000_s1124">
                <w:txbxContent>
                  <w:p w14:paraId="509271FA" w14:textId="77777777" w:rsidR="00C90FEE" w:rsidRPr="001712DD" w:rsidRDefault="00C90FEE" w:rsidP="0054636D">
                    <w:pPr>
                      <w:jc w:val="center"/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Անասնաբույժ</w:t>
                    </w:r>
                  </w:p>
                </w:txbxContent>
              </v:textbox>
            </v:rect>
            <v:rect id="_x0000_s1125" style="position:absolute;left:8200;top:7200;width:2007;height:379" stroked="f">
              <v:textbox style="mso-next-textbox:#_x0000_s1125">
                <w:txbxContent>
                  <w:p w14:paraId="2621D222" w14:textId="77777777" w:rsidR="00C90FEE" w:rsidRPr="001712DD" w:rsidRDefault="00C90FEE" w:rsidP="0054636D">
                    <w:pPr>
                      <w:jc w:val="center"/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Անասնաբույժ</w:t>
                    </w:r>
                  </w:p>
                </w:txbxContent>
              </v:textbox>
            </v:rect>
            <v:rect id="_x0000_s1126" style="position:absolute;left:6085;top:8882;width:1636;height:333" stroked="f">
              <v:textbox style="mso-next-textbox:#_x0000_s1126">
                <w:txbxContent>
                  <w:p w14:paraId="2FE0C3B3" w14:textId="77777777" w:rsidR="00C90FEE" w:rsidRPr="001712DD" w:rsidRDefault="00C90FEE" w:rsidP="00305D35">
                    <w:pPr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 xml:space="preserve">Մշակման </w:t>
                    </w: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ամսաթիվը</w:t>
                    </w:r>
                  </w:p>
                </w:txbxContent>
              </v:textbox>
            </v:rect>
            <v:rect id="_x0000_s1127" style="position:absolute;left:8409;top:8133;width:1636;height:379" stroked="f">
              <v:textbox style="mso-next-textbox:#_x0000_s1127">
                <w:txbxContent>
                  <w:p w14:paraId="5F703A40" w14:textId="77777777" w:rsidR="00C90FEE" w:rsidRPr="001712DD" w:rsidRDefault="00C90FEE" w:rsidP="00305D35">
                    <w:pPr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 xml:space="preserve">Ստորագրություն </w:t>
                    </w: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և կնիք</w:t>
                    </w:r>
                  </w:p>
                </w:txbxContent>
              </v:textbox>
            </v:rect>
            <v:rect id="_x0000_s1128" style="position:absolute;left:8362;top:8778;width:1719;height:437" stroked="f">
              <v:textbox style="mso-next-textbox:#_x0000_s1128">
                <w:txbxContent>
                  <w:p w14:paraId="5B1FEAA8" w14:textId="77777777" w:rsidR="00C90FEE" w:rsidRPr="001712DD" w:rsidRDefault="00C90FEE" w:rsidP="0054636D">
                    <w:pPr>
                      <w:jc w:val="center"/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Անասնաբույժ</w:t>
                    </w:r>
                  </w:p>
                </w:txbxContent>
              </v:textbox>
            </v:rect>
            <v:rect id="_x0000_s1129" style="position:absolute;left:8326;top:9746;width:1636;height:322" stroked="f">
              <v:textbox style="mso-next-textbox:#_x0000_s1129">
                <w:txbxContent>
                  <w:p w14:paraId="535EEEE2" w14:textId="77777777" w:rsidR="00C90FEE" w:rsidRPr="001712DD" w:rsidRDefault="00C90FEE" w:rsidP="00305D35">
                    <w:pPr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 xml:space="preserve">Ստորագրություն </w:t>
                    </w: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և կնիք</w:t>
                    </w:r>
                  </w:p>
                </w:txbxContent>
              </v:textbox>
            </v:rect>
            <v:rect id="_x0000_s1130" style="position:absolute;left:5322;top:10356;width:1620;height:460" stroked="f">
              <v:textbox style="mso-next-textbox:#_x0000_s1130">
                <w:txbxContent>
                  <w:p w14:paraId="0952B40D" w14:textId="77777777" w:rsidR="00C90FEE" w:rsidRPr="0054636D" w:rsidRDefault="00C90FEE" w:rsidP="0054636D">
                    <w:pPr>
                      <w:jc w:val="center"/>
                      <w:rPr>
                        <w:rFonts w:ascii="GHEA Grapalat" w:hAnsi="GHEA Grapalat"/>
                        <w:sz w:val="16"/>
                        <w:szCs w:val="12"/>
                      </w:rPr>
                    </w:pPr>
                    <w:r w:rsidRPr="0054636D">
                      <w:rPr>
                        <w:rFonts w:ascii="Arial" w:hAnsi="Arial"/>
                        <w:color w:val="48494F"/>
                        <w:w w:val="80"/>
                        <w:sz w:val="16"/>
                        <w:szCs w:val="12"/>
                      </w:rPr>
                      <w:t>■■</w:t>
                    </w:r>
                    <w:r w:rsidRPr="0054636D">
                      <w:rPr>
                        <w:rFonts w:ascii="GHEA Grapalat" w:hAnsi="GHEA Grapalat"/>
                        <w:color w:val="48494F"/>
                        <w:w w:val="80"/>
                        <w:sz w:val="16"/>
                        <w:szCs w:val="12"/>
                      </w:rPr>
                      <w:t>(էջեր 14 - 17) --</w:t>
                    </w:r>
                  </w:p>
                </w:txbxContent>
              </v:textbox>
            </v:rect>
            <v:rect id="_x0000_s1131" style="position:absolute;left:1575;top:10816;width:2561;height:393" stroked="f">
              <v:textbox style="mso-next-textbox:#_x0000_s1131">
                <w:txbxContent>
                  <w:p w14:paraId="4A3708AE" w14:textId="77777777" w:rsidR="00C90FEE" w:rsidRPr="0054636D" w:rsidRDefault="00C90FEE">
                    <w:pPr>
                      <w:rPr>
                        <w:rFonts w:ascii="GHEA Grapalat" w:hAnsi="GHEA Grapalat"/>
                        <w:sz w:val="16"/>
                        <w:szCs w:val="12"/>
                      </w:rPr>
                    </w:pPr>
                    <w:r w:rsidRPr="0054636D">
                      <w:rPr>
                        <w:rFonts w:ascii="GHEA Grapalat" w:hAnsi="GHEA Grapalat"/>
                        <w:sz w:val="16"/>
                        <w:szCs w:val="12"/>
                      </w:rPr>
                      <w:t xml:space="preserve">VIII. </w:t>
                    </w:r>
                    <w:r w:rsidRPr="0054636D">
                      <w:rPr>
                        <w:rFonts w:ascii="GHEA Grapalat" w:hAnsi="GHEA Grapalat"/>
                        <w:sz w:val="16"/>
                        <w:szCs w:val="12"/>
                      </w:rPr>
                      <w:t>Այլ պատվաստումներ</w:t>
                    </w:r>
                  </w:p>
                </w:txbxContent>
              </v:textbox>
            </v:rect>
            <v:rect id="_x0000_s1132" style="position:absolute;left:1636;top:11324;width:4346;height:482" stroked="f">
              <v:textbox style="mso-next-textbox:#_x0000_s1132">
                <w:txbxContent>
                  <w:p w14:paraId="1E0DDEEE" w14:textId="77777777" w:rsidR="00C90FEE" w:rsidRPr="001712DD" w:rsidRDefault="00C90FEE" w:rsidP="00EF3AB6">
                    <w:pPr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Պատվաստանյութի անվանումը, արտադրողը, խմբաքանակի համարը, արտադրման ամսաթիվը, պիտանիության ժամկետը</w:t>
                    </w:r>
                  </w:p>
                </w:txbxContent>
              </v:textbox>
            </v:rect>
            <v:rect id="_x0000_s1133" style="position:absolute;left:8409;top:11209;width:1924;height:393" stroked="f">
              <v:textbox style="mso-next-textbox:#_x0000_s1133">
                <w:txbxContent>
                  <w:p w14:paraId="24E636FF" w14:textId="77777777" w:rsidR="00C90FEE" w:rsidRPr="001712DD" w:rsidRDefault="00C90FEE" w:rsidP="0054636D">
                    <w:pPr>
                      <w:jc w:val="center"/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Անասնաբույժ</w:t>
                    </w:r>
                  </w:p>
                </w:txbxContent>
              </v:textbox>
            </v:rect>
            <v:rect id="_x0000_s1134" style="position:absolute;left:6244;top:11209;width:1826;height:393" stroked="f">
              <v:textbox style="mso-next-textbox:#_x0000_s1134">
                <w:txbxContent>
                  <w:p w14:paraId="4429CF5D" w14:textId="77777777" w:rsidR="00C90FEE" w:rsidRPr="001712DD" w:rsidRDefault="00C90FEE" w:rsidP="00EF3AB6">
                    <w:pPr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 xml:space="preserve">Պատվաստման </w:t>
                    </w: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ամսաթիվ</w:t>
                    </w:r>
                  </w:p>
                </w:txbxContent>
              </v:textbox>
            </v:rect>
            <v:rect id="_x0000_s1135" style="position:absolute;left:6299;top:12177;width:1636;height:300" stroked="f">
              <v:textbox style="mso-next-textbox:#_x0000_s1135">
                <w:txbxContent>
                  <w:p w14:paraId="3F3470A1" w14:textId="77777777" w:rsidR="00C90FEE" w:rsidRPr="001712DD" w:rsidRDefault="00C90FEE" w:rsidP="00EF3AB6">
                    <w:pPr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 xml:space="preserve">Վավերական </w:t>
                    </w: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է մինչև</w:t>
                    </w:r>
                  </w:p>
                </w:txbxContent>
              </v:textbox>
            </v:rect>
            <v:rect id="_x0000_s1136" style="position:absolute;left:8571;top:12764;width:1636;height:392" stroked="f">
              <v:textbox style="mso-next-textbox:#_x0000_s1136">
                <w:txbxContent>
                  <w:p w14:paraId="594703CB" w14:textId="77777777" w:rsidR="00C90FEE" w:rsidRPr="001712DD" w:rsidRDefault="00C90FEE" w:rsidP="0054636D">
                    <w:pPr>
                      <w:jc w:val="center"/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1712DD">
                      <w:rPr>
                        <w:rFonts w:ascii="GHEA Grapalat" w:hAnsi="GHEA Grapalat"/>
                        <w:sz w:val="12"/>
                        <w:szCs w:val="12"/>
                      </w:rPr>
                      <w:t>Ստորագրություն և կնիք</w:t>
                    </w:r>
                  </w:p>
                </w:txbxContent>
              </v:textbox>
            </v:rect>
          </v:group>
        </w:pict>
      </w:r>
      <w:r w:rsidR="00191999" w:rsidRPr="00C90FEE">
        <w:rPr>
          <w:rFonts w:ascii="GHEA Grapalat" w:hAnsi="GHEA Grapalat"/>
        </w:rPr>
        <w:t xml:space="preserve"> </w:t>
      </w:r>
    </w:p>
    <w:p w14:paraId="31DFBDEC" w14:textId="77777777" w:rsidR="00EF3AB6" w:rsidRPr="00C90FEE" w:rsidRDefault="00000000" w:rsidP="00C90FEE">
      <w:pPr>
        <w:spacing w:after="160" w:line="360" w:lineRule="auto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 w:bidi="ar-SA"/>
        </w:rPr>
        <w:lastRenderedPageBreak/>
        <w:pict w14:anchorId="5AE0BA4E">
          <v:group id="_x0000_s1191" style="position:absolute;margin-left:243.4pt;margin-top:-1.8pt;width:203.4pt;height:20.2pt;z-index:251917312" coordorigin="6286,1382" coordsize="4068,404">
            <v:rect id="_x0000_s1140" style="position:absolute;left:6286;top:1382;width:1774;height:404" stroked="f">
              <v:textbox style="mso-next-textbox:#_x0000_s1140">
                <w:txbxContent>
                  <w:p w14:paraId="2A8D2718" w14:textId="77777777" w:rsidR="00C90FEE" w:rsidRPr="0054636D" w:rsidRDefault="00C90FEE">
                    <w:pPr>
                      <w:rPr>
                        <w:rFonts w:ascii="GHEA Grapalat" w:hAnsi="GHEA Grapalat"/>
                        <w:sz w:val="12"/>
                        <w:szCs w:val="16"/>
                      </w:rPr>
                    </w:pPr>
                    <w:r w:rsidRPr="0054636D">
                      <w:rPr>
                        <w:rFonts w:ascii="GHEA Grapalat" w:hAnsi="GHEA Grapalat"/>
                        <w:sz w:val="12"/>
                        <w:szCs w:val="16"/>
                      </w:rPr>
                      <w:t xml:space="preserve">Պատվաստման </w:t>
                    </w:r>
                    <w:r w:rsidRPr="0054636D">
                      <w:rPr>
                        <w:rFonts w:ascii="GHEA Grapalat" w:hAnsi="GHEA Grapalat"/>
                        <w:sz w:val="12"/>
                        <w:szCs w:val="16"/>
                      </w:rPr>
                      <w:t>ամսաթիվ</w:t>
                    </w:r>
                  </w:p>
                </w:txbxContent>
              </v:textbox>
            </v:rect>
            <v:rect id="_x0000_s1144" style="position:absolute;left:8421;top:1382;width:1933;height:404" stroked="f">
              <v:textbox style="mso-next-textbox:#_x0000_s1144">
                <w:txbxContent>
                  <w:p w14:paraId="178C954C" w14:textId="77777777" w:rsidR="00C90FEE" w:rsidRPr="0054636D" w:rsidRDefault="00C90FEE" w:rsidP="0054636D">
                    <w:pPr>
                      <w:jc w:val="center"/>
                      <w:rPr>
                        <w:rFonts w:ascii="GHEA Grapalat" w:hAnsi="GHEA Grapalat"/>
                        <w:sz w:val="14"/>
                        <w:szCs w:val="16"/>
                      </w:rPr>
                    </w:pPr>
                    <w:r w:rsidRPr="0054636D">
                      <w:rPr>
                        <w:rFonts w:ascii="GHEA Grapalat" w:hAnsi="GHEA Grapalat"/>
                        <w:sz w:val="14"/>
                      </w:rPr>
                      <w:t>Անասնաբույժ</w:t>
                    </w:r>
                  </w:p>
                </w:txbxContent>
              </v:textbox>
            </v:rect>
          </v:group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7A582AD2">
          <v:group id="_x0000_s1190" style="position:absolute;margin-left:4pt;margin-top:4pt;width:442.8pt;height:537.05pt;z-index:251923456" coordorigin="1498,1498" coordsize="8856,10741">
            <v:group id="_x0000_s1161" style="position:absolute;left:1578;top:6721;width:8709;height:5518" coordorigin="1578,6520" coordsize="8709,5518">
              <v:rect id="_x0000_s1150" style="position:absolute;left:1578;top:6520;width:3180;height:446" stroked="f">
                <v:textbox style="mso-next-textbox:#_x0000_s1150">
                  <w:txbxContent>
                    <w:p w14:paraId="7B935385" w14:textId="77777777" w:rsidR="00C90FEE" w:rsidRPr="0054636D" w:rsidRDefault="00C90FEE">
                      <w:pPr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54636D">
                        <w:rPr>
                          <w:rFonts w:ascii="GHEA Grapalat" w:hAnsi="GHEA Grapalat"/>
                          <w:sz w:val="16"/>
                        </w:rPr>
                        <w:t>IX. Կլինիկական հետազոտություն</w:t>
                      </w:r>
                    </w:p>
                  </w:txbxContent>
                </v:textbox>
              </v:rect>
              <v:rect id="_x0000_s1151" style="position:absolute;left:1728;top:7016;width:1544;height:472" stroked="f">
                <v:textbox style="mso-next-textbox:#_x0000_s1151">
                  <w:txbxContent>
                    <w:p w14:paraId="0F3C39A3" w14:textId="77777777" w:rsidR="00C90FEE" w:rsidRPr="0054636D" w:rsidRDefault="00C90FEE">
                      <w:pPr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54636D">
                        <w:rPr>
                          <w:rFonts w:ascii="GHEA Grapalat" w:hAnsi="GHEA Grapalat"/>
                          <w:sz w:val="16"/>
                        </w:rPr>
                        <w:t>Եզրակացություն</w:t>
                      </w:r>
                    </w:p>
                  </w:txbxContent>
                </v:textbox>
              </v:rect>
              <v:rect id="_x0000_s1152" style="position:absolute;left:8256;top:8847;width:1951;height:472" stroked="f">
                <v:textbox style="mso-next-textbox:#_x0000_s1152">
                  <w:txbxContent>
                    <w:p w14:paraId="7117728F" w14:textId="77777777" w:rsidR="00C90FEE" w:rsidRPr="0054636D" w:rsidRDefault="00C90FEE" w:rsidP="0054636D">
                      <w:pPr>
                        <w:jc w:val="center"/>
                        <w:rPr>
                          <w:rFonts w:ascii="GHEA Grapalat" w:hAnsi="GHEA Grapalat"/>
                          <w:sz w:val="14"/>
                          <w:szCs w:val="16"/>
                        </w:rPr>
                      </w:pPr>
                      <w:r w:rsidRPr="0054636D">
                        <w:rPr>
                          <w:rFonts w:ascii="GHEA Grapalat" w:hAnsi="GHEA Grapalat"/>
                          <w:sz w:val="14"/>
                        </w:rPr>
                        <w:t>Ստորագրություն և կնիք</w:t>
                      </w:r>
                    </w:p>
                  </w:txbxContent>
                </v:textbox>
              </v:rect>
              <v:rect id="_x0000_s1153" style="position:absolute;left:8256;top:7016;width:2031;height:472" stroked="f">
                <v:textbox style="mso-next-textbox:#_x0000_s1153">
                  <w:txbxContent>
                    <w:p w14:paraId="3BF6BC6E" w14:textId="77777777" w:rsidR="00C90FEE" w:rsidRPr="0054636D" w:rsidRDefault="00C90FEE" w:rsidP="0054636D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54636D">
                        <w:rPr>
                          <w:rFonts w:ascii="GHEA Grapalat" w:hAnsi="GHEA Grapalat"/>
                          <w:sz w:val="16"/>
                        </w:rPr>
                        <w:t>Անասնաբույժ</w:t>
                      </w:r>
                    </w:p>
                  </w:txbxContent>
                </v:textbox>
              </v:rect>
              <v:rect id="_x0000_s1154" style="position:absolute;left:5662;top:7016;width:1544;height:472" stroked="f">
                <v:textbox style="mso-next-textbox:#_x0000_s1154">
                  <w:txbxContent>
                    <w:p w14:paraId="4F6D38DD" w14:textId="77777777" w:rsidR="00C90FEE" w:rsidRPr="0054636D" w:rsidRDefault="00C90FEE" w:rsidP="0054636D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54636D">
                        <w:rPr>
                          <w:rFonts w:ascii="GHEA Grapalat" w:hAnsi="GHEA Grapalat"/>
                          <w:sz w:val="16"/>
                        </w:rPr>
                        <w:t>Ամսաթիվ</w:t>
                      </w:r>
                    </w:p>
                  </w:txbxContent>
                </v:textbox>
              </v:rect>
              <v:rect id="_x0000_s1155" style="position:absolute;left:5758;top:9746;width:1544;height:472" stroked="f">
                <v:textbox style="mso-next-textbox:#_x0000_s1155">
                  <w:txbxContent>
                    <w:p w14:paraId="12FBA0D4" w14:textId="77777777" w:rsidR="00C90FEE" w:rsidRPr="0054636D" w:rsidRDefault="00C90FEE" w:rsidP="0054636D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54636D">
                        <w:rPr>
                          <w:rFonts w:ascii="GHEA Grapalat" w:hAnsi="GHEA Grapalat"/>
                          <w:sz w:val="16"/>
                        </w:rPr>
                        <w:t>Ամսաթիվ</w:t>
                      </w:r>
                    </w:p>
                  </w:txbxContent>
                </v:textbox>
              </v:rect>
              <v:rect id="_x0000_s1156" style="position:absolute;left:1728;top:9688;width:1544;height:472" stroked="f">
                <v:textbox style="mso-next-textbox:#_x0000_s1156">
                  <w:txbxContent>
                    <w:p w14:paraId="21FB7D9C" w14:textId="77777777" w:rsidR="00C90FEE" w:rsidRPr="0054636D" w:rsidRDefault="00C90FEE" w:rsidP="00EF3AB6">
                      <w:pPr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54636D">
                        <w:rPr>
                          <w:rFonts w:ascii="GHEA Grapalat" w:hAnsi="GHEA Grapalat"/>
                          <w:sz w:val="16"/>
                        </w:rPr>
                        <w:t>Եզրակացություն</w:t>
                      </w:r>
                    </w:p>
                  </w:txbxContent>
                </v:textbox>
              </v:rect>
              <v:rect id="_x0000_s1157" style="position:absolute;left:8133;top:9746;width:1924;height:472" stroked="f">
                <v:textbox style="mso-next-textbox:#_x0000_s1157">
                  <w:txbxContent>
                    <w:p w14:paraId="71BB2BC1" w14:textId="77777777" w:rsidR="00C90FEE" w:rsidRPr="0054636D" w:rsidRDefault="00C90FEE" w:rsidP="0054636D">
                      <w:pPr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54636D">
                        <w:rPr>
                          <w:rFonts w:ascii="GHEA Grapalat" w:hAnsi="GHEA Grapalat"/>
                          <w:sz w:val="16"/>
                        </w:rPr>
                        <w:t>Անասնաբույժ</w:t>
                      </w:r>
                    </w:p>
                  </w:txbxContent>
                </v:textbox>
              </v:rect>
              <v:rect id="_x0000_s1158" style="position:absolute;left:8256;top:11566;width:1951;height:472" stroked="f">
                <v:textbox style="mso-next-textbox:#_x0000_s1158">
                  <w:txbxContent>
                    <w:p w14:paraId="40F8A0CB" w14:textId="77777777" w:rsidR="00C90FEE" w:rsidRPr="0054636D" w:rsidRDefault="00C90FEE" w:rsidP="00EF3AB6">
                      <w:pPr>
                        <w:rPr>
                          <w:rFonts w:ascii="GHEA Grapalat" w:hAnsi="GHEA Grapalat"/>
                          <w:sz w:val="14"/>
                          <w:szCs w:val="16"/>
                        </w:rPr>
                      </w:pPr>
                      <w:r w:rsidRPr="0054636D">
                        <w:rPr>
                          <w:rFonts w:ascii="GHEA Grapalat" w:hAnsi="GHEA Grapalat"/>
                          <w:sz w:val="14"/>
                        </w:rPr>
                        <w:t>Ստորագրություն և կնիք</w:t>
                      </w:r>
                    </w:p>
                  </w:txbxContent>
                </v:textbox>
              </v:rect>
              <v:rect id="_x0000_s1159" style="position:absolute;left:1865;top:10287;width:3169;height:599" stroked="f">
                <v:textbox style="mso-next-textbox:#_x0000_s1159">
                  <w:txbxContent>
                    <w:p w14:paraId="561EAC4B" w14:textId="77777777" w:rsidR="00C90FEE" w:rsidRPr="0054636D" w:rsidRDefault="00C90FEE" w:rsidP="00EF3AB6">
                      <w:pPr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54636D">
                        <w:rPr>
                          <w:rFonts w:ascii="GHEA Grapalat" w:hAnsi="GHEA Grapalat"/>
                          <w:sz w:val="16"/>
                        </w:rPr>
                        <w:t xml:space="preserve">Կենդանին </w:t>
                      </w:r>
                      <w:r w:rsidRPr="0054636D">
                        <w:rPr>
                          <w:rFonts w:ascii="GHEA Grapalat" w:hAnsi="GHEA Grapalat"/>
                          <w:sz w:val="16"/>
                        </w:rPr>
                        <w:t>կլինիկապես առողջ է և կարող է փոխադրվել</w:t>
                      </w:r>
                    </w:p>
                  </w:txbxContent>
                </v:textbox>
              </v:rect>
              <v:rect id="_x0000_s1160" style="position:absolute;left:1805;top:7523;width:3229;height:599" stroked="f">
                <v:textbox style="mso-next-textbox:#_x0000_s1160">
                  <w:txbxContent>
                    <w:p w14:paraId="207EBFCF" w14:textId="77777777" w:rsidR="00C90FEE" w:rsidRPr="0054636D" w:rsidRDefault="00C90FEE" w:rsidP="00EF3AB6">
                      <w:pPr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 w:rsidRPr="0054636D">
                        <w:rPr>
                          <w:rFonts w:ascii="GHEA Grapalat" w:hAnsi="GHEA Grapalat"/>
                          <w:sz w:val="16"/>
                        </w:rPr>
                        <w:t xml:space="preserve">Կենդանին </w:t>
                      </w:r>
                      <w:r w:rsidRPr="0054636D">
                        <w:rPr>
                          <w:rFonts w:ascii="GHEA Grapalat" w:hAnsi="GHEA Grapalat"/>
                          <w:sz w:val="16"/>
                        </w:rPr>
                        <w:t>կլինիկապես առողջ է և կարող է փոխադրվել</w:t>
                      </w:r>
                    </w:p>
                  </w:txbxContent>
                </v:textbox>
              </v:rect>
            </v:group>
            <v:rect id="_x0000_s1138" style="position:absolute;left:1498;top:1498;width:4435;height:599" stroked="f">
              <v:textbox style="mso-next-textbox:#_x0000_s1138">
                <w:txbxContent>
                  <w:p w14:paraId="110774B1" w14:textId="77777777" w:rsidR="00C90FEE" w:rsidRPr="0054636D" w:rsidRDefault="00C90FEE">
                    <w:pPr>
                      <w:rPr>
                        <w:rFonts w:ascii="GHEA Grapalat" w:hAnsi="GHEA Grapalat"/>
                        <w:sz w:val="12"/>
                        <w:szCs w:val="16"/>
                      </w:rPr>
                    </w:pPr>
                    <w:r w:rsidRPr="0054636D">
                      <w:rPr>
                        <w:rFonts w:ascii="GHEA Grapalat" w:hAnsi="GHEA Grapalat"/>
                        <w:sz w:val="12"/>
                      </w:rPr>
                      <w:t xml:space="preserve">Պատվաստանյութի </w:t>
                    </w:r>
                    <w:r w:rsidRPr="0054636D">
                      <w:rPr>
                        <w:rFonts w:ascii="GHEA Grapalat" w:hAnsi="GHEA Grapalat"/>
                        <w:sz w:val="12"/>
                      </w:rPr>
                      <w:t>անվանումը, արտադրողը, խմբաքանակի համարը, արտադրման ամսաթիվը, պիտանիության ժամկետը</w:t>
                    </w:r>
                  </w:p>
                </w:txbxContent>
              </v:textbox>
            </v:rect>
            <v:rect id="_x0000_s1139" style="position:absolute;left:1578;top:3502;width:4435;height:715" stroked="f">
              <v:textbox style="mso-next-textbox:#_x0000_s1139">
                <w:txbxContent>
                  <w:p w14:paraId="387514E9" w14:textId="77777777" w:rsidR="00C90FEE" w:rsidRPr="0054636D" w:rsidRDefault="00C90FEE" w:rsidP="00EF3AB6">
                    <w:pPr>
                      <w:rPr>
                        <w:rFonts w:ascii="GHEA Grapalat" w:hAnsi="GHEA Grapalat"/>
                        <w:sz w:val="14"/>
                        <w:szCs w:val="16"/>
                      </w:rPr>
                    </w:pPr>
                    <w:r w:rsidRPr="0054636D">
                      <w:rPr>
                        <w:rFonts w:ascii="GHEA Grapalat" w:hAnsi="GHEA Grapalat"/>
                        <w:sz w:val="14"/>
                      </w:rPr>
                      <w:t>Պատվաստանյութի անվանումը, արտադրողը, խմբաքանակի համարը, արտադրման ամսաթիվը, պիտանիության ժամկետը</w:t>
                    </w:r>
                  </w:p>
                </w:txbxContent>
              </v:textbox>
            </v:rect>
            <v:rect id="_x0000_s1141" style="position:absolute;left:6286;top:2304;width:1774;height:404" stroked="f">
              <v:textbox style="mso-next-textbox:#_x0000_s1141">
                <w:txbxContent>
                  <w:p w14:paraId="424DCE34" w14:textId="77777777" w:rsidR="00C90FEE" w:rsidRPr="0054636D" w:rsidRDefault="00C90FEE" w:rsidP="00EF3AB6">
                    <w:pPr>
                      <w:rPr>
                        <w:rFonts w:ascii="GHEA Grapalat" w:hAnsi="GHEA Grapalat"/>
                        <w:sz w:val="14"/>
                        <w:szCs w:val="16"/>
                      </w:rPr>
                    </w:pPr>
                    <w:r w:rsidRPr="0054636D">
                      <w:rPr>
                        <w:rFonts w:ascii="GHEA Grapalat" w:hAnsi="GHEA Grapalat"/>
                        <w:sz w:val="14"/>
                      </w:rPr>
                      <w:t>Վավերական  է մինչև</w:t>
                    </w:r>
                  </w:p>
                </w:txbxContent>
              </v:textbox>
            </v:rect>
            <v:rect id="_x0000_s1142" style="position:absolute;left:6286;top:3502;width:1774;height:404" stroked="f">
              <v:textbox style="mso-next-textbox:#_x0000_s1142">
                <w:txbxContent>
                  <w:p w14:paraId="31A94693" w14:textId="77777777" w:rsidR="00C90FEE" w:rsidRPr="0054636D" w:rsidRDefault="00C90FEE" w:rsidP="00EF3AB6">
                    <w:pPr>
                      <w:rPr>
                        <w:rFonts w:ascii="GHEA Grapalat" w:hAnsi="GHEA Grapalat"/>
                        <w:sz w:val="12"/>
                        <w:szCs w:val="16"/>
                      </w:rPr>
                    </w:pPr>
                    <w:r w:rsidRPr="0054636D">
                      <w:rPr>
                        <w:rFonts w:ascii="GHEA Grapalat" w:hAnsi="GHEA Grapalat"/>
                        <w:sz w:val="12"/>
                      </w:rPr>
                      <w:t xml:space="preserve">Պատվաստման </w:t>
                    </w:r>
                    <w:r w:rsidRPr="0054636D">
                      <w:rPr>
                        <w:rFonts w:ascii="GHEA Grapalat" w:hAnsi="GHEA Grapalat"/>
                        <w:sz w:val="12"/>
                      </w:rPr>
                      <w:t>ամսաթիվ</w:t>
                    </w:r>
                  </w:p>
                </w:txbxContent>
              </v:textbox>
            </v:rect>
            <v:rect id="_x0000_s1143" style="position:absolute;left:6359;top:4493;width:1774;height:392" stroked="f">
              <v:textbox style="mso-next-textbox:#_x0000_s1143">
                <w:txbxContent>
                  <w:p w14:paraId="55088BD5" w14:textId="77777777" w:rsidR="00C90FEE" w:rsidRPr="0054636D" w:rsidRDefault="00C90FEE" w:rsidP="00EF3AB6">
                    <w:pPr>
                      <w:rPr>
                        <w:rFonts w:ascii="GHEA Grapalat" w:hAnsi="GHEA Grapalat"/>
                        <w:sz w:val="12"/>
                        <w:szCs w:val="16"/>
                      </w:rPr>
                    </w:pPr>
                    <w:r w:rsidRPr="0054636D">
                      <w:rPr>
                        <w:rFonts w:ascii="GHEA Grapalat" w:hAnsi="GHEA Grapalat"/>
                        <w:sz w:val="12"/>
                      </w:rPr>
                      <w:t xml:space="preserve">Վավերական </w:t>
                    </w:r>
                    <w:r w:rsidRPr="0054636D">
                      <w:rPr>
                        <w:rFonts w:ascii="GHEA Grapalat" w:hAnsi="GHEA Grapalat"/>
                        <w:sz w:val="12"/>
                      </w:rPr>
                      <w:t>է մինչև</w:t>
                    </w:r>
                  </w:p>
                </w:txbxContent>
              </v:textbox>
            </v:rect>
            <v:rect id="_x0000_s1145" style="position:absolute;left:8580;top:2984;width:1774;height:404" stroked="f">
              <v:textbox style="mso-next-textbox:#_x0000_s1145">
                <w:txbxContent>
                  <w:p w14:paraId="680A5D15" w14:textId="77777777" w:rsidR="00C90FEE" w:rsidRPr="0054636D" w:rsidRDefault="00C90FEE" w:rsidP="00EF3AB6">
                    <w:pPr>
                      <w:rPr>
                        <w:rFonts w:ascii="GHEA Grapalat" w:hAnsi="GHEA Grapalat"/>
                        <w:sz w:val="12"/>
                        <w:szCs w:val="16"/>
                      </w:rPr>
                    </w:pPr>
                    <w:r w:rsidRPr="0054636D">
                      <w:rPr>
                        <w:rFonts w:ascii="GHEA Grapalat" w:hAnsi="GHEA Grapalat"/>
                        <w:sz w:val="12"/>
                      </w:rPr>
                      <w:t>Ստորագրություն և կնիք</w:t>
                    </w:r>
                  </w:p>
                </w:txbxContent>
              </v:textbox>
            </v:rect>
            <v:rect id="_x0000_s1146" style="position:absolute;left:8421;top:3502;width:1933;height:404" stroked="f">
              <v:textbox style="mso-next-textbox:#_x0000_s1146">
                <w:txbxContent>
                  <w:p w14:paraId="0AFEA4F9" w14:textId="77777777" w:rsidR="00C90FEE" w:rsidRPr="0054636D" w:rsidRDefault="00C90FEE" w:rsidP="0054636D">
                    <w:pPr>
                      <w:jc w:val="center"/>
                      <w:rPr>
                        <w:rFonts w:ascii="GHEA Grapalat" w:hAnsi="GHEA Grapalat"/>
                        <w:sz w:val="14"/>
                        <w:szCs w:val="16"/>
                      </w:rPr>
                    </w:pPr>
                    <w:r w:rsidRPr="0054636D">
                      <w:rPr>
                        <w:rFonts w:ascii="GHEA Grapalat" w:hAnsi="GHEA Grapalat"/>
                        <w:sz w:val="14"/>
                      </w:rPr>
                      <w:t>Անասնաբույժ</w:t>
                    </w:r>
                  </w:p>
                </w:txbxContent>
              </v:textbox>
            </v:rect>
            <v:rect id="_x0000_s1147" style="position:absolute;left:8580;top:5138;width:1774;height:404" stroked="f">
              <v:textbox style="mso-next-textbox:#_x0000_s1147">
                <w:txbxContent>
                  <w:p w14:paraId="686B5F7E" w14:textId="77777777" w:rsidR="00C90FEE" w:rsidRPr="0054636D" w:rsidRDefault="00C90FEE" w:rsidP="00EF3AB6">
                    <w:pPr>
                      <w:rPr>
                        <w:rFonts w:ascii="GHEA Grapalat" w:hAnsi="GHEA Grapalat"/>
                        <w:sz w:val="12"/>
                        <w:szCs w:val="16"/>
                      </w:rPr>
                    </w:pPr>
                    <w:r w:rsidRPr="0054636D">
                      <w:rPr>
                        <w:rFonts w:ascii="GHEA Grapalat" w:hAnsi="GHEA Grapalat"/>
                        <w:sz w:val="12"/>
                      </w:rPr>
                      <w:t>Ստորագրություն և կնիք</w:t>
                    </w:r>
                  </w:p>
                </w:txbxContent>
              </v:textbox>
            </v:rect>
            <v:rect id="_x0000_s1148" style="position:absolute;left:5345;top:5967;width:1694;height:369" stroked="f">
              <v:textbox style="mso-next-textbox:#_x0000_s1148">
                <w:txbxContent>
                  <w:p w14:paraId="4E3F9A4F" w14:textId="77777777" w:rsidR="00C90FEE" w:rsidRPr="0054636D" w:rsidRDefault="00C90FEE" w:rsidP="0054636D">
                    <w:pPr>
                      <w:jc w:val="center"/>
                      <w:rPr>
                        <w:rFonts w:ascii="GHEA Grapalat" w:hAnsi="GHEA Grapalat"/>
                        <w:sz w:val="14"/>
                        <w:szCs w:val="16"/>
                      </w:rPr>
                    </w:pPr>
                    <w:r w:rsidRPr="0054636D">
                      <w:rPr>
                        <w:rFonts w:ascii="GHEA Grapalat" w:hAnsi="GHEA Grapalat"/>
                        <w:color w:val="48494F"/>
                        <w:w w:val="80"/>
                        <w:sz w:val="14"/>
                      </w:rPr>
                      <w:t xml:space="preserve">—(էջեր </w:t>
                    </w:r>
                    <w:r w:rsidRPr="0054636D">
                      <w:rPr>
                        <w:rFonts w:ascii="GHEA Grapalat" w:hAnsi="GHEA Grapalat"/>
                        <w:color w:val="48494F"/>
                        <w:w w:val="80"/>
                        <w:sz w:val="14"/>
                      </w:rPr>
                      <w:t>18 - 20 )---</w:t>
                    </w:r>
                  </w:p>
                </w:txbxContent>
              </v:textbox>
            </v:rect>
          </v:group>
        </w:pict>
      </w:r>
      <w:r w:rsidR="00DD4A84" w:rsidRPr="00C90FEE">
        <w:rPr>
          <w:rFonts w:ascii="GHEA Grapalat" w:hAnsi="GHEA Grapalat" w:cs="Sylfaen"/>
          <w:noProof/>
          <w:lang w:val="en-US" w:eastAsia="en-US" w:bidi="ar-SA"/>
        </w:rPr>
        <w:drawing>
          <wp:inline distT="0" distB="0" distL="0" distR="0" wp14:anchorId="236FB2C7" wp14:editId="0F2A32C5">
            <wp:extent cx="5755640" cy="3137409"/>
            <wp:effectExtent l="1905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13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5D03D" w14:textId="77777777" w:rsidR="00EF3AB6" w:rsidRPr="00C90FEE" w:rsidRDefault="00DD4A84" w:rsidP="00C90FEE">
      <w:pPr>
        <w:pStyle w:val="Bodytext40"/>
        <w:shd w:val="clear" w:color="auto" w:fill="auto"/>
        <w:spacing w:after="160" w:line="360" w:lineRule="auto"/>
        <w:ind w:left="240"/>
        <w:rPr>
          <w:rFonts w:ascii="GHEA Grapalat" w:hAnsi="GHEA Grapalat" w:cs="Sylfaen"/>
        </w:rPr>
      </w:pPr>
      <w:r w:rsidRPr="00C90FEE">
        <w:rPr>
          <w:rFonts w:ascii="GHEA Grapalat" w:hAnsi="GHEA Grapalat" w:cs="Sylfaen"/>
          <w:noProof/>
          <w:lang w:val="en-US" w:eastAsia="en-US" w:bidi="ar-SA"/>
        </w:rPr>
        <w:drawing>
          <wp:inline distT="0" distB="0" distL="0" distR="0" wp14:anchorId="60EA6510" wp14:editId="1B340B2E">
            <wp:extent cx="5755640" cy="3569902"/>
            <wp:effectExtent l="1905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6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29544" w14:textId="77777777" w:rsidR="0039289C" w:rsidRPr="00C90FEE" w:rsidRDefault="0039289C" w:rsidP="00C90FEE">
      <w:pPr>
        <w:spacing w:after="160" w:line="360" w:lineRule="auto"/>
        <w:rPr>
          <w:rFonts w:ascii="GHEA Grapalat" w:hAnsi="GHEA Grapalat" w:cs="Sylfaen"/>
        </w:rPr>
      </w:pPr>
    </w:p>
    <w:p w14:paraId="41753B21" w14:textId="77777777" w:rsidR="0039289C" w:rsidRPr="00572478" w:rsidRDefault="00191999" w:rsidP="00C90FEE">
      <w:pPr>
        <w:spacing w:after="160" w:line="360" w:lineRule="auto"/>
        <w:rPr>
          <w:rFonts w:ascii="GHEA Grapalat" w:hAnsi="GHEA Grapalat" w:cs="Sylfaen"/>
          <w:sz w:val="20"/>
        </w:rPr>
      </w:pPr>
      <w:r w:rsidRPr="00C90FEE">
        <w:rPr>
          <w:rFonts w:ascii="GHEA Grapalat" w:hAnsi="GHEA Grapalat"/>
        </w:rPr>
        <w:t xml:space="preserve"> </w:t>
      </w:r>
      <w:r w:rsidR="00DD4A84" w:rsidRPr="00572478">
        <w:rPr>
          <w:rFonts w:ascii="GHEA Grapalat" w:hAnsi="GHEA Grapalat" w:cs="Sylfaen"/>
          <w:noProof/>
          <w:sz w:val="20"/>
          <w:lang w:val="en-US" w:eastAsia="en-US" w:bidi="ar-SA"/>
        </w:rPr>
        <w:lastRenderedPageBreak/>
        <w:drawing>
          <wp:inline distT="0" distB="0" distL="0" distR="0" wp14:anchorId="369D9A8F" wp14:editId="573F384A">
            <wp:extent cx="5755640" cy="7139237"/>
            <wp:effectExtent l="1905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13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A2A58" w14:textId="77777777" w:rsidR="0039289C" w:rsidRPr="00C90FEE" w:rsidRDefault="00000000" w:rsidP="00C90FEE">
      <w:pPr>
        <w:spacing w:after="160"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  <w:noProof/>
          <w:lang w:val="en-US" w:eastAsia="en-US" w:bidi="ar-SA"/>
        </w:rPr>
        <w:pict w14:anchorId="2F5F4EA4">
          <v:rect id="_x0000_s1172" style="position:absolute;margin-left:9.75pt;margin-top:-549.8pt;width:158.95pt;height:41.4pt;z-index:251906048" stroked="f">
            <v:textbox style="mso-next-textbox:#_x0000_s1172">
              <w:txbxContent>
                <w:p w14:paraId="69C9C38F" w14:textId="77777777" w:rsidR="00C90FEE" w:rsidRPr="00572478" w:rsidRDefault="00C90FEE" w:rsidP="00D6363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572478">
                    <w:rPr>
                      <w:rFonts w:ascii="GHEA Grapalat" w:hAnsi="GHEA Grapalat"/>
                      <w:sz w:val="16"/>
                    </w:rPr>
                    <w:t xml:space="preserve">Լիազորված </w:t>
                  </w:r>
                  <w:r w:rsidRPr="00572478">
                    <w:rPr>
                      <w:rFonts w:ascii="GHEA Grapalat" w:hAnsi="GHEA Grapalat"/>
                      <w:sz w:val="16"/>
                    </w:rPr>
                    <w:t>անձի անունը, ազգանունը, պաշտոնը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7658C8A9">
          <v:rect id="_x0000_s1176" style="position:absolute;margin-left:4.5pt;margin-top:-129.35pt;width:157.85pt;height:33.9pt;z-index:251910144" stroked="f">
            <v:textbox style="mso-next-textbox:#_x0000_s1176">
              <w:txbxContent>
                <w:p w14:paraId="1180DAEA" w14:textId="77777777" w:rsidR="00C90FEE" w:rsidRPr="00572478" w:rsidRDefault="00C90FEE" w:rsidP="00D63639">
                  <w:pPr>
                    <w:rPr>
                      <w:rFonts w:ascii="GHEA Grapalat" w:hAnsi="GHEA Grapalat"/>
                      <w:sz w:val="14"/>
                      <w:szCs w:val="16"/>
                    </w:rPr>
                  </w:pPr>
                  <w:r w:rsidRPr="00572478">
                    <w:rPr>
                      <w:rFonts w:ascii="GHEA Grapalat" w:hAnsi="GHEA Grapalat"/>
                      <w:sz w:val="14"/>
                    </w:rPr>
                    <w:t xml:space="preserve">Լիազորված </w:t>
                  </w:r>
                  <w:r w:rsidRPr="00572478">
                    <w:rPr>
                      <w:rFonts w:ascii="GHEA Grapalat" w:hAnsi="GHEA Grapalat"/>
                      <w:sz w:val="14"/>
                    </w:rPr>
                    <w:t>անձի անունը, ազգանունը, պաշտոնը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4716E87D">
          <v:rect id="_x0000_s1177" style="position:absolute;margin-left:329.35pt;margin-top:-46.4pt;width:106.65pt;height:22.45pt;z-index:251911168" stroked="f">
            <v:textbox style="mso-next-textbox:#_x0000_s1177">
              <w:txbxContent>
                <w:p w14:paraId="1B521AD2" w14:textId="77777777" w:rsidR="00C90FEE" w:rsidRPr="00572478" w:rsidRDefault="00C90FEE" w:rsidP="00D63639">
                  <w:pPr>
                    <w:rPr>
                      <w:rFonts w:ascii="GHEA Grapalat" w:hAnsi="GHEA Grapalat"/>
                      <w:sz w:val="14"/>
                      <w:szCs w:val="16"/>
                    </w:rPr>
                  </w:pPr>
                  <w:r w:rsidRPr="00572478">
                    <w:rPr>
                      <w:rFonts w:ascii="GHEA Grapalat" w:hAnsi="GHEA Grapalat"/>
                      <w:sz w:val="14"/>
                    </w:rPr>
                    <w:t xml:space="preserve">Ստորագրություն </w:t>
                  </w:r>
                  <w:r w:rsidRPr="00572478">
                    <w:rPr>
                      <w:rFonts w:ascii="GHEA Grapalat" w:hAnsi="GHEA Grapalat"/>
                      <w:sz w:val="14"/>
                    </w:rPr>
                    <w:t>և կնիք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54E1EF3B">
          <v:rect id="_x0000_s1175" style="position:absolute;margin-left:213.05pt;margin-top:-117.9pt;width:61.05pt;height:22.45pt;z-index:251909120" stroked="f">
            <v:textbox style="mso-next-textbox:#_x0000_s1175">
              <w:txbxContent>
                <w:p w14:paraId="004E6DB9" w14:textId="77777777" w:rsidR="00C90FEE" w:rsidRPr="00572478" w:rsidRDefault="00C90FEE" w:rsidP="0057247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572478">
                    <w:rPr>
                      <w:rFonts w:ascii="GHEA Grapalat" w:hAnsi="GHEA Grapalat"/>
                      <w:sz w:val="16"/>
                    </w:rPr>
                    <w:t>Ամսաթիվ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7AA392E1">
          <v:rect id="_x0000_s1173" style="position:absolute;margin-left:4.5pt;margin-top:-257.3pt;width:148.1pt;height:30.6pt;z-index:251907072" stroked="f">
            <v:textbox style="mso-next-textbox:#_x0000_s1173">
              <w:txbxContent>
                <w:p w14:paraId="6F49E37D" w14:textId="77777777" w:rsidR="00C90FEE" w:rsidRPr="00572478" w:rsidRDefault="00C90FEE" w:rsidP="00D63639">
                  <w:pPr>
                    <w:rPr>
                      <w:rFonts w:ascii="GHEA Grapalat" w:hAnsi="GHEA Grapalat"/>
                      <w:sz w:val="14"/>
                      <w:szCs w:val="16"/>
                    </w:rPr>
                  </w:pPr>
                  <w:r w:rsidRPr="00572478">
                    <w:rPr>
                      <w:rFonts w:ascii="GHEA Grapalat" w:hAnsi="GHEA Grapalat"/>
                      <w:sz w:val="14"/>
                    </w:rPr>
                    <w:t xml:space="preserve">Լիազորված </w:t>
                  </w:r>
                  <w:r w:rsidRPr="00572478">
                    <w:rPr>
                      <w:rFonts w:ascii="GHEA Grapalat" w:hAnsi="GHEA Grapalat"/>
                      <w:sz w:val="14"/>
                    </w:rPr>
                    <w:t>անձի անունը, ազգանունը, պաշտոնը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7046C9E1">
          <v:rect id="_x0000_s1174" style="position:absolute;margin-left:315.35pt;margin-top:-180.6pt;width:124.1pt;height:22.45pt;z-index:251908096" stroked="f">
            <v:textbox style="mso-next-textbox:#_x0000_s1174">
              <w:txbxContent>
                <w:p w14:paraId="72756BE8" w14:textId="77777777" w:rsidR="00C90FEE" w:rsidRPr="00572478" w:rsidRDefault="00C90FEE" w:rsidP="00572478">
                  <w:pPr>
                    <w:jc w:val="center"/>
                    <w:rPr>
                      <w:rFonts w:ascii="GHEA Grapalat" w:hAnsi="GHEA Grapalat"/>
                      <w:sz w:val="14"/>
                      <w:szCs w:val="16"/>
                    </w:rPr>
                  </w:pPr>
                  <w:r w:rsidRPr="00572478">
                    <w:rPr>
                      <w:rFonts w:ascii="GHEA Grapalat" w:hAnsi="GHEA Grapalat"/>
                      <w:sz w:val="14"/>
                    </w:rPr>
                    <w:t xml:space="preserve">Ստորագրություն </w:t>
                  </w:r>
                  <w:r w:rsidRPr="00572478">
                    <w:rPr>
                      <w:rFonts w:ascii="GHEA Grapalat" w:hAnsi="GHEA Grapalat"/>
                      <w:sz w:val="14"/>
                    </w:rPr>
                    <w:t>և կնիք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66BBBE96">
          <v:rect id="_x0000_s1170" style="position:absolute;margin-left:209.6pt;margin-top:-252.7pt;width:61.05pt;height:22.45pt;z-index:251904000" stroked="f">
            <v:textbox style="mso-next-textbox:#_x0000_s1170">
              <w:txbxContent>
                <w:p w14:paraId="71E7B59D" w14:textId="77777777" w:rsidR="00C90FEE" w:rsidRPr="00572478" w:rsidRDefault="00C90FEE" w:rsidP="00D6363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572478">
                    <w:rPr>
                      <w:rFonts w:ascii="GHEA Grapalat" w:hAnsi="GHEA Grapalat"/>
                      <w:sz w:val="16"/>
                    </w:rPr>
                    <w:t>Ամսաթիվ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4B8B7874">
          <v:rect id="_x0000_s1171" style="position:absolute;margin-left:324.8pt;margin-top:-309.65pt;width:107.15pt;height:20.75pt;z-index:251905024" stroked="f">
            <v:textbox style="mso-next-textbox:#_x0000_s1171">
              <w:txbxContent>
                <w:p w14:paraId="6CD68AA2" w14:textId="77777777" w:rsidR="00C90FEE" w:rsidRPr="00572478" w:rsidRDefault="00C90FEE" w:rsidP="00D63639">
                  <w:pPr>
                    <w:rPr>
                      <w:rFonts w:ascii="GHEA Grapalat" w:hAnsi="GHEA Grapalat"/>
                      <w:sz w:val="14"/>
                      <w:szCs w:val="16"/>
                    </w:rPr>
                  </w:pPr>
                  <w:r w:rsidRPr="00572478">
                    <w:rPr>
                      <w:rFonts w:ascii="GHEA Grapalat" w:hAnsi="GHEA Grapalat"/>
                      <w:sz w:val="14"/>
                    </w:rPr>
                    <w:t xml:space="preserve">Ստորագրություն </w:t>
                  </w:r>
                  <w:r w:rsidRPr="00572478">
                    <w:rPr>
                      <w:rFonts w:ascii="GHEA Grapalat" w:hAnsi="GHEA Grapalat"/>
                      <w:sz w:val="14"/>
                    </w:rPr>
                    <w:t>և կնիք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4098CC90">
          <v:rect id="_x0000_s1167" style="position:absolute;margin-left:200.4pt;margin-top:-380pt;width:70.25pt;height:22.45pt;z-index:251900928" stroked="f">
            <v:textbox style="mso-next-textbox:#_x0000_s1167">
              <w:txbxContent>
                <w:p w14:paraId="4C4D48DE" w14:textId="77777777" w:rsidR="00C90FEE" w:rsidRPr="00572478" w:rsidRDefault="00C90FEE" w:rsidP="00572478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572478">
                    <w:rPr>
                      <w:rFonts w:ascii="GHEA Grapalat" w:hAnsi="GHEA Grapalat"/>
                      <w:sz w:val="16"/>
                    </w:rPr>
                    <w:t>Ամսաթիվ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40EC82A9">
          <v:rect id="_x0000_s1169" style="position:absolute;margin-left:4.5pt;margin-top:-395.45pt;width:164.2pt;height:34.05pt;z-index:251902976" stroked="f">
            <v:textbox style="mso-next-textbox:#_x0000_s1169">
              <w:txbxContent>
                <w:p w14:paraId="02A87565" w14:textId="77777777" w:rsidR="00C90FEE" w:rsidRPr="00572478" w:rsidRDefault="00C90FEE" w:rsidP="00D63639">
                  <w:pPr>
                    <w:rPr>
                      <w:rFonts w:ascii="GHEA Grapalat" w:hAnsi="GHEA Grapalat"/>
                      <w:sz w:val="14"/>
                      <w:szCs w:val="16"/>
                    </w:rPr>
                  </w:pPr>
                  <w:r w:rsidRPr="00572478">
                    <w:rPr>
                      <w:rFonts w:ascii="GHEA Grapalat" w:hAnsi="GHEA Grapalat"/>
                      <w:sz w:val="14"/>
                    </w:rPr>
                    <w:t xml:space="preserve">Լիազորված </w:t>
                  </w:r>
                  <w:r w:rsidRPr="00572478">
                    <w:rPr>
                      <w:rFonts w:ascii="GHEA Grapalat" w:hAnsi="GHEA Grapalat"/>
                      <w:sz w:val="14"/>
                    </w:rPr>
                    <w:t>անձի անունը, ազգանունը, պաշտոնը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4C5D58C6">
          <v:rect id="_x0000_s1163" style="position:absolute;margin-left:1.6pt;margin-top:-428.3pt;width:175.15pt;height:22.45pt;z-index:251896832" stroked="f">
            <v:textbox style="mso-next-textbox:#_x0000_s1163">
              <w:txbxContent>
                <w:p w14:paraId="571A0CF7" w14:textId="77777777" w:rsidR="00C90FEE" w:rsidRPr="00572478" w:rsidRDefault="00C90FEE" w:rsidP="005F3B9E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572478">
                    <w:rPr>
                      <w:rFonts w:ascii="GHEA Grapalat" w:hAnsi="GHEA Grapalat"/>
                      <w:sz w:val="16"/>
                    </w:rPr>
                    <w:t xml:space="preserve">X. </w:t>
                  </w:r>
                  <w:r w:rsidRPr="00572478">
                    <w:rPr>
                      <w:rFonts w:ascii="GHEA Grapalat" w:hAnsi="GHEA Grapalat"/>
                      <w:sz w:val="16"/>
                    </w:rPr>
                    <w:t>Լիազորված անձի ստորագրությունը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3423736E">
          <v:rect id="_x0000_s1168" style="position:absolute;margin-left:193.9pt;margin-top:-450.75pt;width:72.75pt;height:22.45pt;z-index:251901952" stroked="f">
            <v:textbox style="mso-next-textbox:#_x0000_s1168">
              <w:txbxContent>
                <w:p w14:paraId="7679FAE8" w14:textId="77777777" w:rsidR="00C90FEE" w:rsidRPr="00572478" w:rsidRDefault="00C90FEE" w:rsidP="00D63639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572478">
                    <w:rPr>
                      <w:rFonts w:ascii="GHEA Grapalat" w:hAnsi="GHEA Grapalat"/>
                      <w:color w:val="48494F"/>
                      <w:w w:val="80"/>
                      <w:sz w:val="16"/>
                    </w:rPr>
                    <w:t xml:space="preserve">--(էջեր </w:t>
                  </w:r>
                  <w:r w:rsidRPr="00572478">
                    <w:rPr>
                      <w:rFonts w:ascii="GHEA Grapalat" w:hAnsi="GHEA Grapalat"/>
                      <w:color w:val="48494F"/>
                      <w:w w:val="80"/>
                      <w:sz w:val="16"/>
                    </w:rPr>
                    <w:t>21 - 23 )--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4F101216">
          <v:rect id="_x0000_s1164" style="position:absolute;margin-left:324.8pt;margin-top:-487.6pt;width:104.25pt;height:22.45pt;z-index:251897856" stroked="f">
            <v:textbox style="mso-next-textbox:#_x0000_s1164">
              <w:txbxContent>
                <w:p w14:paraId="28316F87" w14:textId="77777777" w:rsidR="00C90FEE" w:rsidRPr="00572478" w:rsidRDefault="00C90FEE" w:rsidP="005F3B9E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572478">
                    <w:rPr>
                      <w:rFonts w:ascii="GHEA Grapalat" w:hAnsi="GHEA Grapalat"/>
                      <w:sz w:val="16"/>
                    </w:rPr>
                    <w:t xml:space="preserve">Ստորագրություն </w:t>
                  </w:r>
                  <w:r w:rsidRPr="00572478">
                    <w:rPr>
                      <w:rFonts w:ascii="GHEA Grapalat" w:hAnsi="GHEA Grapalat"/>
                      <w:sz w:val="16"/>
                    </w:rPr>
                    <w:t>և կնիք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3692A8A4">
          <v:rect id="_x0000_s1162" style="position:absolute;margin-left:9.75pt;margin-top:-578.85pt;width:88.7pt;height:22.45pt;z-index:251895808" stroked="f">
            <v:textbox style="mso-next-textbox:#_x0000_s1162">
              <w:txbxContent>
                <w:p w14:paraId="3B5058E8" w14:textId="77777777" w:rsidR="00C90FEE" w:rsidRPr="00572478" w:rsidRDefault="00C90FEE">
                  <w:pPr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572478">
                    <w:rPr>
                      <w:rFonts w:ascii="GHEA Grapalat" w:hAnsi="GHEA Grapalat"/>
                      <w:sz w:val="16"/>
                    </w:rPr>
                    <w:t>Եզրակացություն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335C5C78">
          <v:rect id="_x0000_s1165" style="position:absolute;margin-left:315.35pt;margin-top:-578.85pt;width:136.75pt;height:18.5pt;z-index:251898880" stroked="f">
            <v:textbox style="mso-next-textbox:#_x0000_s1165">
              <w:txbxContent>
                <w:p w14:paraId="17F8D3C6" w14:textId="77777777" w:rsidR="00C90FEE" w:rsidRPr="00572478" w:rsidRDefault="00C90FEE" w:rsidP="0054636D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572478">
                    <w:rPr>
                      <w:rFonts w:ascii="GHEA Grapalat" w:hAnsi="GHEA Grapalat"/>
                      <w:sz w:val="16"/>
                    </w:rPr>
                    <w:t>Անասնաբույժ</w:t>
                  </w:r>
                </w:p>
              </w:txbxContent>
            </v:textbox>
          </v:rect>
        </w:pict>
      </w:r>
      <w:r>
        <w:rPr>
          <w:rFonts w:ascii="GHEA Grapalat" w:hAnsi="GHEA Grapalat" w:cs="Sylfaen"/>
          <w:noProof/>
          <w:lang w:val="en-US" w:eastAsia="en-US" w:bidi="ar-SA"/>
        </w:rPr>
        <w:pict w14:anchorId="7954269B">
          <v:rect id="_x0000_s1166" style="position:absolute;margin-left:209.6pt;margin-top:-582.8pt;width:61.05pt;height:22.45pt;z-index:251899904" stroked="f">
            <v:textbox style="mso-next-textbox:#_x0000_s1166">
              <w:txbxContent>
                <w:p w14:paraId="36DF3408" w14:textId="77777777" w:rsidR="00C90FEE" w:rsidRPr="00572478" w:rsidRDefault="00C90FEE" w:rsidP="0054636D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572478">
                    <w:rPr>
                      <w:rFonts w:ascii="GHEA Grapalat" w:hAnsi="GHEA Grapalat"/>
                      <w:sz w:val="16"/>
                    </w:rPr>
                    <w:t>Ամսաթիվ</w:t>
                  </w:r>
                </w:p>
              </w:txbxContent>
            </v:textbox>
          </v:rect>
        </w:pict>
      </w:r>
      <w:r w:rsidR="00191999" w:rsidRPr="00C90FEE">
        <w:rPr>
          <w:rFonts w:ascii="GHEA Grapalat" w:hAnsi="GHEA Grapalat"/>
        </w:rPr>
        <w:t xml:space="preserve"> </w:t>
      </w:r>
    </w:p>
    <w:p w14:paraId="08E74525" w14:textId="77777777" w:rsidR="00D63639" w:rsidRPr="00C90FEE" w:rsidRDefault="00000000" w:rsidP="00C90FEE">
      <w:pPr>
        <w:spacing w:after="160"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  <w:noProof/>
          <w:lang w:val="en-US" w:eastAsia="en-US" w:bidi="ar-SA"/>
        </w:rPr>
        <w:lastRenderedPageBreak/>
        <w:pict w14:anchorId="2C59FF4C">
          <v:group id="_x0000_s1192" style="position:absolute;margin-left:7.45pt;margin-top:-1.2pt;width:285.1pt;height:457.35pt;z-index:251930624" coordorigin="1567,1394" coordsize="5702,9147">
            <v:rect id="_x0000_s1179" style="position:absolute;left:5725;top:1394;width:1187;height:461" stroked="f">
              <v:textbox style="mso-next-textbox:#_x0000_s1179">
                <w:txbxContent>
                  <w:p w14:paraId="2E930DDD" w14:textId="77777777" w:rsidR="00C90FEE" w:rsidRPr="00572478" w:rsidRDefault="00C90FEE" w:rsidP="00572478">
                    <w:pPr>
                      <w:jc w:val="center"/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r w:rsidRPr="00572478">
                      <w:rPr>
                        <w:rFonts w:ascii="GHEA Grapalat" w:hAnsi="GHEA Grapalat"/>
                        <w:color w:val="48494F"/>
                        <w:w w:val="80"/>
                        <w:sz w:val="16"/>
                      </w:rPr>
                      <w:t xml:space="preserve">-(էջ </w:t>
                    </w:r>
                    <w:r w:rsidRPr="00572478">
                      <w:rPr>
                        <w:rFonts w:ascii="GHEA Grapalat" w:hAnsi="GHEA Grapalat"/>
                        <w:color w:val="48494F"/>
                        <w:w w:val="80"/>
                        <w:sz w:val="16"/>
                      </w:rPr>
                      <w:t>24)</w:t>
                    </w:r>
                  </w:p>
                </w:txbxContent>
              </v:textbox>
            </v:rect>
            <v:rect id="_x0000_s1180" style="position:absolute;left:1567;top:2062;width:4066;height:553" stroked="f">
              <v:textbox style="mso-next-textbox:#_x0000_s1180">
                <w:txbxContent>
                  <w:p w14:paraId="20782342" w14:textId="77777777" w:rsidR="00C90FEE" w:rsidRPr="002D18C9" w:rsidRDefault="00C90FEE">
                    <w:pPr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r w:rsidRPr="002D18C9">
                      <w:rPr>
                        <w:rFonts w:ascii="GHEA Grapalat" w:hAnsi="GHEA Grapalat"/>
                        <w:sz w:val="16"/>
                      </w:rPr>
                      <w:t xml:space="preserve">XI. </w:t>
                    </w:r>
                    <w:r w:rsidRPr="002D18C9">
                      <w:rPr>
                        <w:rFonts w:ascii="GHEA Grapalat" w:hAnsi="GHEA Grapalat"/>
                        <w:sz w:val="16"/>
                      </w:rPr>
                      <w:t>Կատուների արյան շիճուկի հետազոտությունները</w:t>
                    </w:r>
                  </w:p>
                </w:txbxContent>
              </v:textbox>
            </v:rect>
            <v:rect id="_x0000_s1181" style="position:absolute;left:2199;top:6290;width:5070;height:772" stroked="f">
              <v:textbox style="mso-next-textbox:#_x0000_s1181">
                <w:txbxContent>
                  <w:p w14:paraId="1E0C3A18" w14:textId="77777777" w:rsidR="00C90FEE" w:rsidRPr="00572478" w:rsidRDefault="00C90FEE" w:rsidP="00D63639">
                    <w:pPr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r w:rsidRPr="00572478">
                      <w:rPr>
                        <w:rFonts w:ascii="GHEA Grapalat" w:hAnsi="GHEA Grapalat"/>
                        <w:sz w:val="16"/>
                      </w:rPr>
                      <w:t>Իմունային անբավարարության վիրուսի (FIV) նկատմամբ հակամարմինների առկայության վերաբերյալ</w:t>
                    </w:r>
                  </w:p>
                </w:txbxContent>
              </v:textbox>
            </v:rect>
            <v:rect id="_x0000_s1182" style="position:absolute;left:2199;top:2855;width:4506;height:645" stroked="f">
              <v:textbox style="mso-next-textbox:#_x0000_s1182">
                <w:txbxContent>
                  <w:p w14:paraId="41B5FEB0" w14:textId="77777777" w:rsidR="00C90FEE" w:rsidRPr="00572478" w:rsidRDefault="00C90FEE" w:rsidP="00D63639">
                    <w:pPr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r w:rsidRPr="00572478">
                      <w:rPr>
                        <w:rFonts w:ascii="GHEA Grapalat" w:hAnsi="GHEA Grapalat"/>
                        <w:sz w:val="16"/>
                      </w:rPr>
                      <w:t>Կատուների լեյկեմիայի վիրուսի (FeLV) առկայության վերաբերյալ</w:t>
                    </w:r>
                  </w:p>
                </w:txbxContent>
              </v:textbox>
            </v:rect>
            <v:rect id="_x0000_s1183" style="position:absolute;left:5633;top:9688;width:1498;height:461" stroked="f">
              <v:textbox style="mso-next-textbox:#_x0000_s1183">
                <w:txbxContent>
                  <w:p w14:paraId="3FE936DF" w14:textId="77777777" w:rsidR="00C90FEE" w:rsidRPr="00572478" w:rsidRDefault="00C90FEE" w:rsidP="00572478">
                    <w:pPr>
                      <w:jc w:val="center"/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r w:rsidRPr="00572478">
                      <w:rPr>
                        <w:rFonts w:ascii="GHEA Grapalat" w:hAnsi="GHEA Grapalat"/>
                        <w:color w:val="48494F"/>
                        <w:w w:val="80"/>
                        <w:sz w:val="16"/>
                      </w:rPr>
                      <w:t>--(էջեր 25 եւ 26)-</w:t>
                    </w:r>
                  </w:p>
                </w:txbxContent>
              </v:textbox>
            </v:rect>
            <v:rect id="_x0000_s1184" style="position:absolute;left:1668;top:10011;width:2376;height:530" stroked="f">
              <v:textbox style="mso-next-textbox:#_x0000_s1184">
                <w:txbxContent>
                  <w:p w14:paraId="7F38896A" w14:textId="77777777" w:rsidR="00C90FEE" w:rsidRPr="00572478" w:rsidRDefault="00C90FEE" w:rsidP="00D63639">
                    <w:pPr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r w:rsidRPr="00572478">
                      <w:rPr>
                        <w:rFonts w:ascii="GHEA Grapalat" w:hAnsi="GHEA Grapalat"/>
                        <w:sz w:val="16"/>
                      </w:rPr>
                      <w:t xml:space="preserve">XII. </w:t>
                    </w:r>
                    <w:r w:rsidRPr="00572478">
                      <w:rPr>
                        <w:rFonts w:ascii="GHEA Grapalat" w:hAnsi="GHEA Grapalat"/>
                        <w:sz w:val="16"/>
                      </w:rPr>
                      <w:t>Ծանոթագրություններ</w:t>
                    </w:r>
                  </w:p>
                </w:txbxContent>
              </v:textbox>
            </v:rect>
          </v:group>
        </w:pict>
      </w:r>
      <w:r w:rsidR="00DD4A84" w:rsidRPr="00C90FEE">
        <w:rPr>
          <w:rFonts w:ascii="GHEA Grapalat" w:hAnsi="GHEA Grapalat" w:cs="Sylfaen"/>
          <w:noProof/>
          <w:lang w:val="en-US" w:eastAsia="en-US" w:bidi="ar-SA"/>
        </w:rPr>
        <w:drawing>
          <wp:inline distT="0" distB="0" distL="0" distR="0" wp14:anchorId="13A3CB2C" wp14:editId="0DB6122E">
            <wp:extent cx="5755640" cy="7841811"/>
            <wp:effectExtent l="1905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84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44162" w14:textId="77777777" w:rsidR="00D63639" w:rsidRPr="00C90FEE" w:rsidRDefault="00191999" w:rsidP="00C90FEE">
      <w:pPr>
        <w:pStyle w:val="Bodytext20"/>
        <w:shd w:val="clear" w:color="auto" w:fill="auto"/>
        <w:spacing w:after="160" w:line="360" w:lineRule="auto"/>
        <w:ind w:right="40"/>
        <w:rPr>
          <w:rFonts w:ascii="GHEA Grapalat" w:hAnsi="GHEA Grapalat" w:cs="Sylfaen"/>
          <w:sz w:val="24"/>
          <w:szCs w:val="24"/>
        </w:rPr>
      </w:pPr>
      <w:r w:rsidRPr="00C90FEE">
        <w:rPr>
          <w:rFonts w:ascii="GHEA Grapalat" w:hAnsi="GHEA Grapalat"/>
          <w:sz w:val="24"/>
          <w:szCs w:val="24"/>
        </w:rPr>
        <w:t xml:space="preserve"> </w:t>
      </w:r>
    </w:p>
    <w:p w14:paraId="5A5D1522" w14:textId="530AE19A" w:rsidR="00D63639" w:rsidRPr="00C90FEE" w:rsidRDefault="00D63639" w:rsidP="00C90FEE">
      <w:pPr>
        <w:spacing w:after="160" w:line="360" w:lineRule="auto"/>
        <w:rPr>
          <w:rFonts w:ascii="GHEA Grapalat" w:eastAsia="Times New Roman" w:hAnsi="GHEA Grapalat" w:cs="Sylfaen"/>
        </w:rPr>
      </w:pPr>
    </w:p>
    <w:sectPr w:rsidR="00D63639" w:rsidRPr="00C90FEE" w:rsidSect="00FB7003">
      <w:footerReference w:type="even" r:id="rId19"/>
      <w:footerReference w:type="default" r:id="rId20"/>
      <w:pgSz w:w="11900" w:h="16840" w:code="9"/>
      <w:pgMar w:top="1418" w:right="1418" w:bottom="1418" w:left="1418" w:header="0" w:footer="63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7724" w14:textId="77777777" w:rsidR="00FB7003" w:rsidRDefault="00FB7003" w:rsidP="0039289C">
      <w:r>
        <w:separator/>
      </w:r>
    </w:p>
  </w:endnote>
  <w:endnote w:type="continuationSeparator" w:id="0">
    <w:p w14:paraId="1AF64CE7" w14:textId="77777777" w:rsidR="00FB7003" w:rsidRDefault="00FB7003" w:rsidP="0039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968813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C55773A" w14:textId="77777777" w:rsidR="00572478" w:rsidRPr="00572478" w:rsidRDefault="00913E9A">
        <w:pPr>
          <w:pStyle w:val="Footer"/>
          <w:jc w:val="center"/>
          <w:rPr>
            <w:rFonts w:ascii="GHEA Grapalat" w:hAnsi="GHEA Grapalat"/>
          </w:rPr>
        </w:pPr>
        <w:r w:rsidRPr="00572478">
          <w:rPr>
            <w:rFonts w:ascii="GHEA Grapalat" w:hAnsi="GHEA Grapalat"/>
          </w:rPr>
          <w:fldChar w:fldCharType="begin"/>
        </w:r>
        <w:r w:rsidR="00572478" w:rsidRPr="00572478">
          <w:rPr>
            <w:rFonts w:ascii="GHEA Grapalat" w:hAnsi="GHEA Grapalat"/>
          </w:rPr>
          <w:instrText xml:space="preserve"> PAGE   \* MERGEFORMAT </w:instrText>
        </w:r>
        <w:r w:rsidRPr="00572478">
          <w:rPr>
            <w:rFonts w:ascii="GHEA Grapalat" w:hAnsi="GHEA Grapalat"/>
          </w:rPr>
          <w:fldChar w:fldCharType="separate"/>
        </w:r>
        <w:r w:rsidR="00572478">
          <w:rPr>
            <w:rFonts w:ascii="GHEA Grapalat" w:hAnsi="GHEA Grapalat"/>
            <w:noProof/>
          </w:rPr>
          <w:t>2</w:t>
        </w:r>
        <w:r w:rsidRPr="00572478">
          <w:rPr>
            <w:rFonts w:ascii="GHEA Grapalat" w:hAnsi="GHEA Grapala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9688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2D3AB94" w14:textId="77777777" w:rsidR="001F28E0" w:rsidRPr="001F28E0" w:rsidRDefault="00913E9A">
        <w:pPr>
          <w:pStyle w:val="Footer"/>
          <w:jc w:val="center"/>
          <w:rPr>
            <w:rFonts w:ascii="GHEA Grapalat" w:hAnsi="GHEA Grapalat"/>
          </w:rPr>
        </w:pPr>
        <w:r w:rsidRPr="001F28E0">
          <w:rPr>
            <w:rFonts w:ascii="GHEA Grapalat" w:hAnsi="GHEA Grapalat"/>
          </w:rPr>
          <w:fldChar w:fldCharType="begin"/>
        </w:r>
        <w:r w:rsidR="001F28E0" w:rsidRPr="001F28E0">
          <w:rPr>
            <w:rFonts w:ascii="GHEA Grapalat" w:hAnsi="GHEA Grapalat"/>
          </w:rPr>
          <w:instrText xml:space="preserve"> PAGE   \* MERGEFORMAT </w:instrText>
        </w:r>
        <w:r w:rsidRPr="001F28E0">
          <w:rPr>
            <w:rFonts w:ascii="GHEA Grapalat" w:hAnsi="GHEA Grapalat"/>
          </w:rPr>
          <w:fldChar w:fldCharType="separate"/>
        </w:r>
        <w:r w:rsidR="00BA0503">
          <w:rPr>
            <w:rFonts w:ascii="GHEA Grapalat" w:hAnsi="GHEA Grapalat"/>
            <w:noProof/>
          </w:rPr>
          <w:t>30</w:t>
        </w:r>
        <w:r w:rsidRPr="001F28E0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A7B9" w14:textId="77777777" w:rsidR="00FB7003" w:rsidRDefault="00FB7003"/>
  </w:footnote>
  <w:footnote w:type="continuationSeparator" w:id="0">
    <w:p w14:paraId="44120C3C" w14:textId="77777777" w:rsidR="00FB7003" w:rsidRDefault="00FB70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A30"/>
    <w:multiLevelType w:val="multilevel"/>
    <w:tmpl w:val="BC70A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B2E54"/>
    <w:multiLevelType w:val="multilevel"/>
    <w:tmpl w:val="22EE4D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D6C4C"/>
    <w:multiLevelType w:val="multilevel"/>
    <w:tmpl w:val="E0F24F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606326"/>
    <w:multiLevelType w:val="multilevel"/>
    <w:tmpl w:val="E354BE8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0760C5"/>
    <w:multiLevelType w:val="multilevel"/>
    <w:tmpl w:val="5A8AE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AB3908"/>
    <w:multiLevelType w:val="multilevel"/>
    <w:tmpl w:val="5232D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917306"/>
    <w:multiLevelType w:val="multilevel"/>
    <w:tmpl w:val="09CE5F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3195F"/>
    <w:multiLevelType w:val="multilevel"/>
    <w:tmpl w:val="F8A09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8E14D1"/>
    <w:multiLevelType w:val="multilevel"/>
    <w:tmpl w:val="818C4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FC5350"/>
    <w:multiLevelType w:val="multilevel"/>
    <w:tmpl w:val="FCCA87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406DA"/>
    <w:multiLevelType w:val="multilevel"/>
    <w:tmpl w:val="2AE61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2C7D87"/>
    <w:multiLevelType w:val="multilevel"/>
    <w:tmpl w:val="E4E84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E50EF6"/>
    <w:multiLevelType w:val="multilevel"/>
    <w:tmpl w:val="2FD45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E0165"/>
    <w:multiLevelType w:val="multilevel"/>
    <w:tmpl w:val="765E9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7A33E3"/>
    <w:multiLevelType w:val="multilevel"/>
    <w:tmpl w:val="7C8A3E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936D1B"/>
    <w:multiLevelType w:val="multilevel"/>
    <w:tmpl w:val="F84AD4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A05316"/>
    <w:multiLevelType w:val="multilevel"/>
    <w:tmpl w:val="895C2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5642BC"/>
    <w:multiLevelType w:val="multilevel"/>
    <w:tmpl w:val="E8C201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9A098E"/>
    <w:multiLevelType w:val="multilevel"/>
    <w:tmpl w:val="8E98E3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366182"/>
    <w:multiLevelType w:val="multilevel"/>
    <w:tmpl w:val="1E7E2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170D33"/>
    <w:multiLevelType w:val="multilevel"/>
    <w:tmpl w:val="2A382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23242D"/>
    <w:multiLevelType w:val="multilevel"/>
    <w:tmpl w:val="255A59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8E72DD"/>
    <w:multiLevelType w:val="multilevel"/>
    <w:tmpl w:val="3A901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6034673">
    <w:abstractNumId w:val="22"/>
  </w:num>
  <w:num w:numId="2" w16cid:durableId="8527062">
    <w:abstractNumId w:val="1"/>
  </w:num>
  <w:num w:numId="3" w16cid:durableId="416101839">
    <w:abstractNumId w:val="15"/>
  </w:num>
  <w:num w:numId="4" w16cid:durableId="1934320555">
    <w:abstractNumId w:val="3"/>
  </w:num>
  <w:num w:numId="5" w16cid:durableId="2131699973">
    <w:abstractNumId w:val="21"/>
  </w:num>
  <w:num w:numId="6" w16cid:durableId="1284573424">
    <w:abstractNumId w:val="6"/>
  </w:num>
  <w:num w:numId="7" w16cid:durableId="1042022581">
    <w:abstractNumId w:val="14"/>
  </w:num>
  <w:num w:numId="8" w16cid:durableId="2034987681">
    <w:abstractNumId w:val="13"/>
  </w:num>
  <w:num w:numId="9" w16cid:durableId="1979262416">
    <w:abstractNumId w:val="7"/>
  </w:num>
  <w:num w:numId="10" w16cid:durableId="121003164">
    <w:abstractNumId w:val="8"/>
  </w:num>
  <w:num w:numId="11" w16cid:durableId="1435900818">
    <w:abstractNumId w:val="11"/>
  </w:num>
  <w:num w:numId="12" w16cid:durableId="1962569878">
    <w:abstractNumId w:val="0"/>
  </w:num>
  <w:num w:numId="13" w16cid:durableId="1528907691">
    <w:abstractNumId w:val="20"/>
  </w:num>
  <w:num w:numId="14" w16cid:durableId="1757246868">
    <w:abstractNumId w:val="5"/>
  </w:num>
  <w:num w:numId="15" w16cid:durableId="2074766248">
    <w:abstractNumId w:val="19"/>
  </w:num>
  <w:num w:numId="16" w16cid:durableId="1493451246">
    <w:abstractNumId w:val="12"/>
  </w:num>
  <w:num w:numId="17" w16cid:durableId="879971508">
    <w:abstractNumId w:val="9"/>
  </w:num>
  <w:num w:numId="18" w16cid:durableId="1762218211">
    <w:abstractNumId w:val="2"/>
  </w:num>
  <w:num w:numId="19" w16cid:durableId="92287006">
    <w:abstractNumId w:val="18"/>
  </w:num>
  <w:num w:numId="20" w16cid:durableId="34817472">
    <w:abstractNumId w:val="17"/>
  </w:num>
  <w:num w:numId="21" w16cid:durableId="209808039">
    <w:abstractNumId w:val="16"/>
  </w:num>
  <w:num w:numId="22" w16cid:durableId="35980345">
    <w:abstractNumId w:val="10"/>
  </w:num>
  <w:num w:numId="23" w16cid:durableId="1456410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89C"/>
    <w:rsid w:val="0000341A"/>
    <w:rsid w:val="00021A82"/>
    <w:rsid w:val="00031FA5"/>
    <w:rsid w:val="0003270A"/>
    <w:rsid w:val="0003298B"/>
    <w:rsid w:val="00051DA6"/>
    <w:rsid w:val="00113A85"/>
    <w:rsid w:val="001266B0"/>
    <w:rsid w:val="001643D2"/>
    <w:rsid w:val="001712DD"/>
    <w:rsid w:val="00177A97"/>
    <w:rsid w:val="00191999"/>
    <w:rsid w:val="00192267"/>
    <w:rsid w:val="0019550E"/>
    <w:rsid w:val="001B1992"/>
    <w:rsid w:val="001D4B2A"/>
    <w:rsid w:val="001E0180"/>
    <w:rsid w:val="001F28E0"/>
    <w:rsid w:val="00234CC2"/>
    <w:rsid w:val="0029765B"/>
    <w:rsid w:val="002D18C9"/>
    <w:rsid w:val="002F51F0"/>
    <w:rsid w:val="002F61D1"/>
    <w:rsid w:val="00305D35"/>
    <w:rsid w:val="00322497"/>
    <w:rsid w:val="003373B3"/>
    <w:rsid w:val="00382452"/>
    <w:rsid w:val="0039289C"/>
    <w:rsid w:val="003B1A71"/>
    <w:rsid w:val="003D3E00"/>
    <w:rsid w:val="00432F94"/>
    <w:rsid w:val="00434946"/>
    <w:rsid w:val="004441C9"/>
    <w:rsid w:val="00460CC5"/>
    <w:rsid w:val="00480C44"/>
    <w:rsid w:val="00492927"/>
    <w:rsid w:val="005324E8"/>
    <w:rsid w:val="0054636D"/>
    <w:rsid w:val="005577EA"/>
    <w:rsid w:val="00572478"/>
    <w:rsid w:val="005F3B9E"/>
    <w:rsid w:val="00602593"/>
    <w:rsid w:val="00611E2C"/>
    <w:rsid w:val="00615CD3"/>
    <w:rsid w:val="006206F1"/>
    <w:rsid w:val="006209D8"/>
    <w:rsid w:val="006B2BA0"/>
    <w:rsid w:val="006D733F"/>
    <w:rsid w:val="006E7767"/>
    <w:rsid w:val="007932C1"/>
    <w:rsid w:val="007C53FB"/>
    <w:rsid w:val="008038B6"/>
    <w:rsid w:val="00866A4D"/>
    <w:rsid w:val="00871CA5"/>
    <w:rsid w:val="0087296C"/>
    <w:rsid w:val="00897F24"/>
    <w:rsid w:val="008C428E"/>
    <w:rsid w:val="008E1673"/>
    <w:rsid w:val="00902E16"/>
    <w:rsid w:val="00913E9A"/>
    <w:rsid w:val="00942B26"/>
    <w:rsid w:val="009627C5"/>
    <w:rsid w:val="009706DE"/>
    <w:rsid w:val="009C4500"/>
    <w:rsid w:val="009C636D"/>
    <w:rsid w:val="009D419C"/>
    <w:rsid w:val="009D69E2"/>
    <w:rsid w:val="00A06F87"/>
    <w:rsid w:val="00A652D7"/>
    <w:rsid w:val="00AB19EF"/>
    <w:rsid w:val="00AC0481"/>
    <w:rsid w:val="00AF25A3"/>
    <w:rsid w:val="00B77703"/>
    <w:rsid w:val="00B8650D"/>
    <w:rsid w:val="00B96767"/>
    <w:rsid w:val="00BA0503"/>
    <w:rsid w:val="00BB5E2C"/>
    <w:rsid w:val="00BE0C47"/>
    <w:rsid w:val="00BE3463"/>
    <w:rsid w:val="00BE53BD"/>
    <w:rsid w:val="00BF34E5"/>
    <w:rsid w:val="00C037E7"/>
    <w:rsid w:val="00C438A9"/>
    <w:rsid w:val="00C67EE7"/>
    <w:rsid w:val="00C90FEE"/>
    <w:rsid w:val="00C92C8E"/>
    <w:rsid w:val="00CB1EE9"/>
    <w:rsid w:val="00CC42EB"/>
    <w:rsid w:val="00CE7576"/>
    <w:rsid w:val="00CF6612"/>
    <w:rsid w:val="00D60319"/>
    <w:rsid w:val="00D63639"/>
    <w:rsid w:val="00D672F9"/>
    <w:rsid w:val="00DD4A84"/>
    <w:rsid w:val="00E05C65"/>
    <w:rsid w:val="00E25EF6"/>
    <w:rsid w:val="00E320FE"/>
    <w:rsid w:val="00E700E5"/>
    <w:rsid w:val="00EE4820"/>
    <w:rsid w:val="00EF3AB6"/>
    <w:rsid w:val="00F15D99"/>
    <w:rsid w:val="00F16A34"/>
    <w:rsid w:val="00F61D6E"/>
    <w:rsid w:val="00FB7003"/>
    <w:rsid w:val="00FC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193"/>
    <o:shapelayout v:ext="edit">
      <o:idmap v:ext="edit" data="1"/>
    </o:shapelayout>
  </w:shapeDefaults>
  <w:decimalSymbol w:val="."/>
  <w:listSeparator w:val=","/>
  <w14:docId w14:val="4DFE4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289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289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392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DefaultParagraphFont"/>
    <w:link w:val="Bodytext30"/>
    <w:rsid w:val="00392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Spacing1pt">
    <w:name w:val="Body text (3) + Spacing 1 pt"/>
    <w:basedOn w:val="Bodytext3"/>
    <w:rsid w:val="00392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Picturecaption2">
    <w:name w:val="Picture caption (2)_"/>
    <w:basedOn w:val="DefaultParagraphFont"/>
    <w:link w:val="Picturecaption20"/>
    <w:rsid w:val="00392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22"/>
      <w:szCs w:val="22"/>
      <w:u w:val="none"/>
    </w:rPr>
  </w:style>
  <w:style w:type="character" w:customStyle="1" w:styleId="Picturecaption21">
    <w:name w:val="Picture caption (2)"/>
    <w:basedOn w:val="Picturecaption2"/>
    <w:rsid w:val="00392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392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7">
    <w:name w:val="Body text (7)_"/>
    <w:basedOn w:val="DefaultParagraphFont"/>
    <w:link w:val="Bodytext70"/>
    <w:rsid w:val="00392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22"/>
      <w:szCs w:val="22"/>
      <w:u w:val="none"/>
    </w:rPr>
  </w:style>
  <w:style w:type="character" w:customStyle="1" w:styleId="Bodytext71">
    <w:name w:val="Body text (7)"/>
    <w:basedOn w:val="Bodytext7"/>
    <w:rsid w:val="00392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392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">
    <w:name w:val="Body text (2)"/>
    <w:basedOn w:val="Bodytext2"/>
    <w:rsid w:val="00392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hy-AM" w:eastAsia="hy-AM" w:bidi="hy-AM"/>
    </w:rPr>
  </w:style>
  <w:style w:type="paragraph" w:customStyle="1" w:styleId="Bodytext20">
    <w:name w:val="Body text (2)"/>
    <w:basedOn w:val="Normal"/>
    <w:link w:val="Bodytext2"/>
    <w:rsid w:val="0039289C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Normal"/>
    <w:link w:val="Bodytext3"/>
    <w:rsid w:val="0039289C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icturecaption20">
    <w:name w:val="Picture caption (2)"/>
    <w:basedOn w:val="Normal"/>
    <w:link w:val="Picturecaption2"/>
    <w:rsid w:val="0039289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w w:val="80"/>
      <w:sz w:val="22"/>
      <w:szCs w:val="22"/>
    </w:rPr>
  </w:style>
  <w:style w:type="paragraph" w:customStyle="1" w:styleId="Bodytext40">
    <w:name w:val="Body text (4)"/>
    <w:basedOn w:val="Normal"/>
    <w:link w:val="Bodytext4"/>
    <w:rsid w:val="0039289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"/>
    <w:link w:val="Bodytext7"/>
    <w:rsid w:val="0039289C"/>
    <w:pPr>
      <w:shd w:val="clear" w:color="auto" w:fill="FFFFFF"/>
      <w:spacing w:before="660" w:after="300" w:line="0" w:lineRule="atLeast"/>
      <w:jc w:val="both"/>
    </w:pPr>
    <w:rPr>
      <w:rFonts w:ascii="Times New Roman" w:eastAsia="Times New Roman" w:hAnsi="Times New Roman" w:cs="Times New Roman"/>
      <w:w w:val="80"/>
      <w:sz w:val="22"/>
      <w:szCs w:val="22"/>
    </w:rPr>
  </w:style>
  <w:style w:type="paragraph" w:customStyle="1" w:styleId="Bodytext60">
    <w:name w:val="Body text (6)"/>
    <w:basedOn w:val="Normal"/>
    <w:link w:val="Bodytext6"/>
    <w:rsid w:val="0039289C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F0"/>
    <w:rPr>
      <w:rFonts w:ascii="Tahoma" w:hAnsi="Tahoma" w:cs="Tahoma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15CD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724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47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724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478"/>
    <w:rPr>
      <w:color w:val="000000"/>
    </w:rPr>
  </w:style>
  <w:style w:type="table" w:styleId="TableGrid">
    <w:name w:val="Table Grid"/>
    <w:basedOn w:val="TableNormal"/>
    <w:uiPriority w:val="59"/>
    <w:rsid w:val="00F16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0352-312A-4290-9A40-5EDC24DE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7T08:08:00Z</dcterms:created>
  <dcterms:modified xsi:type="dcterms:W3CDTF">2024-03-14T12:16:00Z</dcterms:modified>
</cp:coreProperties>
</file>